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3496" w14:textId="56C3115D" w:rsidR="00937665" w:rsidRPr="00801F00" w:rsidRDefault="00937665" w:rsidP="001226E6">
      <w:pPr>
        <w:tabs>
          <w:tab w:val="left" w:pos="2400"/>
        </w:tabs>
        <w:rPr>
          <w:rFonts w:ascii="Times New Roman" w:hAnsi="Times New Roman" w:cs="Times New Roman"/>
          <w:b/>
          <w:bCs/>
        </w:rPr>
      </w:pPr>
      <w:r w:rsidRPr="00801F00">
        <w:rPr>
          <w:rFonts w:ascii="Times New Roman" w:hAnsi="Times New Roman" w:cs="Times New Roman"/>
          <w:b/>
          <w:bCs/>
        </w:rPr>
        <w:t xml:space="preserve">Appendix </w:t>
      </w:r>
      <w:r w:rsidR="001226E6" w:rsidRPr="00801F00">
        <w:rPr>
          <w:rFonts w:ascii="Times New Roman" w:hAnsi="Times New Roman" w:cs="Times New Roman"/>
          <w:b/>
          <w:bCs/>
        </w:rPr>
        <w:t>A</w:t>
      </w:r>
      <w:r w:rsidRPr="00801F00">
        <w:rPr>
          <w:rFonts w:ascii="Times New Roman" w:hAnsi="Times New Roman" w:cs="Times New Roman"/>
          <w:b/>
          <w:bCs/>
        </w:rPr>
        <w:t>. Variable dictionary</w:t>
      </w: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819"/>
        <w:gridCol w:w="1701"/>
        <w:gridCol w:w="1276"/>
        <w:gridCol w:w="2268"/>
        <w:gridCol w:w="1418"/>
      </w:tblGrid>
      <w:tr w:rsidR="00AB08E9" w:rsidRPr="00801F00" w14:paraId="64006C64" w14:textId="4AB26DAD" w:rsidTr="00363DDD">
        <w:trPr>
          <w:trHeight w:val="288"/>
          <w:tblHeader/>
        </w:trPr>
        <w:tc>
          <w:tcPr>
            <w:tcW w:w="1980" w:type="dxa"/>
            <w:shd w:val="clear" w:color="auto" w:fill="8D5B9B"/>
            <w:noWrap/>
            <w:hideMark/>
          </w:tcPr>
          <w:p w14:paraId="098105D9" w14:textId="77777777" w:rsidR="00AB08E9" w:rsidRPr="00801F00" w:rsidRDefault="00AB08E9" w:rsidP="006A6F61">
            <w:pPr>
              <w:spacing w:after="0" w:line="240" w:lineRule="auto"/>
              <w:rPr>
                <w:rFonts w:ascii="Times New Roman" w:eastAsia="Times New Roman" w:hAnsi="Times New Roman" w:cs="Times New Roman"/>
                <w:b/>
                <w:bCs/>
                <w:color w:val="FFFFFF"/>
                <w:sz w:val="20"/>
                <w:szCs w:val="20"/>
                <w:lang w:eastAsia="en-AU"/>
              </w:rPr>
            </w:pPr>
            <w:r w:rsidRPr="00801F00">
              <w:rPr>
                <w:rFonts w:ascii="Times New Roman" w:eastAsia="Times New Roman" w:hAnsi="Times New Roman" w:cs="Times New Roman"/>
                <w:b/>
                <w:bCs/>
                <w:color w:val="FFFFFF"/>
                <w:sz w:val="20"/>
                <w:szCs w:val="20"/>
                <w:lang w:eastAsia="en-AU"/>
              </w:rPr>
              <w:t>Variable name</w:t>
            </w:r>
          </w:p>
        </w:tc>
        <w:tc>
          <w:tcPr>
            <w:tcW w:w="4819" w:type="dxa"/>
            <w:shd w:val="clear" w:color="auto" w:fill="8D5B9B"/>
            <w:noWrap/>
            <w:hideMark/>
          </w:tcPr>
          <w:p w14:paraId="35CA0EA1" w14:textId="77777777" w:rsidR="00AB08E9" w:rsidRPr="00801F00" w:rsidRDefault="00AB08E9" w:rsidP="006A6F61">
            <w:pPr>
              <w:spacing w:after="0" w:line="240" w:lineRule="auto"/>
              <w:rPr>
                <w:rFonts w:ascii="Times New Roman" w:eastAsia="Times New Roman" w:hAnsi="Times New Roman" w:cs="Times New Roman"/>
                <w:b/>
                <w:bCs/>
                <w:color w:val="FFFFFF"/>
                <w:sz w:val="20"/>
                <w:szCs w:val="20"/>
                <w:lang w:eastAsia="en-AU"/>
              </w:rPr>
            </w:pPr>
            <w:r w:rsidRPr="00801F00">
              <w:rPr>
                <w:rFonts w:ascii="Times New Roman" w:eastAsia="Times New Roman" w:hAnsi="Times New Roman" w:cs="Times New Roman"/>
                <w:b/>
                <w:bCs/>
                <w:color w:val="FFFFFF"/>
                <w:sz w:val="20"/>
                <w:szCs w:val="20"/>
                <w:lang w:eastAsia="en-AU"/>
              </w:rPr>
              <w:t>Description</w:t>
            </w:r>
          </w:p>
        </w:tc>
        <w:tc>
          <w:tcPr>
            <w:tcW w:w="1701" w:type="dxa"/>
            <w:shd w:val="clear" w:color="auto" w:fill="8D5B9B"/>
            <w:noWrap/>
            <w:hideMark/>
          </w:tcPr>
          <w:p w14:paraId="23A00431" w14:textId="77777777" w:rsidR="00AB08E9" w:rsidRPr="00801F00" w:rsidRDefault="00AB08E9" w:rsidP="006A6F61">
            <w:pPr>
              <w:spacing w:after="0" w:line="240" w:lineRule="auto"/>
              <w:rPr>
                <w:rFonts w:ascii="Times New Roman" w:eastAsia="Times New Roman" w:hAnsi="Times New Roman" w:cs="Times New Roman"/>
                <w:b/>
                <w:bCs/>
                <w:color w:val="FFFFFF"/>
                <w:sz w:val="20"/>
                <w:szCs w:val="20"/>
                <w:lang w:eastAsia="en-AU"/>
              </w:rPr>
            </w:pPr>
            <w:r w:rsidRPr="00801F00">
              <w:rPr>
                <w:rFonts w:ascii="Times New Roman" w:eastAsia="Times New Roman" w:hAnsi="Times New Roman" w:cs="Times New Roman"/>
                <w:b/>
                <w:bCs/>
                <w:color w:val="FFFFFF"/>
                <w:sz w:val="20"/>
                <w:szCs w:val="20"/>
                <w:lang w:eastAsia="en-AU"/>
              </w:rPr>
              <w:t>Potential values</w:t>
            </w:r>
          </w:p>
        </w:tc>
        <w:tc>
          <w:tcPr>
            <w:tcW w:w="1276" w:type="dxa"/>
            <w:shd w:val="clear" w:color="auto" w:fill="8D5B9B"/>
            <w:noWrap/>
            <w:hideMark/>
          </w:tcPr>
          <w:p w14:paraId="4CCD8D23" w14:textId="77777777" w:rsidR="00AB08E9" w:rsidRPr="00801F00" w:rsidRDefault="00AB08E9" w:rsidP="006A6F61">
            <w:pPr>
              <w:spacing w:after="0" w:line="240" w:lineRule="auto"/>
              <w:rPr>
                <w:rFonts w:ascii="Times New Roman" w:eastAsia="Times New Roman" w:hAnsi="Times New Roman" w:cs="Times New Roman"/>
                <w:b/>
                <w:bCs/>
                <w:color w:val="FFFFFF"/>
                <w:sz w:val="20"/>
                <w:szCs w:val="20"/>
                <w:lang w:eastAsia="en-AU"/>
              </w:rPr>
            </w:pPr>
            <w:r w:rsidRPr="00801F00">
              <w:rPr>
                <w:rFonts w:ascii="Times New Roman" w:eastAsia="Times New Roman" w:hAnsi="Times New Roman" w:cs="Times New Roman"/>
                <w:b/>
                <w:bCs/>
                <w:color w:val="FFFFFF"/>
                <w:sz w:val="20"/>
                <w:szCs w:val="20"/>
                <w:lang w:eastAsia="en-AU"/>
              </w:rPr>
              <w:t>Status</w:t>
            </w:r>
          </w:p>
        </w:tc>
        <w:tc>
          <w:tcPr>
            <w:tcW w:w="2268" w:type="dxa"/>
            <w:shd w:val="clear" w:color="auto" w:fill="8D5B9B"/>
            <w:noWrap/>
            <w:hideMark/>
          </w:tcPr>
          <w:p w14:paraId="04AC608B" w14:textId="0070C8DF" w:rsidR="00AB08E9" w:rsidRPr="00801F00" w:rsidRDefault="00AB08E9" w:rsidP="006A6F61">
            <w:pPr>
              <w:spacing w:after="0" w:line="240" w:lineRule="auto"/>
              <w:rPr>
                <w:rFonts w:ascii="Times New Roman" w:eastAsia="Times New Roman" w:hAnsi="Times New Roman" w:cs="Times New Roman"/>
                <w:b/>
                <w:bCs/>
                <w:color w:val="FFFFFF"/>
                <w:sz w:val="20"/>
                <w:szCs w:val="20"/>
                <w:lang w:eastAsia="en-AU"/>
              </w:rPr>
            </w:pPr>
            <w:r w:rsidRPr="00801F00">
              <w:rPr>
                <w:rFonts w:ascii="Times New Roman" w:eastAsia="Times New Roman" w:hAnsi="Times New Roman" w:cs="Times New Roman"/>
                <w:b/>
                <w:bCs/>
                <w:color w:val="FFFFFF"/>
                <w:sz w:val="20"/>
                <w:szCs w:val="20"/>
                <w:lang w:eastAsia="en-AU"/>
              </w:rPr>
              <w:t>Parent nodes</w:t>
            </w:r>
          </w:p>
        </w:tc>
        <w:tc>
          <w:tcPr>
            <w:tcW w:w="1418" w:type="dxa"/>
            <w:shd w:val="clear" w:color="auto" w:fill="8D5B9B"/>
          </w:tcPr>
          <w:p w14:paraId="3A265B7E" w14:textId="7D26C226" w:rsidR="00AB08E9" w:rsidRPr="00801F00" w:rsidRDefault="00AB08E9" w:rsidP="006A6F61">
            <w:pPr>
              <w:spacing w:after="0" w:line="240" w:lineRule="auto"/>
              <w:rPr>
                <w:rFonts w:ascii="Times New Roman" w:eastAsia="Times New Roman" w:hAnsi="Times New Roman" w:cs="Times New Roman"/>
                <w:b/>
                <w:bCs/>
                <w:color w:val="FFFFFF"/>
                <w:sz w:val="20"/>
                <w:szCs w:val="20"/>
                <w:lang w:eastAsia="en-AU"/>
              </w:rPr>
            </w:pPr>
            <w:r w:rsidRPr="00801F00">
              <w:rPr>
                <w:rFonts w:ascii="Times New Roman" w:eastAsia="Times New Roman" w:hAnsi="Times New Roman" w:cs="Times New Roman"/>
                <w:b/>
                <w:bCs/>
                <w:color w:val="FFFFFF"/>
                <w:sz w:val="20"/>
                <w:szCs w:val="20"/>
                <w:lang w:eastAsia="en-AU"/>
              </w:rPr>
              <w:t>References</w:t>
            </w:r>
          </w:p>
        </w:tc>
      </w:tr>
      <w:tr w:rsidR="00AB08E9" w:rsidRPr="00801F00" w14:paraId="143494E4" w14:textId="6C90BBD9" w:rsidTr="006A6F61">
        <w:trPr>
          <w:trHeight w:val="737"/>
        </w:trPr>
        <w:tc>
          <w:tcPr>
            <w:tcW w:w="1980" w:type="dxa"/>
            <w:shd w:val="clear" w:color="auto" w:fill="FFF2CC" w:themeFill="accent4" w:themeFillTint="33"/>
            <w:noWrap/>
            <w:hideMark/>
          </w:tcPr>
          <w:p w14:paraId="7F4B257F" w14:textId="4878B988" w:rsidR="00AB08E9" w:rsidRPr="00801F00" w:rsidRDefault="00AB08E9" w:rsidP="006A6F61">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Intensity of most recent known viral exposure</w:t>
            </w:r>
            <w:r w:rsidR="003E489F" w:rsidRPr="00801F00">
              <w:rPr>
                <w:rFonts w:ascii="Times New Roman" w:eastAsia="Times New Roman" w:hAnsi="Times New Roman" w:cs="Times New Roman"/>
                <w:b/>
                <w:bCs/>
                <w:color w:val="000000"/>
                <w:sz w:val="20"/>
                <w:szCs w:val="20"/>
                <w:lang w:eastAsia="en-AU"/>
              </w:rPr>
              <w:t xml:space="preserve"> </w:t>
            </w:r>
            <w:r w:rsidR="00C2443C" w:rsidRPr="00801F00">
              <w:rPr>
                <w:rFonts w:ascii="Times New Roman" w:eastAsia="Times New Roman" w:hAnsi="Times New Roman" w:cs="Times New Roman"/>
                <w:b/>
                <w:bCs/>
                <w:color w:val="000000"/>
                <w:sz w:val="20"/>
                <w:szCs w:val="20"/>
                <w:lang w:eastAsia="en-AU"/>
              </w:rPr>
              <w:t>(</w:t>
            </w:r>
            <w:r w:rsidR="003E489F" w:rsidRPr="00801F00">
              <w:rPr>
                <w:rFonts w:ascii="Times New Roman" w:eastAsia="Times New Roman" w:hAnsi="Times New Roman" w:cs="Times New Roman"/>
                <w:b/>
                <w:bCs/>
                <w:color w:val="000000"/>
                <w:sz w:val="20"/>
                <w:szCs w:val="20"/>
                <w:lang w:eastAsia="en-AU"/>
              </w:rPr>
              <w:t>1</w:t>
            </w:r>
            <w:r w:rsidR="00C2443C" w:rsidRPr="00801F00">
              <w:rPr>
                <w:rFonts w:ascii="Times New Roman" w:eastAsia="Times New Roman" w:hAnsi="Times New Roman" w:cs="Times New Roman"/>
                <w:b/>
                <w:bCs/>
                <w:color w:val="000000"/>
                <w:sz w:val="20"/>
                <w:szCs w:val="20"/>
                <w:lang w:eastAsia="en-AU"/>
              </w:rPr>
              <w:t>)</w:t>
            </w:r>
          </w:p>
        </w:tc>
        <w:tc>
          <w:tcPr>
            <w:tcW w:w="4819" w:type="dxa"/>
            <w:shd w:val="clear" w:color="auto" w:fill="auto"/>
            <w:hideMark/>
          </w:tcPr>
          <w:p w14:paraId="00EA6BEE" w14:textId="5C970D02"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 xml:space="preserve">Intensity of most recent exposure to SARS-CoV-2. This variable can be influenced by many </w:t>
            </w:r>
            <w:r w:rsidR="00D469B3" w:rsidRPr="00801F00">
              <w:rPr>
                <w:rFonts w:ascii="Times New Roman" w:eastAsia="Times New Roman" w:hAnsi="Times New Roman" w:cs="Times New Roman"/>
                <w:sz w:val="20"/>
                <w:szCs w:val="20"/>
                <w:lang w:eastAsia="en-AU"/>
              </w:rPr>
              <w:t xml:space="preserve">epidemiological </w:t>
            </w:r>
            <w:r w:rsidRPr="00801F00">
              <w:rPr>
                <w:rFonts w:ascii="Times New Roman" w:eastAsia="Times New Roman" w:hAnsi="Times New Roman" w:cs="Times New Roman"/>
                <w:sz w:val="20"/>
                <w:szCs w:val="20"/>
                <w:lang w:eastAsia="en-AU"/>
              </w:rPr>
              <w:t>factors not covered in this current model.</w:t>
            </w:r>
          </w:p>
        </w:tc>
        <w:tc>
          <w:tcPr>
            <w:tcW w:w="1701" w:type="dxa"/>
            <w:shd w:val="clear" w:color="auto" w:fill="auto"/>
            <w:noWrap/>
            <w:hideMark/>
          </w:tcPr>
          <w:p w14:paraId="350591CF" w14:textId="77777777" w:rsidR="00AB08E9" w:rsidRPr="00801F00" w:rsidRDefault="00AB08E9" w:rsidP="006A6F61">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Heavy, </w:t>
            </w:r>
          </w:p>
          <w:p w14:paraId="68143DDB" w14:textId="77777777" w:rsidR="00AB08E9" w:rsidRPr="00801F00" w:rsidRDefault="00AB08E9" w:rsidP="006A6F61">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Light, </w:t>
            </w:r>
          </w:p>
          <w:p w14:paraId="3C3B476D" w14:textId="31B78273" w:rsidR="00AB08E9" w:rsidRPr="00801F00" w:rsidRDefault="00AB08E9" w:rsidP="006A6F61">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Negligible</w:t>
            </w:r>
          </w:p>
        </w:tc>
        <w:tc>
          <w:tcPr>
            <w:tcW w:w="1276" w:type="dxa"/>
            <w:shd w:val="clear" w:color="auto" w:fill="auto"/>
            <w:noWrap/>
            <w:hideMark/>
          </w:tcPr>
          <w:p w14:paraId="493002C1" w14:textId="77777777"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hideMark/>
          </w:tcPr>
          <w:p w14:paraId="51E68978" w14:textId="77777777"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None</w:t>
            </w:r>
          </w:p>
        </w:tc>
        <w:tc>
          <w:tcPr>
            <w:tcW w:w="1418" w:type="dxa"/>
          </w:tcPr>
          <w:p w14:paraId="07837430" w14:textId="02054CEB" w:rsidR="00AB08E9" w:rsidRPr="00801F00" w:rsidRDefault="002477F6"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MdW88L0F1dGhvcj48WWVhcj4yMDIwPC9ZZWFyPjxSZWNO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MdW88L0F1dGhvcj48WWVhcj4yMDIwPC9ZZWFyPjxSZWNO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1, 2)</w:t>
            </w:r>
            <w:r w:rsidRPr="00801F00">
              <w:rPr>
                <w:rFonts w:ascii="Times New Roman" w:eastAsia="Times New Roman" w:hAnsi="Times New Roman" w:cs="Times New Roman"/>
                <w:sz w:val="20"/>
                <w:szCs w:val="20"/>
                <w:lang w:eastAsia="en-AU"/>
              </w:rPr>
              <w:fldChar w:fldCharType="end"/>
            </w:r>
          </w:p>
        </w:tc>
      </w:tr>
      <w:tr w:rsidR="00AB08E9" w:rsidRPr="00801F00" w14:paraId="29530DE1" w14:textId="590D0EC2" w:rsidTr="006A6F61">
        <w:trPr>
          <w:trHeight w:val="454"/>
        </w:trPr>
        <w:tc>
          <w:tcPr>
            <w:tcW w:w="1980" w:type="dxa"/>
            <w:shd w:val="clear" w:color="auto" w:fill="FFF2CC" w:themeFill="accent4" w:themeFillTint="33"/>
            <w:noWrap/>
          </w:tcPr>
          <w:p w14:paraId="47114143" w14:textId="5700F432" w:rsidR="00AB08E9" w:rsidRPr="00801F00" w:rsidRDefault="00AB08E9" w:rsidP="006A6F61">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Infected by exposure</w:t>
            </w:r>
            <w:r w:rsidR="00FA1E77" w:rsidRPr="00801F00">
              <w:rPr>
                <w:rFonts w:ascii="Times New Roman" w:eastAsia="Times New Roman" w:hAnsi="Times New Roman" w:cs="Times New Roman"/>
                <w:b/>
                <w:bCs/>
                <w:color w:val="000000"/>
                <w:sz w:val="20"/>
                <w:szCs w:val="20"/>
                <w:lang w:eastAsia="en-AU"/>
              </w:rPr>
              <w:t xml:space="preserve"> (2)</w:t>
            </w:r>
          </w:p>
        </w:tc>
        <w:tc>
          <w:tcPr>
            <w:tcW w:w="4819" w:type="dxa"/>
            <w:shd w:val="clear" w:color="auto" w:fill="auto"/>
          </w:tcPr>
          <w:p w14:paraId="7C017350" w14:textId="159627EC"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Whether the person was infected due to the most recent exposure.</w:t>
            </w:r>
          </w:p>
        </w:tc>
        <w:tc>
          <w:tcPr>
            <w:tcW w:w="1701" w:type="dxa"/>
            <w:shd w:val="clear" w:color="auto" w:fill="auto"/>
            <w:noWrap/>
          </w:tcPr>
          <w:p w14:paraId="35E1CCC9" w14:textId="77777777" w:rsidR="00AB08E9" w:rsidRPr="00801F00" w:rsidRDefault="00AB08E9" w:rsidP="006A6F61">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True, </w:t>
            </w:r>
          </w:p>
          <w:p w14:paraId="5EB1CB4E" w14:textId="79726D8E" w:rsidR="00AB08E9" w:rsidRPr="00801F00" w:rsidRDefault="00AB08E9" w:rsidP="006A6F61">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False</w:t>
            </w:r>
          </w:p>
        </w:tc>
        <w:tc>
          <w:tcPr>
            <w:tcW w:w="1276" w:type="dxa"/>
            <w:shd w:val="clear" w:color="auto" w:fill="auto"/>
            <w:noWrap/>
          </w:tcPr>
          <w:p w14:paraId="65D16A4B" w14:textId="57D3B2BB"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tcPr>
          <w:p w14:paraId="2DE79BDC" w14:textId="57F520AD"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Intensity of most recent known viral exposure</w:t>
            </w:r>
          </w:p>
        </w:tc>
        <w:tc>
          <w:tcPr>
            <w:tcW w:w="1418" w:type="dxa"/>
          </w:tcPr>
          <w:p w14:paraId="64FC0097" w14:textId="03430A07" w:rsidR="00AB08E9" w:rsidRPr="00801F00" w:rsidRDefault="00AB08E9" w:rsidP="006A6F61">
            <w:pPr>
              <w:spacing w:after="0" w:line="240" w:lineRule="auto"/>
              <w:rPr>
                <w:rFonts w:ascii="Times New Roman" w:eastAsia="Times New Roman" w:hAnsi="Times New Roman" w:cs="Times New Roman"/>
                <w:sz w:val="20"/>
                <w:szCs w:val="20"/>
                <w:lang w:eastAsia="en-AU"/>
              </w:rPr>
            </w:pPr>
          </w:p>
        </w:tc>
      </w:tr>
      <w:tr w:rsidR="00AB08E9" w:rsidRPr="00801F00" w14:paraId="7E1BC1A7" w14:textId="32AF9213" w:rsidTr="006A6F61">
        <w:trPr>
          <w:trHeight w:val="288"/>
        </w:trPr>
        <w:tc>
          <w:tcPr>
            <w:tcW w:w="1980" w:type="dxa"/>
            <w:shd w:val="clear" w:color="auto" w:fill="FFA3D1"/>
            <w:noWrap/>
            <w:hideMark/>
          </w:tcPr>
          <w:p w14:paraId="4040AF91" w14:textId="667482F6" w:rsidR="00AB08E9" w:rsidRPr="00801F00" w:rsidRDefault="00AB08E9" w:rsidP="006A6F61">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Age</w:t>
            </w:r>
            <w:r w:rsidR="00FA1E77" w:rsidRPr="00801F00">
              <w:rPr>
                <w:rFonts w:ascii="Times New Roman" w:eastAsia="Times New Roman" w:hAnsi="Times New Roman" w:cs="Times New Roman"/>
                <w:b/>
                <w:bCs/>
                <w:color w:val="000000"/>
                <w:sz w:val="20"/>
                <w:szCs w:val="20"/>
                <w:lang w:eastAsia="en-AU"/>
              </w:rPr>
              <w:t xml:space="preserve"> (11)</w:t>
            </w:r>
          </w:p>
        </w:tc>
        <w:tc>
          <w:tcPr>
            <w:tcW w:w="4819" w:type="dxa"/>
            <w:shd w:val="clear" w:color="auto" w:fill="auto"/>
            <w:hideMark/>
          </w:tcPr>
          <w:p w14:paraId="0C9C251F" w14:textId="3CA3E489"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Age of person tested.</w:t>
            </w:r>
          </w:p>
        </w:tc>
        <w:tc>
          <w:tcPr>
            <w:tcW w:w="1701" w:type="dxa"/>
            <w:shd w:val="clear" w:color="auto" w:fill="auto"/>
            <w:noWrap/>
            <w:hideMark/>
          </w:tcPr>
          <w:p w14:paraId="7240ADD7" w14:textId="77777777" w:rsidR="00AB08E9" w:rsidRPr="00801F00" w:rsidRDefault="00AB08E9" w:rsidP="006A6F61">
            <w:pPr>
              <w:spacing w:after="0" w:line="240" w:lineRule="auto"/>
              <w:rPr>
                <w:rFonts w:ascii="Times New Roman" w:eastAsia="Times New Roman" w:hAnsi="Times New Roman" w:cs="Times New Roman"/>
                <w:i/>
                <w:iCs/>
                <w:sz w:val="20"/>
                <w:szCs w:val="20"/>
                <w:lang w:eastAsia="en-AU"/>
              </w:rPr>
            </w:pPr>
            <w:proofErr w:type="spellStart"/>
            <w:r w:rsidRPr="00801F00">
              <w:rPr>
                <w:rFonts w:ascii="Times New Roman" w:eastAsia="Times New Roman" w:hAnsi="Times New Roman" w:cs="Times New Roman"/>
                <w:i/>
                <w:iCs/>
                <w:sz w:val="20"/>
                <w:szCs w:val="20"/>
                <w:lang w:eastAsia="en-AU"/>
              </w:rPr>
              <w:t>YoungChild</w:t>
            </w:r>
            <w:proofErr w:type="spellEnd"/>
            <w:r w:rsidRPr="00801F00">
              <w:rPr>
                <w:rFonts w:ascii="Times New Roman" w:eastAsia="Times New Roman" w:hAnsi="Times New Roman" w:cs="Times New Roman"/>
                <w:i/>
                <w:iCs/>
                <w:sz w:val="20"/>
                <w:szCs w:val="20"/>
                <w:lang w:eastAsia="en-AU"/>
              </w:rPr>
              <w:t xml:space="preserve">, </w:t>
            </w:r>
          </w:p>
          <w:p w14:paraId="34CA7E50" w14:textId="77777777" w:rsidR="00AB08E9" w:rsidRPr="00801F00" w:rsidRDefault="00AB08E9" w:rsidP="006A6F61">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Adult, </w:t>
            </w:r>
          </w:p>
          <w:p w14:paraId="5D48C8C3" w14:textId="3659F9A2" w:rsidR="00AB08E9" w:rsidRPr="00801F00" w:rsidRDefault="00AB08E9" w:rsidP="006A6F61">
            <w:pPr>
              <w:spacing w:after="0" w:line="240" w:lineRule="auto"/>
              <w:rPr>
                <w:rFonts w:ascii="Times New Roman" w:eastAsia="Times New Roman" w:hAnsi="Times New Roman" w:cs="Times New Roman"/>
                <w:i/>
                <w:iCs/>
                <w:sz w:val="20"/>
                <w:szCs w:val="20"/>
                <w:lang w:eastAsia="en-AU"/>
              </w:rPr>
            </w:pPr>
            <w:proofErr w:type="spellStart"/>
            <w:r w:rsidRPr="00801F00">
              <w:rPr>
                <w:rFonts w:ascii="Times New Roman" w:eastAsia="Times New Roman" w:hAnsi="Times New Roman" w:cs="Times New Roman"/>
                <w:i/>
                <w:iCs/>
                <w:sz w:val="20"/>
                <w:szCs w:val="20"/>
                <w:lang w:eastAsia="en-AU"/>
              </w:rPr>
              <w:t>OlderAdult</w:t>
            </w:r>
            <w:proofErr w:type="spellEnd"/>
          </w:p>
        </w:tc>
        <w:tc>
          <w:tcPr>
            <w:tcW w:w="1276" w:type="dxa"/>
            <w:shd w:val="clear" w:color="auto" w:fill="auto"/>
            <w:noWrap/>
            <w:hideMark/>
          </w:tcPr>
          <w:p w14:paraId="4C4ACB03" w14:textId="77777777"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6C5B1AB0" w14:textId="77777777"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None</w:t>
            </w:r>
          </w:p>
        </w:tc>
        <w:tc>
          <w:tcPr>
            <w:tcW w:w="1418" w:type="dxa"/>
          </w:tcPr>
          <w:p w14:paraId="1483A7FD" w14:textId="4E167466" w:rsidR="00AB08E9" w:rsidRPr="00801F00" w:rsidRDefault="004F4CE5"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IZWFsZC1TYXJnZW50PC9BdXRob3I+PFllYXI+MjAyMDwv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IZWFsZC1TYXJnZW50PC9BdXRob3I+PFllYXI+MjAyMDwv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3, 4)</w:t>
            </w:r>
            <w:r w:rsidRPr="00801F00">
              <w:rPr>
                <w:rFonts w:ascii="Times New Roman" w:eastAsia="Times New Roman" w:hAnsi="Times New Roman" w:cs="Times New Roman"/>
                <w:sz w:val="20"/>
                <w:szCs w:val="20"/>
                <w:lang w:eastAsia="en-AU"/>
              </w:rPr>
              <w:fldChar w:fldCharType="end"/>
            </w:r>
          </w:p>
        </w:tc>
      </w:tr>
      <w:tr w:rsidR="00AB08E9" w:rsidRPr="00801F00" w14:paraId="7D2DC60D" w14:textId="19D05A85" w:rsidTr="006A6F61">
        <w:trPr>
          <w:trHeight w:val="737"/>
        </w:trPr>
        <w:tc>
          <w:tcPr>
            <w:tcW w:w="1980" w:type="dxa"/>
            <w:shd w:val="clear" w:color="auto" w:fill="FFA3D1"/>
            <w:noWrap/>
            <w:hideMark/>
          </w:tcPr>
          <w:p w14:paraId="09E11D48" w14:textId="7506E8EF" w:rsidR="00AB08E9" w:rsidRPr="00801F00" w:rsidRDefault="00AB08E9" w:rsidP="006A6F61">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Days since most recent exposure</w:t>
            </w:r>
            <w:r w:rsidR="00FA1E77" w:rsidRPr="00801F00">
              <w:rPr>
                <w:rFonts w:ascii="Times New Roman" w:eastAsia="Times New Roman" w:hAnsi="Times New Roman" w:cs="Times New Roman"/>
                <w:b/>
                <w:bCs/>
                <w:color w:val="000000"/>
                <w:sz w:val="20"/>
                <w:szCs w:val="20"/>
                <w:lang w:eastAsia="en-AU"/>
              </w:rPr>
              <w:t xml:space="preserve"> (12)</w:t>
            </w:r>
          </w:p>
        </w:tc>
        <w:tc>
          <w:tcPr>
            <w:tcW w:w="4819" w:type="dxa"/>
            <w:shd w:val="clear" w:color="auto" w:fill="auto"/>
            <w:hideMark/>
          </w:tcPr>
          <w:p w14:paraId="1C2CFF24" w14:textId="339A2C0D"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n the day of testing, the number of days since most recent known exposure to SARS-CoV-2.</w:t>
            </w:r>
            <w:r w:rsidR="00902954" w:rsidRPr="00801F00">
              <w:rPr>
                <w:rFonts w:ascii="Times New Roman" w:eastAsia="Times New Roman" w:hAnsi="Times New Roman" w:cs="Times New Roman"/>
                <w:sz w:val="20"/>
                <w:szCs w:val="20"/>
                <w:lang w:eastAsia="en-AU"/>
              </w:rPr>
              <w:t xml:space="preserve"> </w:t>
            </w:r>
            <w:r w:rsidRPr="00801F00">
              <w:rPr>
                <w:rFonts w:ascii="Times New Roman" w:eastAsia="Times New Roman" w:hAnsi="Times New Roman" w:cs="Times New Roman"/>
                <w:sz w:val="20"/>
                <w:szCs w:val="20"/>
                <w:lang w:eastAsia="en-AU"/>
              </w:rPr>
              <w:t xml:space="preserve"> </w:t>
            </w:r>
          </w:p>
        </w:tc>
        <w:tc>
          <w:tcPr>
            <w:tcW w:w="1701" w:type="dxa"/>
            <w:shd w:val="clear" w:color="auto" w:fill="auto"/>
            <w:hideMark/>
          </w:tcPr>
          <w:p w14:paraId="721A06F8" w14:textId="751F7A34" w:rsidR="00AB08E9" w:rsidRPr="00801F00" w:rsidRDefault="00AB08E9" w:rsidP="006A6F61">
            <w:pPr>
              <w:spacing w:after="0" w:line="240" w:lineRule="auto"/>
              <w:rPr>
                <w:rFonts w:ascii="Times New Roman" w:eastAsia="Times New Roman" w:hAnsi="Times New Roman" w:cs="Times New Roman"/>
                <w:i/>
                <w:iCs/>
                <w:sz w:val="20"/>
                <w:szCs w:val="20"/>
                <w:lang w:eastAsia="en-AU"/>
              </w:rPr>
            </w:pPr>
            <w:proofErr w:type="spellStart"/>
            <w:r w:rsidRPr="00801F00">
              <w:rPr>
                <w:rFonts w:ascii="Times New Roman" w:eastAsia="Times New Roman" w:hAnsi="Times New Roman" w:cs="Times New Roman"/>
                <w:i/>
                <w:iCs/>
                <w:sz w:val="20"/>
                <w:szCs w:val="20"/>
                <w:lang w:eastAsia="en-AU"/>
              </w:rPr>
              <w:t>MoreThanSeven</w:t>
            </w:r>
            <w:proofErr w:type="spellEnd"/>
            <w:r w:rsidRPr="00801F00">
              <w:rPr>
                <w:rFonts w:ascii="Times New Roman" w:eastAsia="Times New Roman" w:hAnsi="Times New Roman" w:cs="Times New Roman"/>
                <w:i/>
                <w:iCs/>
                <w:sz w:val="20"/>
                <w:szCs w:val="20"/>
                <w:lang w:eastAsia="en-AU"/>
              </w:rPr>
              <w:t xml:space="preserve">, </w:t>
            </w:r>
          </w:p>
          <w:p w14:paraId="2D9A113E" w14:textId="53A00A96" w:rsidR="00AB08E9" w:rsidRPr="00801F00" w:rsidRDefault="00AB08E9" w:rsidP="006A6F61">
            <w:pPr>
              <w:spacing w:after="0" w:line="240" w:lineRule="auto"/>
              <w:rPr>
                <w:rFonts w:ascii="Times New Roman" w:eastAsia="Times New Roman" w:hAnsi="Times New Roman" w:cs="Times New Roman"/>
                <w:i/>
                <w:iCs/>
                <w:sz w:val="20"/>
                <w:szCs w:val="20"/>
                <w:lang w:eastAsia="en-AU"/>
              </w:rPr>
            </w:pPr>
            <w:proofErr w:type="spellStart"/>
            <w:r w:rsidRPr="00801F00">
              <w:rPr>
                <w:rFonts w:ascii="Times New Roman" w:eastAsia="Times New Roman" w:hAnsi="Times New Roman" w:cs="Times New Roman"/>
                <w:i/>
                <w:iCs/>
                <w:sz w:val="20"/>
                <w:szCs w:val="20"/>
                <w:lang w:eastAsia="en-AU"/>
              </w:rPr>
              <w:t>OneToSeven</w:t>
            </w:r>
            <w:proofErr w:type="spellEnd"/>
            <w:r w:rsidRPr="00801F00">
              <w:rPr>
                <w:rFonts w:ascii="Times New Roman" w:eastAsia="Times New Roman" w:hAnsi="Times New Roman" w:cs="Times New Roman"/>
                <w:i/>
                <w:iCs/>
                <w:sz w:val="20"/>
                <w:szCs w:val="20"/>
                <w:lang w:eastAsia="en-AU"/>
              </w:rPr>
              <w:t xml:space="preserve">, </w:t>
            </w:r>
          </w:p>
          <w:p w14:paraId="0544D376" w14:textId="3DC2F356" w:rsidR="00AB08E9" w:rsidRPr="00801F00" w:rsidRDefault="00AB08E9" w:rsidP="006A6F61">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LessThan24hrs</w:t>
            </w:r>
          </w:p>
        </w:tc>
        <w:tc>
          <w:tcPr>
            <w:tcW w:w="1276" w:type="dxa"/>
            <w:shd w:val="clear" w:color="auto" w:fill="auto"/>
            <w:noWrap/>
            <w:hideMark/>
          </w:tcPr>
          <w:p w14:paraId="3C70FF01" w14:textId="77777777"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55F3987D" w14:textId="77777777"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None</w:t>
            </w:r>
          </w:p>
        </w:tc>
        <w:tc>
          <w:tcPr>
            <w:tcW w:w="1418" w:type="dxa"/>
          </w:tcPr>
          <w:p w14:paraId="692D7056" w14:textId="3EE70D7F" w:rsidR="00AB08E9" w:rsidRPr="00801F00" w:rsidRDefault="00E95982"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TZXRodXJhbWFuPC9BdXRob3I+PFllYXI+MjAyMDwvWWVh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TZXRodXJhbWFuPC9BdXRob3I+PFllYXI+MjAyMDwvWWVh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5-7)</w:t>
            </w:r>
            <w:r w:rsidRPr="00801F00">
              <w:rPr>
                <w:rFonts w:ascii="Times New Roman" w:eastAsia="Times New Roman" w:hAnsi="Times New Roman" w:cs="Times New Roman"/>
                <w:sz w:val="20"/>
                <w:szCs w:val="20"/>
                <w:lang w:eastAsia="en-AU"/>
              </w:rPr>
              <w:fldChar w:fldCharType="end"/>
            </w:r>
          </w:p>
        </w:tc>
      </w:tr>
      <w:tr w:rsidR="00AB08E9" w:rsidRPr="00801F00" w14:paraId="00596710" w14:textId="0F3B9326" w:rsidTr="006A6F61">
        <w:trPr>
          <w:trHeight w:val="864"/>
        </w:trPr>
        <w:tc>
          <w:tcPr>
            <w:tcW w:w="1980" w:type="dxa"/>
            <w:shd w:val="clear" w:color="auto" w:fill="FFA3D1"/>
            <w:noWrap/>
            <w:hideMark/>
          </w:tcPr>
          <w:p w14:paraId="6013EE56" w14:textId="17CBCBFD" w:rsidR="00AB08E9" w:rsidRPr="00801F00" w:rsidRDefault="00AB08E9" w:rsidP="006A6F61">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 xml:space="preserve">Days since first </w:t>
            </w:r>
            <w:r w:rsidR="00FA1E77" w:rsidRPr="00801F00">
              <w:rPr>
                <w:rFonts w:ascii="Times New Roman" w:eastAsia="Times New Roman" w:hAnsi="Times New Roman" w:cs="Times New Roman"/>
                <w:b/>
                <w:bCs/>
                <w:color w:val="000000"/>
                <w:sz w:val="20"/>
                <w:szCs w:val="20"/>
                <w:lang w:eastAsia="en-AU"/>
              </w:rPr>
              <w:t xml:space="preserve">compatible </w:t>
            </w:r>
            <w:r w:rsidRPr="00801F00">
              <w:rPr>
                <w:rFonts w:ascii="Times New Roman" w:eastAsia="Times New Roman" w:hAnsi="Times New Roman" w:cs="Times New Roman"/>
                <w:b/>
                <w:bCs/>
                <w:color w:val="000000"/>
                <w:sz w:val="20"/>
                <w:szCs w:val="20"/>
                <w:lang w:eastAsia="en-AU"/>
              </w:rPr>
              <w:t>symptom onset</w:t>
            </w:r>
            <w:r w:rsidR="00FA1E77" w:rsidRPr="00801F00">
              <w:rPr>
                <w:rFonts w:ascii="Times New Roman" w:eastAsia="Times New Roman" w:hAnsi="Times New Roman" w:cs="Times New Roman"/>
                <w:b/>
                <w:bCs/>
                <w:color w:val="000000"/>
                <w:sz w:val="20"/>
                <w:szCs w:val="20"/>
                <w:lang w:eastAsia="en-AU"/>
              </w:rPr>
              <w:t xml:space="preserve"> (13)</w:t>
            </w:r>
          </w:p>
        </w:tc>
        <w:tc>
          <w:tcPr>
            <w:tcW w:w="4819" w:type="dxa"/>
            <w:shd w:val="clear" w:color="auto" w:fill="auto"/>
            <w:hideMark/>
          </w:tcPr>
          <w:p w14:paraId="77AB3EC4" w14:textId="504346DE"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Calibri" w:hAnsi="Times New Roman" w:cs="Times New Roman"/>
                <w:sz w:val="20"/>
                <w:szCs w:val="20"/>
              </w:rPr>
              <w:t>On the day of testing, the number of</w:t>
            </w:r>
            <w:r w:rsidRPr="00801F00" w:rsidDel="51E0F543">
              <w:rPr>
                <w:rFonts w:ascii="Times New Roman" w:eastAsia="Times New Roman" w:hAnsi="Times New Roman" w:cs="Times New Roman"/>
                <w:sz w:val="20"/>
                <w:szCs w:val="20"/>
                <w:lang w:eastAsia="en-AU"/>
              </w:rPr>
              <w:t xml:space="preserve"> </w:t>
            </w:r>
            <w:r w:rsidRPr="00801F00">
              <w:rPr>
                <w:rFonts w:ascii="Times New Roman" w:eastAsia="Times New Roman" w:hAnsi="Times New Roman" w:cs="Times New Roman"/>
                <w:sz w:val="20"/>
                <w:szCs w:val="20"/>
                <w:lang w:eastAsia="en-AU"/>
              </w:rPr>
              <w:t>d</w:t>
            </w:r>
            <w:r w:rsidRPr="00801F00">
              <w:rPr>
                <w:rFonts w:ascii="Times New Roman" w:eastAsia="Calibri" w:hAnsi="Times New Roman" w:cs="Times New Roman"/>
                <w:sz w:val="20"/>
                <w:szCs w:val="20"/>
              </w:rPr>
              <w:t xml:space="preserve">ays since the onset of first (compatible) symptom. </w:t>
            </w:r>
            <w:r w:rsidRPr="00801F00">
              <w:rPr>
                <w:rFonts w:ascii="Times New Roman" w:eastAsia="Times New Roman" w:hAnsi="Times New Roman" w:cs="Times New Roman"/>
                <w:sz w:val="20"/>
                <w:szCs w:val="20"/>
                <w:lang w:eastAsia="en-AU"/>
              </w:rPr>
              <w:t xml:space="preserve">It is unknown whether the intensity of exposure influences the timing of symptom onset, so </w:t>
            </w:r>
            <w:r w:rsidR="00D469B3" w:rsidRPr="00801F00">
              <w:rPr>
                <w:rFonts w:ascii="Times New Roman" w:eastAsia="Times New Roman" w:hAnsi="Times New Roman" w:cs="Times New Roman"/>
                <w:sz w:val="20"/>
                <w:szCs w:val="20"/>
                <w:lang w:eastAsia="en-AU"/>
              </w:rPr>
              <w:t xml:space="preserve">no corresponding </w:t>
            </w:r>
            <w:r w:rsidRPr="00801F00">
              <w:rPr>
                <w:rFonts w:ascii="Times New Roman" w:eastAsia="Times New Roman" w:hAnsi="Times New Roman" w:cs="Times New Roman"/>
                <w:sz w:val="20"/>
                <w:szCs w:val="20"/>
                <w:lang w:eastAsia="en-AU"/>
              </w:rPr>
              <w:t xml:space="preserve">arc </w:t>
            </w:r>
            <w:r w:rsidR="00D469B3" w:rsidRPr="00801F00">
              <w:rPr>
                <w:rFonts w:ascii="Times New Roman" w:eastAsia="Times New Roman" w:hAnsi="Times New Roman" w:cs="Times New Roman"/>
                <w:sz w:val="20"/>
                <w:szCs w:val="20"/>
                <w:lang w:eastAsia="en-AU"/>
              </w:rPr>
              <w:t>has been included</w:t>
            </w:r>
            <w:r w:rsidRPr="00801F00">
              <w:rPr>
                <w:rFonts w:ascii="Times New Roman" w:eastAsia="Times New Roman" w:hAnsi="Times New Roman" w:cs="Times New Roman"/>
                <w:sz w:val="20"/>
                <w:szCs w:val="20"/>
                <w:lang w:eastAsia="en-AU"/>
              </w:rPr>
              <w:t>.</w:t>
            </w:r>
          </w:p>
        </w:tc>
        <w:tc>
          <w:tcPr>
            <w:tcW w:w="1701" w:type="dxa"/>
            <w:shd w:val="clear" w:color="auto" w:fill="auto"/>
            <w:hideMark/>
          </w:tcPr>
          <w:p w14:paraId="7F93EA1F" w14:textId="2C745EA1" w:rsidR="00AB08E9" w:rsidRPr="00801F00" w:rsidRDefault="00AB08E9" w:rsidP="006A6F61">
            <w:pPr>
              <w:spacing w:after="0" w:line="240" w:lineRule="auto"/>
              <w:rPr>
                <w:rFonts w:ascii="Times New Roman" w:eastAsia="Times New Roman" w:hAnsi="Times New Roman" w:cs="Times New Roman"/>
                <w:i/>
                <w:iCs/>
                <w:sz w:val="20"/>
                <w:szCs w:val="20"/>
                <w:lang w:eastAsia="en-AU"/>
              </w:rPr>
            </w:pPr>
            <w:proofErr w:type="spellStart"/>
            <w:r w:rsidRPr="00801F00">
              <w:rPr>
                <w:rFonts w:ascii="Times New Roman" w:eastAsia="Times New Roman" w:hAnsi="Times New Roman" w:cs="Times New Roman"/>
                <w:i/>
                <w:iCs/>
                <w:sz w:val="20"/>
                <w:szCs w:val="20"/>
                <w:lang w:eastAsia="en-AU"/>
              </w:rPr>
              <w:t>MoreThanSix</w:t>
            </w:r>
            <w:proofErr w:type="spellEnd"/>
            <w:r w:rsidRPr="00801F00">
              <w:rPr>
                <w:rFonts w:ascii="Times New Roman" w:eastAsia="Times New Roman" w:hAnsi="Times New Roman" w:cs="Times New Roman"/>
                <w:i/>
                <w:iCs/>
                <w:sz w:val="20"/>
                <w:szCs w:val="20"/>
                <w:lang w:eastAsia="en-AU"/>
              </w:rPr>
              <w:t xml:space="preserve">, </w:t>
            </w:r>
            <w:proofErr w:type="spellStart"/>
            <w:r w:rsidRPr="00801F00">
              <w:rPr>
                <w:rFonts w:ascii="Times New Roman" w:eastAsia="Times New Roman" w:hAnsi="Times New Roman" w:cs="Times New Roman"/>
                <w:i/>
                <w:iCs/>
                <w:sz w:val="20"/>
                <w:szCs w:val="20"/>
                <w:lang w:eastAsia="en-AU"/>
              </w:rPr>
              <w:t>ZeroToSix</w:t>
            </w:r>
            <w:proofErr w:type="spellEnd"/>
            <w:r w:rsidRPr="00801F00">
              <w:rPr>
                <w:rFonts w:ascii="Times New Roman" w:eastAsia="Times New Roman" w:hAnsi="Times New Roman" w:cs="Times New Roman"/>
                <w:i/>
                <w:iCs/>
                <w:sz w:val="20"/>
                <w:szCs w:val="20"/>
                <w:lang w:eastAsia="en-AU"/>
              </w:rPr>
              <w:t xml:space="preserve">, </w:t>
            </w:r>
            <w:proofErr w:type="spellStart"/>
            <w:r w:rsidRPr="00801F00">
              <w:rPr>
                <w:rFonts w:ascii="Times New Roman" w:eastAsia="Times New Roman" w:hAnsi="Times New Roman" w:cs="Times New Roman"/>
                <w:i/>
                <w:iCs/>
                <w:sz w:val="20"/>
                <w:szCs w:val="20"/>
                <w:lang w:eastAsia="en-AU"/>
              </w:rPr>
              <w:t>NoSymptom</w:t>
            </w:r>
            <w:proofErr w:type="spellEnd"/>
          </w:p>
        </w:tc>
        <w:tc>
          <w:tcPr>
            <w:tcW w:w="1276" w:type="dxa"/>
            <w:shd w:val="clear" w:color="auto" w:fill="auto"/>
            <w:noWrap/>
            <w:hideMark/>
          </w:tcPr>
          <w:p w14:paraId="6889B074" w14:textId="77777777"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05434276" w14:textId="799A2B15" w:rsidR="00AB08E9" w:rsidRPr="00801F00" w:rsidRDefault="00AB08E9"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Days since most recent</w:t>
            </w:r>
            <w:r w:rsidR="006F1F39" w:rsidRPr="00801F00">
              <w:rPr>
                <w:rFonts w:ascii="Times New Roman" w:eastAsia="Times New Roman" w:hAnsi="Times New Roman" w:cs="Times New Roman"/>
                <w:sz w:val="20"/>
                <w:szCs w:val="20"/>
                <w:lang w:eastAsia="en-AU"/>
              </w:rPr>
              <w:t xml:space="preserve"> </w:t>
            </w:r>
            <w:r w:rsidRPr="00801F00">
              <w:rPr>
                <w:rFonts w:ascii="Times New Roman" w:eastAsia="Times New Roman" w:hAnsi="Times New Roman" w:cs="Times New Roman"/>
                <w:sz w:val="20"/>
                <w:szCs w:val="20"/>
                <w:lang w:eastAsia="en-AU"/>
              </w:rPr>
              <w:t>exposure, age, infected by exposure</w:t>
            </w:r>
          </w:p>
        </w:tc>
        <w:tc>
          <w:tcPr>
            <w:tcW w:w="1418" w:type="dxa"/>
          </w:tcPr>
          <w:p w14:paraId="7B88CE9A" w14:textId="3082C57A" w:rsidR="00AB08E9" w:rsidRPr="00801F00" w:rsidRDefault="007E19D3"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MZWU8L0F1dGhvcj48WWVhcj4yMDIwPC9ZZWFyPjxSZWNO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MZWU8L0F1dGhvcj48WWVhcj4yMDIwPC9ZZWFyPjxSZWNO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5, 7-9)</w:t>
            </w:r>
            <w:r w:rsidRPr="00801F00">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t xml:space="preserve"> </w:t>
            </w:r>
          </w:p>
        </w:tc>
      </w:tr>
      <w:tr w:rsidR="00801F00" w:rsidRPr="00801F00" w14:paraId="442721F9" w14:textId="77777777" w:rsidTr="006A6F61">
        <w:trPr>
          <w:trHeight w:val="722"/>
        </w:trPr>
        <w:tc>
          <w:tcPr>
            <w:tcW w:w="1980" w:type="dxa"/>
            <w:shd w:val="clear" w:color="auto" w:fill="FFA3D1"/>
            <w:noWrap/>
          </w:tcPr>
          <w:p w14:paraId="2C00ED9C" w14:textId="63641366" w:rsidR="00801F00" w:rsidRPr="00801F00" w:rsidRDefault="00801F00" w:rsidP="006A6F61">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Upper respiratory</w:t>
            </w:r>
            <w:r w:rsidR="0068231A">
              <w:rPr>
                <w:rFonts w:ascii="Times New Roman" w:eastAsia="Times New Roman" w:hAnsi="Times New Roman" w:cs="Times New Roman"/>
                <w:b/>
                <w:bCs/>
                <w:color w:val="000000"/>
                <w:sz w:val="20"/>
                <w:szCs w:val="20"/>
                <w:lang w:eastAsia="en-AU"/>
              </w:rPr>
              <w:t xml:space="preserve"> tract</w:t>
            </w:r>
            <w:r w:rsidRPr="00801F00">
              <w:rPr>
                <w:rFonts w:ascii="Times New Roman" w:eastAsia="Times New Roman" w:hAnsi="Times New Roman" w:cs="Times New Roman"/>
                <w:b/>
                <w:bCs/>
                <w:color w:val="000000"/>
                <w:sz w:val="20"/>
                <w:szCs w:val="20"/>
                <w:lang w:eastAsia="en-AU"/>
              </w:rPr>
              <w:t xml:space="preserve"> symptoms</w:t>
            </w:r>
            <w:r w:rsidR="003E6912">
              <w:rPr>
                <w:rFonts w:ascii="Times New Roman" w:eastAsia="Times New Roman" w:hAnsi="Times New Roman" w:cs="Times New Roman"/>
                <w:b/>
                <w:bCs/>
                <w:color w:val="000000"/>
                <w:sz w:val="20"/>
                <w:szCs w:val="20"/>
                <w:lang w:eastAsia="en-AU"/>
              </w:rPr>
              <w:t xml:space="preserve"> (32)</w:t>
            </w:r>
          </w:p>
        </w:tc>
        <w:tc>
          <w:tcPr>
            <w:tcW w:w="4819" w:type="dxa"/>
            <w:shd w:val="clear" w:color="auto" w:fill="auto"/>
          </w:tcPr>
          <w:p w14:paraId="3AA8548F" w14:textId="2278E87E" w:rsidR="00801F00" w:rsidRPr="00801F00" w:rsidRDefault="00801F00" w:rsidP="006A6F61">
            <w:pPr>
              <w:spacing w:after="0" w:line="240" w:lineRule="auto"/>
              <w:rPr>
                <w:rFonts w:ascii="Times New Roman" w:eastAsia="Calibri" w:hAnsi="Times New Roman" w:cs="Times New Roman"/>
                <w:sz w:val="20"/>
                <w:szCs w:val="20"/>
              </w:rPr>
            </w:pPr>
            <w:r w:rsidRPr="00801F00">
              <w:rPr>
                <w:rFonts w:ascii="Times New Roman" w:eastAsia="Calibri" w:hAnsi="Times New Roman" w:cs="Times New Roman"/>
                <w:sz w:val="20"/>
                <w:szCs w:val="20"/>
              </w:rPr>
              <w:t xml:space="preserve">On the day of testing, whether </w:t>
            </w:r>
            <w:r w:rsidR="003E6912">
              <w:rPr>
                <w:rFonts w:ascii="Times New Roman" w:eastAsia="Calibri" w:hAnsi="Times New Roman" w:cs="Times New Roman"/>
                <w:sz w:val="20"/>
                <w:szCs w:val="20"/>
              </w:rPr>
              <w:t>the testing person is experiencing</w:t>
            </w:r>
            <w:r w:rsidRPr="00801F00">
              <w:rPr>
                <w:rFonts w:ascii="Times New Roman" w:eastAsia="Calibri" w:hAnsi="Times New Roman" w:cs="Times New Roman"/>
                <w:sz w:val="20"/>
                <w:szCs w:val="20"/>
              </w:rPr>
              <w:t xml:space="preserve"> any </w:t>
            </w:r>
            <w:r>
              <w:rPr>
                <w:rFonts w:ascii="Times New Roman" w:eastAsia="Calibri" w:hAnsi="Times New Roman" w:cs="Times New Roman"/>
                <w:sz w:val="20"/>
                <w:szCs w:val="20"/>
              </w:rPr>
              <w:t xml:space="preserve">upper respiratory </w:t>
            </w:r>
            <w:r w:rsidRPr="00801F00">
              <w:rPr>
                <w:rFonts w:ascii="Times New Roman" w:eastAsia="Calibri" w:hAnsi="Times New Roman" w:cs="Times New Roman"/>
                <w:sz w:val="20"/>
                <w:szCs w:val="20"/>
              </w:rPr>
              <w:t>symptoms</w:t>
            </w:r>
            <w:r w:rsidR="003E6912">
              <w:rPr>
                <w:rFonts w:ascii="Times New Roman" w:eastAsia="Calibri" w:hAnsi="Times New Roman" w:cs="Times New Roman"/>
                <w:sz w:val="20"/>
                <w:szCs w:val="20"/>
              </w:rPr>
              <w:t>.</w:t>
            </w:r>
          </w:p>
        </w:tc>
        <w:tc>
          <w:tcPr>
            <w:tcW w:w="1701" w:type="dxa"/>
            <w:shd w:val="clear" w:color="auto" w:fill="auto"/>
          </w:tcPr>
          <w:p w14:paraId="06E8D95C" w14:textId="77777777" w:rsidR="00801F00" w:rsidRDefault="00801F00" w:rsidP="006A6F61">
            <w:pPr>
              <w:spacing w:after="0" w:line="240" w:lineRule="auto"/>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 xml:space="preserve">True, </w:t>
            </w:r>
          </w:p>
          <w:p w14:paraId="66C0D873" w14:textId="1035756F" w:rsidR="00801F00" w:rsidRPr="00801F00" w:rsidRDefault="00801F00" w:rsidP="006A6F61">
            <w:pPr>
              <w:spacing w:after="0" w:line="240" w:lineRule="auto"/>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False</w:t>
            </w:r>
          </w:p>
        </w:tc>
        <w:tc>
          <w:tcPr>
            <w:tcW w:w="1276" w:type="dxa"/>
            <w:shd w:val="clear" w:color="auto" w:fill="auto"/>
            <w:noWrap/>
          </w:tcPr>
          <w:p w14:paraId="0F3CA034" w14:textId="44C68E96" w:rsidR="00801F00" w:rsidRPr="00801F00" w:rsidRDefault="009731D9" w:rsidP="006A6F61">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Observable</w:t>
            </w:r>
          </w:p>
        </w:tc>
        <w:tc>
          <w:tcPr>
            <w:tcW w:w="2268" w:type="dxa"/>
            <w:shd w:val="clear" w:color="auto" w:fill="auto"/>
            <w:noWrap/>
          </w:tcPr>
          <w:p w14:paraId="23DA9800" w14:textId="67BC3CC2" w:rsidR="00801F00" w:rsidRPr="00801F00" w:rsidRDefault="003E6912"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Days since first symptom onset</w:t>
            </w:r>
            <w:r>
              <w:rPr>
                <w:rFonts w:ascii="Times New Roman" w:eastAsia="Times New Roman" w:hAnsi="Times New Roman" w:cs="Times New Roman"/>
                <w:sz w:val="20"/>
                <w:szCs w:val="20"/>
                <w:lang w:eastAsia="en-AU"/>
              </w:rPr>
              <w:t>, infected now</w:t>
            </w:r>
          </w:p>
        </w:tc>
        <w:tc>
          <w:tcPr>
            <w:tcW w:w="1418" w:type="dxa"/>
          </w:tcPr>
          <w:p w14:paraId="1405F8D1" w14:textId="595A515D" w:rsidR="00801F00" w:rsidRPr="00801F00" w:rsidRDefault="0057217B" w:rsidP="006A6F61">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MZWU8L0F1dGhvcj48WWVhcj4yMDIwPC9ZZWFyPjxSZWNO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MZWU8L0F1dGhvcj48WWVhcj4yMDIwPC9ZZWFyPjxSZWNO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8, 10)</w:t>
            </w:r>
            <w:r w:rsidRPr="00801F00">
              <w:rPr>
                <w:rFonts w:ascii="Times New Roman" w:eastAsia="Times New Roman" w:hAnsi="Times New Roman" w:cs="Times New Roman"/>
                <w:sz w:val="20"/>
                <w:szCs w:val="20"/>
                <w:lang w:eastAsia="en-AU"/>
              </w:rPr>
              <w:fldChar w:fldCharType="end"/>
            </w:r>
          </w:p>
        </w:tc>
      </w:tr>
      <w:tr w:rsidR="0093499A" w:rsidRPr="00801F00" w14:paraId="0499E3C1" w14:textId="77777777" w:rsidTr="006A6F61">
        <w:trPr>
          <w:trHeight w:val="722"/>
        </w:trPr>
        <w:tc>
          <w:tcPr>
            <w:tcW w:w="1980" w:type="dxa"/>
            <w:shd w:val="clear" w:color="auto" w:fill="FFA3D1"/>
            <w:noWrap/>
          </w:tcPr>
          <w:p w14:paraId="5680EE31" w14:textId="0A64A850" w:rsidR="0093499A" w:rsidRPr="00E23E62" w:rsidRDefault="0093499A" w:rsidP="0093499A">
            <w:pPr>
              <w:spacing w:after="0" w:line="240" w:lineRule="auto"/>
              <w:rPr>
                <w:rFonts w:ascii="Times New Roman" w:eastAsia="Times New Roman" w:hAnsi="Times New Roman" w:cs="Times New Roman"/>
                <w:b/>
                <w:bCs/>
                <w:color w:val="000000"/>
                <w:sz w:val="20"/>
                <w:szCs w:val="20"/>
                <w:lang w:eastAsia="en-AU"/>
              </w:rPr>
            </w:pPr>
            <w:r w:rsidRPr="00E23E62">
              <w:rPr>
                <w:rFonts w:ascii="Times New Roman" w:eastAsia="Times New Roman" w:hAnsi="Times New Roman" w:cs="Times New Roman"/>
                <w:b/>
                <w:bCs/>
                <w:color w:val="000000"/>
                <w:sz w:val="20"/>
                <w:szCs w:val="20"/>
                <w:lang w:eastAsia="en-AU"/>
              </w:rPr>
              <w:t>D</w:t>
            </w:r>
            <w:r w:rsidRPr="00363DDD">
              <w:rPr>
                <w:rFonts w:ascii="Times New Roman" w:hAnsi="Times New Roman" w:cs="Times New Roman"/>
                <w:b/>
                <w:bCs/>
                <w:sz w:val="20"/>
                <w:szCs w:val="20"/>
              </w:rPr>
              <w:t>yspnoea (33)</w:t>
            </w:r>
          </w:p>
        </w:tc>
        <w:tc>
          <w:tcPr>
            <w:tcW w:w="4819" w:type="dxa"/>
            <w:shd w:val="clear" w:color="auto" w:fill="auto"/>
          </w:tcPr>
          <w:p w14:paraId="2B3E9FB3" w14:textId="58BBB607" w:rsidR="0093499A" w:rsidRPr="00801F00" w:rsidRDefault="0093499A" w:rsidP="0093499A">
            <w:pPr>
              <w:spacing w:after="0" w:line="240" w:lineRule="auto"/>
              <w:rPr>
                <w:rFonts w:ascii="Times New Roman" w:eastAsia="Calibri" w:hAnsi="Times New Roman" w:cs="Times New Roman"/>
                <w:sz w:val="20"/>
                <w:szCs w:val="20"/>
              </w:rPr>
            </w:pPr>
            <w:r w:rsidRPr="00801F00">
              <w:rPr>
                <w:rFonts w:ascii="Times New Roman" w:eastAsia="Calibri" w:hAnsi="Times New Roman" w:cs="Times New Roman"/>
                <w:sz w:val="20"/>
                <w:szCs w:val="20"/>
              </w:rPr>
              <w:t>On the day of testing, whether the</w:t>
            </w:r>
            <w:r>
              <w:rPr>
                <w:rFonts w:ascii="Times New Roman" w:eastAsia="Calibri" w:hAnsi="Times New Roman" w:cs="Times New Roman"/>
                <w:sz w:val="20"/>
                <w:szCs w:val="20"/>
              </w:rPr>
              <w:t xml:space="preserve"> individual is experiencing</w:t>
            </w:r>
            <w:r w:rsidRPr="00801F00">
              <w:rPr>
                <w:rFonts w:ascii="Times New Roman" w:eastAsia="Calibri" w:hAnsi="Times New Roman" w:cs="Times New Roman"/>
                <w:sz w:val="20"/>
                <w:szCs w:val="20"/>
              </w:rPr>
              <w:t xml:space="preserve"> </w:t>
            </w:r>
            <w:r>
              <w:rPr>
                <w:rFonts w:ascii="Times New Roman" w:eastAsia="Calibri" w:hAnsi="Times New Roman" w:cs="Times New Roman"/>
                <w:sz w:val="20"/>
                <w:szCs w:val="20"/>
              </w:rPr>
              <w:t>dyspnoea</w:t>
            </w:r>
            <w:r w:rsidRPr="00801F00">
              <w:rPr>
                <w:rFonts w:ascii="Times New Roman" w:eastAsia="Calibri" w:hAnsi="Times New Roman" w:cs="Times New Roman"/>
                <w:sz w:val="20"/>
                <w:szCs w:val="20"/>
              </w:rPr>
              <w:t>.</w:t>
            </w:r>
          </w:p>
        </w:tc>
        <w:tc>
          <w:tcPr>
            <w:tcW w:w="1701" w:type="dxa"/>
            <w:shd w:val="clear" w:color="auto" w:fill="auto"/>
          </w:tcPr>
          <w:p w14:paraId="201467EE" w14:textId="77777777" w:rsidR="0093499A" w:rsidRDefault="0093499A" w:rsidP="0093499A">
            <w:pPr>
              <w:spacing w:after="0" w:line="240" w:lineRule="auto"/>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True,</w:t>
            </w:r>
          </w:p>
          <w:p w14:paraId="1C815DF6" w14:textId="5759C240"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False</w:t>
            </w:r>
          </w:p>
        </w:tc>
        <w:tc>
          <w:tcPr>
            <w:tcW w:w="1276" w:type="dxa"/>
            <w:shd w:val="clear" w:color="auto" w:fill="auto"/>
            <w:noWrap/>
          </w:tcPr>
          <w:p w14:paraId="29FE683B" w14:textId="666565C9" w:rsidR="0093499A" w:rsidRPr="00801F00" w:rsidRDefault="0093499A" w:rsidP="0093499A">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Observable</w:t>
            </w:r>
          </w:p>
        </w:tc>
        <w:tc>
          <w:tcPr>
            <w:tcW w:w="2268" w:type="dxa"/>
            <w:shd w:val="clear" w:color="auto" w:fill="auto"/>
            <w:noWrap/>
          </w:tcPr>
          <w:p w14:paraId="1FF16C50" w14:textId="03A8AFC6"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Days since first symptom onset</w:t>
            </w:r>
            <w:r>
              <w:rPr>
                <w:rFonts w:ascii="Times New Roman" w:eastAsia="Times New Roman" w:hAnsi="Times New Roman" w:cs="Times New Roman"/>
                <w:sz w:val="20"/>
                <w:szCs w:val="20"/>
                <w:lang w:eastAsia="en-AU"/>
              </w:rPr>
              <w:t>, infected now</w:t>
            </w:r>
          </w:p>
        </w:tc>
        <w:tc>
          <w:tcPr>
            <w:tcW w:w="1418" w:type="dxa"/>
          </w:tcPr>
          <w:p w14:paraId="0BD4FA7A" w14:textId="60C14EA5"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MZWU8L0F1dGhvcj48WWVhcj4yMDIwPC9ZZWFyPjxSZWNO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MZWU8L0F1dGhvcj48WWVhcj4yMDIwPC9ZZWFyPjxSZWNO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8, 10)</w:t>
            </w:r>
            <w:r w:rsidRPr="00801F00">
              <w:rPr>
                <w:rFonts w:ascii="Times New Roman" w:eastAsia="Times New Roman" w:hAnsi="Times New Roman" w:cs="Times New Roman"/>
                <w:sz w:val="20"/>
                <w:szCs w:val="20"/>
                <w:lang w:eastAsia="en-AU"/>
              </w:rPr>
              <w:fldChar w:fldCharType="end"/>
            </w:r>
          </w:p>
        </w:tc>
      </w:tr>
      <w:tr w:rsidR="0093499A" w:rsidRPr="00801F00" w14:paraId="02D5D26C" w14:textId="450A0F2A" w:rsidTr="006A6F61">
        <w:trPr>
          <w:trHeight w:val="576"/>
        </w:trPr>
        <w:tc>
          <w:tcPr>
            <w:tcW w:w="1980" w:type="dxa"/>
            <w:shd w:val="clear" w:color="auto" w:fill="FBFECE"/>
            <w:noWrap/>
            <w:hideMark/>
          </w:tcPr>
          <w:p w14:paraId="00D37B27" w14:textId="5FA0A2EF"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Infected now (3)</w:t>
            </w:r>
          </w:p>
        </w:tc>
        <w:tc>
          <w:tcPr>
            <w:tcW w:w="4819" w:type="dxa"/>
            <w:shd w:val="clear" w:color="auto" w:fill="auto"/>
            <w:hideMark/>
          </w:tcPr>
          <w:p w14:paraId="4C282C55" w14:textId="1C7F734F"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Calibri" w:hAnsi="Times New Roman" w:cs="Times New Roman"/>
                <w:sz w:val="20"/>
                <w:szCs w:val="20"/>
              </w:rPr>
              <w:t xml:space="preserve">SARS-CoV-2 infection (at </w:t>
            </w:r>
            <w:proofErr w:type="spellStart"/>
            <w:r w:rsidRPr="00801F00">
              <w:rPr>
                <w:rFonts w:ascii="Times New Roman" w:eastAsia="Calibri" w:hAnsi="Times New Roman" w:cs="Times New Roman"/>
                <w:sz w:val="20"/>
                <w:szCs w:val="20"/>
              </w:rPr>
              <w:t>any body</w:t>
            </w:r>
            <w:proofErr w:type="spellEnd"/>
            <w:r w:rsidRPr="00801F00">
              <w:rPr>
                <w:rFonts w:ascii="Times New Roman" w:eastAsia="Calibri" w:hAnsi="Times New Roman" w:cs="Times New Roman"/>
                <w:sz w:val="20"/>
                <w:szCs w:val="20"/>
              </w:rPr>
              <w:t xml:space="preserve"> site) at the time of testing. </w:t>
            </w:r>
            <w:r w:rsidRPr="00801F00">
              <w:rPr>
                <w:rFonts w:ascii="Times New Roman" w:eastAsia="Times New Roman" w:hAnsi="Times New Roman" w:cs="Times New Roman"/>
                <w:sz w:val="20"/>
                <w:szCs w:val="20"/>
                <w:lang w:eastAsia="en-AU"/>
              </w:rPr>
              <w:t xml:space="preserve">If not infected by the most recent known exposure, the risk of being infected now is currently set to be 0.1%. This probability should be driven by the spatial and temporal prevalence of the virus </w:t>
            </w:r>
            <w:proofErr w:type="gramStart"/>
            <w:r w:rsidRPr="00801F00">
              <w:rPr>
                <w:rFonts w:ascii="Times New Roman" w:eastAsia="Times New Roman" w:hAnsi="Times New Roman" w:cs="Times New Roman"/>
                <w:sz w:val="20"/>
                <w:szCs w:val="20"/>
                <w:lang w:eastAsia="en-AU"/>
              </w:rPr>
              <w:t>in a given</w:t>
            </w:r>
            <w:proofErr w:type="gramEnd"/>
            <w:r w:rsidRPr="00801F00">
              <w:rPr>
                <w:rFonts w:ascii="Times New Roman" w:eastAsia="Times New Roman" w:hAnsi="Times New Roman" w:cs="Times New Roman"/>
                <w:sz w:val="20"/>
                <w:szCs w:val="20"/>
                <w:lang w:eastAsia="en-AU"/>
              </w:rPr>
              <w:t xml:space="preserve"> setting.</w:t>
            </w:r>
          </w:p>
        </w:tc>
        <w:tc>
          <w:tcPr>
            <w:tcW w:w="1701" w:type="dxa"/>
            <w:shd w:val="clear" w:color="auto" w:fill="auto"/>
            <w:hideMark/>
          </w:tcPr>
          <w:p w14:paraId="210995A5"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True, </w:t>
            </w:r>
          </w:p>
          <w:p w14:paraId="3C39A4B0" w14:textId="053A1A24"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False</w:t>
            </w:r>
          </w:p>
        </w:tc>
        <w:tc>
          <w:tcPr>
            <w:tcW w:w="1276" w:type="dxa"/>
            <w:shd w:val="clear" w:color="auto" w:fill="auto"/>
            <w:noWrap/>
            <w:hideMark/>
          </w:tcPr>
          <w:p w14:paraId="0A6FD101"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hideMark/>
          </w:tcPr>
          <w:p w14:paraId="7EB1B766" w14:textId="6ECCDBF5"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Days since most recent exposure, infected by exposure, age</w:t>
            </w:r>
          </w:p>
        </w:tc>
        <w:tc>
          <w:tcPr>
            <w:tcW w:w="1418" w:type="dxa"/>
          </w:tcPr>
          <w:p w14:paraId="2DF48BCF" w14:textId="7D211088" w:rsidR="0093499A" w:rsidRPr="00801F00" w:rsidRDefault="0093499A" w:rsidP="0093499A">
            <w:pPr>
              <w:spacing w:after="0" w:line="240" w:lineRule="auto"/>
              <w:rPr>
                <w:rFonts w:ascii="Times New Roman" w:eastAsia="Times New Roman" w:hAnsi="Times New Roman" w:cs="Times New Roman"/>
                <w:sz w:val="20"/>
                <w:szCs w:val="20"/>
                <w:lang w:eastAsia="en-AU"/>
              </w:rPr>
            </w:pPr>
          </w:p>
        </w:tc>
      </w:tr>
      <w:tr w:rsidR="0093499A" w:rsidRPr="00801F00" w14:paraId="06BB566F" w14:textId="19A45DF7" w:rsidTr="006A6F61">
        <w:trPr>
          <w:trHeight w:val="699"/>
        </w:trPr>
        <w:tc>
          <w:tcPr>
            <w:tcW w:w="1980" w:type="dxa"/>
            <w:shd w:val="clear" w:color="auto" w:fill="FBE4D5" w:themeFill="accent2" w:themeFillTint="33"/>
            <w:noWrap/>
            <w:hideMark/>
          </w:tcPr>
          <w:p w14:paraId="5FF63134" w14:textId="4D8EB69C"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Body site sampled (15)</w:t>
            </w:r>
          </w:p>
        </w:tc>
        <w:tc>
          <w:tcPr>
            <w:tcW w:w="4819" w:type="dxa"/>
            <w:shd w:val="clear" w:color="auto" w:fill="auto"/>
            <w:noWrap/>
            <w:hideMark/>
          </w:tcPr>
          <w:p w14:paraId="02CA8C09" w14:textId="18A4AFA6"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Body site swabbed or bodily fluid collected for SARS-CoV-2 testing. A non-uniform prior is used for this node, with the majority (85%) sample site set to nasopharynx.</w:t>
            </w:r>
          </w:p>
        </w:tc>
        <w:tc>
          <w:tcPr>
            <w:tcW w:w="1701" w:type="dxa"/>
            <w:shd w:val="clear" w:color="auto" w:fill="auto"/>
            <w:hideMark/>
          </w:tcPr>
          <w:p w14:paraId="52BF3C20"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val="it-IT" w:eastAsia="en-AU"/>
              </w:rPr>
              <w:t>Nasopharyngeal</w:t>
            </w:r>
            <w:r w:rsidRPr="00801F00">
              <w:rPr>
                <w:rFonts w:ascii="Times New Roman" w:eastAsia="Times New Roman" w:hAnsi="Times New Roman" w:cs="Times New Roman"/>
                <w:i/>
                <w:iCs/>
                <w:sz w:val="20"/>
                <w:szCs w:val="20"/>
                <w:lang w:eastAsia="en-AU"/>
              </w:rPr>
              <w:t xml:space="preserve">, </w:t>
            </w:r>
            <w:proofErr w:type="spellStart"/>
            <w:r w:rsidRPr="00801F00">
              <w:rPr>
                <w:rFonts w:ascii="Times New Roman" w:eastAsia="Times New Roman" w:hAnsi="Times New Roman" w:cs="Times New Roman"/>
                <w:i/>
                <w:iCs/>
                <w:sz w:val="20"/>
                <w:szCs w:val="20"/>
                <w:lang w:eastAsia="en-AU"/>
              </w:rPr>
              <w:t>SalivaMouth</w:t>
            </w:r>
            <w:proofErr w:type="spellEnd"/>
            <w:r w:rsidRPr="00801F00">
              <w:rPr>
                <w:rFonts w:ascii="Times New Roman" w:eastAsia="Times New Roman" w:hAnsi="Times New Roman" w:cs="Times New Roman"/>
                <w:i/>
                <w:iCs/>
                <w:sz w:val="20"/>
                <w:szCs w:val="20"/>
                <w:lang w:eastAsia="en-AU"/>
              </w:rPr>
              <w:t>,</w:t>
            </w:r>
          </w:p>
          <w:p w14:paraId="46C9D514" w14:textId="30DA13F1" w:rsidR="0093499A" w:rsidRPr="00801F00" w:rsidRDefault="0093499A" w:rsidP="0093499A">
            <w:pPr>
              <w:spacing w:after="0" w:line="240" w:lineRule="auto"/>
              <w:rPr>
                <w:rFonts w:ascii="Times New Roman" w:eastAsia="Times New Roman" w:hAnsi="Times New Roman" w:cs="Times New Roman"/>
                <w:i/>
                <w:iCs/>
                <w:sz w:val="20"/>
                <w:szCs w:val="20"/>
                <w:lang w:val="it-IT" w:eastAsia="en-AU"/>
              </w:rPr>
            </w:pPr>
            <w:proofErr w:type="spellStart"/>
            <w:r w:rsidRPr="00801F00">
              <w:rPr>
                <w:rFonts w:ascii="Times New Roman" w:eastAsia="Times New Roman" w:hAnsi="Times New Roman" w:cs="Times New Roman"/>
                <w:i/>
                <w:iCs/>
                <w:sz w:val="20"/>
                <w:szCs w:val="20"/>
                <w:lang w:eastAsia="en-AU"/>
              </w:rPr>
              <w:t>LowerAirway</w:t>
            </w:r>
            <w:proofErr w:type="spellEnd"/>
            <w:r w:rsidRPr="00801F00">
              <w:rPr>
                <w:rFonts w:ascii="Times New Roman" w:eastAsia="Times New Roman" w:hAnsi="Times New Roman" w:cs="Times New Roman"/>
                <w:i/>
                <w:iCs/>
                <w:sz w:val="20"/>
                <w:szCs w:val="20"/>
                <w:lang w:eastAsia="en-AU"/>
              </w:rPr>
              <w:t xml:space="preserve">, </w:t>
            </w:r>
          </w:p>
          <w:p w14:paraId="2F6AEE37" w14:textId="72371913"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Faeces</w:t>
            </w:r>
          </w:p>
        </w:tc>
        <w:tc>
          <w:tcPr>
            <w:tcW w:w="1276" w:type="dxa"/>
            <w:shd w:val="clear" w:color="auto" w:fill="auto"/>
            <w:noWrap/>
            <w:hideMark/>
          </w:tcPr>
          <w:p w14:paraId="34418F9F"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522F96DC"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None</w:t>
            </w:r>
          </w:p>
        </w:tc>
        <w:tc>
          <w:tcPr>
            <w:tcW w:w="1418" w:type="dxa"/>
          </w:tcPr>
          <w:p w14:paraId="51B5976F" w14:textId="6B7D0E93"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DYXJ1YW5hPC9BdXRob3I+PFllYXI+MjAyMDwvWWVhcj48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==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DYXJ1YW5hPC9BdXRob3I+PFllYXI+MjAyMDwvWWVhcj48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==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9, 11, 12)</w:t>
            </w:r>
            <w:r w:rsidRPr="00801F00">
              <w:rPr>
                <w:rFonts w:ascii="Times New Roman" w:eastAsia="Times New Roman" w:hAnsi="Times New Roman" w:cs="Times New Roman"/>
                <w:sz w:val="20"/>
                <w:szCs w:val="20"/>
                <w:lang w:eastAsia="en-AU"/>
              </w:rPr>
              <w:fldChar w:fldCharType="end"/>
            </w:r>
          </w:p>
        </w:tc>
      </w:tr>
      <w:tr w:rsidR="0093499A" w:rsidRPr="00801F00" w14:paraId="2372101D" w14:textId="3E7F5AD6" w:rsidTr="006A6F61">
        <w:trPr>
          <w:trHeight w:val="576"/>
        </w:trPr>
        <w:tc>
          <w:tcPr>
            <w:tcW w:w="1980" w:type="dxa"/>
            <w:shd w:val="clear" w:color="auto" w:fill="FBFECE"/>
            <w:hideMark/>
          </w:tcPr>
          <w:p w14:paraId="5BEF9200" w14:textId="4AECCCAD"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Viral load at sample site (4)</w:t>
            </w:r>
          </w:p>
        </w:tc>
        <w:tc>
          <w:tcPr>
            <w:tcW w:w="4819" w:type="dxa"/>
            <w:shd w:val="clear" w:color="auto" w:fill="auto"/>
            <w:noWrap/>
            <w:hideMark/>
          </w:tcPr>
          <w:p w14:paraId="10C0F440" w14:textId="75EB3D62" w:rsidR="0093499A" w:rsidRPr="00801F00" w:rsidRDefault="0093499A" w:rsidP="0093499A">
            <w:pPr>
              <w:spacing w:after="0" w:line="240" w:lineRule="auto"/>
              <w:rPr>
                <w:rFonts w:ascii="Times New Roman" w:eastAsia="Times New Roman" w:hAnsi="Times New Roman" w:cs="Times New Roman"/>
                <w:i/>
                <w:sz w:val="20"/>
                <w:szCs w:val="20"/>
                <w:lang w:eastAsia="en-AU"/>
              </w:rPr>
            </w:pPr>
            <w:r w:rsidRPr="00801F00">
              <w:rPr>
                <w:rFonts w:ascii="Times New Roman" w:eastAsia="Times New Roman" w:hAnsi="Times New Roman" w:cs="Times New Roman"/>
                <w:sz w:val="20"/>
                <w:szCs w:val="20"/>
                <w:lang w:eastAsia="en-AU"/>
              </w:rPr>
              <w:t>Amount of SARS-CoV-2 at sample site.</w:t>
            </w:r>
            <w:r w:rsidRPr="00801F00">
              <w:rPr>
                <w:rFonts w:ascii="Times New Roman" w:eastAsia="Times New Roman" w:hAnsi="Times New Roman" w:cs="Times New Roman"/>
                <w:i/>
                <w:sz w:val="20"/>
                <w:szCs w:val="20"/>
                <w:lang w:eastAsia="en-AU"/>
              </w:rPr>
              <w:t xml:space="preserve">  </w:t>
            </w:r>
            <w:r w:rsidRPr="00801F00">
              <w:rPr>
                <w:rFonts w:ascii="Times New Roman" w:eastAsia="Times New Roman" w:hAnsi="Times New Roman" w:cs="Times New Roman"/>
                <w:sz w:val="20"/>
                <w:szCs w:val="20"/>
                <w:lang w:eastAsia="en-AU"/>
              </w:rPr>
              <w:t>The CPT of this node may vary by site which interacts with the progression of disease.</w:t>
            </w:r>
          </w:p>
        </w:tc>
        <w:tc>
          <w:tcPr>
            <w:tcW w:w="1701" w:type="dxa"/>
            <w:shd w:val="clear" w:color="auto" w:fill="auto"/>
            <w:hideMark/>
          </w:tcPr>
          <w:p w14:paraId="661C2E75"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High, </w:t>
            </w:r>
          </w:p>
          <w:p w14:paraId="4618BEDF"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Moderate, </w:t>
            </w:r>
          </w:p>
          <w:p w14:paraId="675A4F4A"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Low, </w:t>
            </w:r>
          </w:p>
          <w:p w14:paraId="55670474" w14:textId="25B24F3D"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lastRenderedPageBreak/>
              <w:t>No</w:t>
            </w:r>
          </w:p>
        </w:tc>
        <w:tc>
          <w:tcPr>
            <w:tcW w:w="1276" w:type="dxa"/>
            <w:shd w:val="clear" w:color="auto" w:fill="auto"/>
            <w:noWrap/>
            <w:hideMark/>
          </w:tcPr>
          <w:p w14:paraId="6C22C1BC"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lastRenderedPageBreak/>
              <w:t>Latent</w:t>
            </w:r>
          </w:p>
        </w:tc>
        <w:tc>
          <w:tcPr>
            <w:tcW w:w="2268" w:type="dxa"/>
            <w:shd w:val="clear" w:color="auto" w:fill="auto"/>
            <w:noWrap/>
            <w:hideMark/>
          </w:tcPr>
          <w:p w14:paraId="0C6F4335" w14:textId="4A36BF09"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 xml:space="preserve">Infected now, days since first compatible </w:t>
            </w:r>
            <w:r w:rsidRPr="00801F00">
              <w:rPr>
                <w:rFonts w:ascii="Times New Roman" w:eastAsia="Times New Roman" w:hAnsi="Times New Roman" w:cs="Times New Roman"/>
                <w:sz w:val="20"/>
                <w:szCs w:val="20"/>
                <w:lang w:eastAsia="en-AU"/>
              </w:rPr>
              <w:lastRenderedPageBreak/>
              <w:t>symptom onset, age, body site sampled</w:t>
            </w:r>
          </w:p>
        </w:tc>
        <w:tc>
          <w:tcPr>
            <w:tcW w:w="1418" w:type="dxa"/>
          </w:tcPr>
          <w:p w14:paraId="36CC9198" w14:textId="3A4E6B14"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lastRenderedPageBreak/>
              <w:fldChar w:fldCharType="begin">
                <w:fldData xml:space="preserve">PEVuZE5vdGU+PENpdGU+PEF1dGhvcj5MaXU8L0F1dGhvcj48WWVhcj4yMDIwPC9ZZWFyPjxSZWNO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MaXU8L0F1dGhvcj48WWVhcj4yMDIwPC9ZZWFyPjxSZWNO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13-16)</w:t>
            </w:r>
            <w:r w:rsidRPr="00801F00">
              <w:rPr>
                <w:rFonts w:ascii="Times New Roman" w:eastAsia="Times New Roman" w:hAnsi="Times New Roman" w:cs="Times New Roman"/>
                <w:sz w:val="20"/>
                <w:szCs w:val="20"/>
                <w:lang w:eastAsia="en-AU"/>
              </w:rPr>
              <w:fldChar w:fldCharType="end"/>
            </w:r>
          </w:p>
        </w:tc>
      </w:tr>
      <w:tr w:rsidR="0093499A" w:rsidRPr="00801F00" w14:paraId="50AFB785" w14:textId="60FA437E" w:rsidTr="006A6F61">
        <w:trPr>
          <w:trHeight w:val="288"/>
        </w:trPr>
        <w:tc>
          <w:tcPr>
            <w:tcW w:w="1980" w:type="dxa"/>
            <w:shd w:val="clear" w:color="auto" w:fill="FBE4D5" w:themeFill="accent2" w:themeFillTint="33"/>
            <w:noWrap/>
            <w:hideMark/>
          </w:tcPr>
          <w:p w14:paraId="69E0E36D" w14:textId="1AB71072"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Swab type (16)</w:t>
            </w:r>
          </w:p>
        </w:tc>
        <w:tc>
          <w:tcPr>
            <w:tcW w:w="4819" w:type="dxa"/>
            <w:shd w:val="clear" w:color="auto" w:fill="auto"/>
            <w:noWrap/>
            <w:hideMark/>
          </w:tcPr>
          <w:p w14:paraId="7381C3F5" w14:textId="6A9228E1"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Type of swab used to obtain SARS-CoV-2 sample. This variable is only applicable to the sites sampled by swab.</w:t>
            </w:r>
          </w:p>
        </w:tc>
        <w:tc>
          <w:tcPr>
            <w:tcW w:w="1701" w:type="dxa"/>
            <w:shd w:val="clear" w:color="auto" w:fill="auto"/>
            <w:noWrap/>
            <w:hideMark/>
          </w:tcPr>
          <w:p w14:paraId="54477567" w14:textId="02CA78D0"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Flocked, </w:t>
            </w:r>
            <w:proofErr w:type="spellStart"/>
            <w:r w:rsidRPr="00801F00">
              <w:rPr>
                <w:rFonts w:ascii="Times New Roman" w:eastAsia="Times New Roman" w:hAnsi="Times New Roman" w:cs="Times New Roman"/>
                <w:i/>
                <w:iCs/>
                <w:sz w:val="20"/>
                <w:szCs w:val="20"/>
                <w:lang w:eastAsia="en-AU"/>
              </w:rPr>
              <w:t>NonFlocked</w:t>
            </w:r>
            <w:proofErr w:type="spellEnd"/>
            <w:r w:rsidRPr="00801F00">
              <w:rPr>
                <w:rFonts w:ascii="Times New Roman" w:eastAsia="Times New Roman" w:hAnsi="Times New Roman" w:cs="Times New Roman"/>
                <w:i/>
                <w:iCs/>
                <w:sz w:val="20"/>
                <w:szCs w:val="20"/>
                <w:lang w:eastAsia="en-AU"/>
              </w:rPr>
              <w:t xml:space="preserve">, </w:t>
            </w:r>
            <w:proofErr w:type="spellStart"/>
            <w:r w:rsidRPr="00801F00">
              <w:rPr>
                <w:rFonts w:ascii="Times New Roman" w:eastAsia="Times New Roman" w:hAnsi="Times New Roman" w:cs="Times New Roman"/>
                <w:i/>
                <w:iCs/>
                <w:sz w:val="20"/>
                <w:szCs w:val="20"/>
                <w:lang w:eastAsia="en-AU"/>
              </w:rPr>
              <w:t>NotApplicable</w:t>
            </w:r>
            <w:proofErr w:type="spellEnd"/>
          </w:p>
        </w:tc>
        <w:tc>
          <w:tcPr>
            <w:tcW w:w="1276" w:type="dxa"/>
            <w:shd w:val="clear" w:color="auto" w:fill="auto"/>
            <w:noWrap/>
            <w:hideMark/>
          </w:tcPr>
          <w:p w14:paraId="546FE3BB"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63806BAD" w14:textId="57824E12"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Body site sampled</w:t>
            </w:r>
          </w:p>
        </w:tc>
        <w:tc>
          <w:tcPr>
            <w:tcW w:w="1418" w:type="dxa"/>
          </w:tcPr>
          <w:p w14:paraId="7BFC195A" w14:textId="22D4330B"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r>
            <w:r w:rsidR="00BE322F">
              <w:rPr>
                <w:rFonts w:ascii="Times New Roman" w:eastAsia="Times New Roman" w:hAnsi="Times New Roman" w:cs="Times New Roman"/>
                <w:sz w:val="20"/>
                <w:szCs w:val="20"/>
                <w:lang w:eastAsia="en-AU"/>
              </w:rPr>
              <w:instrText xml:space="preserve"> ADDIN EN.CITE &lt;EndNote&gt;&lt;Cite&gt;&lt;Author&gt;Garnett&lt;/Author&gt;&lt;Year&gt;2020&lt;/Year&gt;&lt;RecNum&gt;33&lt;/RecNum&gt;&lt;DisplayText&gt;(17)&lt;/DisplayText&gt;&lt;record&gt;&lt;rec-number&gt;33&lt;/rec-number&gt;&lt;foreign-keys&gt;&lt;key app="EN" db-id="50xtettvxtftxveasxaxvpdmvr2d5rpraz0v" timestamp="1617172436"&gt;33&lt;/key&gt;&lt;/foreign-keys&gt;&lt;ref-type name="Journal Article"&gt;17&lt;/ref-type&gt;&lt;contributors&gt;&lt;authors&gt;&lt;author&gt;Garnett, Lauren&lt;/author&gt;&lt;author&gt;Bello, Alexander&lt;/author&gt;&lt;author&gt;Tran, Kaylie N.&lt;/author&gt;&lt;author&gt;Audet, Jonathan&lt;/author&gt;&lt;author&gt;Leung, Anders&lt;/author&gt;&lt;author&gt;Schiffman, Zachary&lt;/author&gt;&lt;author&gt;Griffin, Bryan D.&lt;/author&gt;&lt;author&gt;Tailor, Nikesh&lt;/author&gt;&lt;author&gt;Kobasa, Darwyn&lt;/author&gt;&lt;author&gt;Strong, James E.&lt;/author&gt;&lt;/authors&gt;&lt;/contributors&gt;&lt;titles&gt;&lt;title&gt;Comparison analysis of different swabs and transport mediums suitable for SARS-CoV-2 testing following shortages&lt;/title&gt;&lt;secondary-title&gt;Journal of virological methods&lt;/secondary-title&gt;&lt;alt-title&gt;J Virol Methods&lt;/alt-title&gt;&lt;/titles&gt;&lt;periodical&gt;&lt;full-title&gt;Journal of virological methods&lt;/full-title&gt;&lt;abbr-1&gt;J Virol Methods&lt;/abbr-1&gt;&lt;/periodical&gt;&lt;alt-periodical&gt;&lt;full-title&gt;Journal of virological methods&lt;/full-title&gt;&lt;abbr-1&gt;J Virol Methods&lt;/abbr-1&gt;&lt;/alt-periodical&gt;&lt;pages&gt;113947-113947&lt;/pages&gt;&lt;volume&gt;285&lt;/volume&gt;&lt;keywords&gt;&lt;keyword&gt;Diagnostic testing&lt;/keyword&gt;&lt;keyword&gt;SARS-CoV-2&lt;/keyword&gt;&lt;keyword&gt;Swab&lt;/keyword&gt;&lt;/keywords&gt;&lt;dates&gt;&lt;year&gt;2020&lt;/year&gt;&lt;/dates&gt;&lt;publisher&gt;Published by Elsevier B.V.&lt;/publisher&gt;&lt;isbn&gt;1879-0984&amp;#xD;0166-0934&lt;/isbn&gt;&lt;accession-num&gt;32781008&lt;/accession-num&gt;&lt;urls&gt;&lt;related-urls&gt;&lt;url&gt;https://pubmed.ncbi.nlm.nih.gov/32781008&lt;/url&gt;&lt;url&gt;https://www.ncbi.nlm.nih.gov/pmc/articles/PMC7414358/&lt;/url&gt;&lt;/related-urls&gt;&lt;/urls&gt;&lt;electronic-resource-num&gt;10.1016/j.jviromet.2020.113947&lt;/electronic-resource-num&gt;&lt;remote-database-name&gt;PubMed&lt;/remote-database-name&gt;&lt;language&gt;eng&lt;/language&gt;&lt;/record&gt;&lt;/Cite&gt;&lt;/EndNote&gt;</w:instrText>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17)</w:t>
            </w:r>
            <w:r w:rsidRPr="00801F00">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t>,</w:t>
            </w:r>
            <w:r w:rsidRPr="00801F00">
              <w:rPr>
                <w:rFonts w:ascii="Times New Roman" w:hAnsi="Times New Roman" w:cs="Times New Roman"/>
              </w:rPr>
              <w:t xml:space="preserve"> </w:t>
            </w:r>
            <w:r w:rsidRPr="00801F00">
              <w:rPr>
                <w:rFonts w:ascii="Times New Roman" w:eastAsia="Times New Roman" w:hAnsi="Times New Roman" w:cs="Times New Roman"/>
                <w:sz w:val="20"/>
                <w:szCs w:val="20"/>
                <w:lang w:eastAsia="en-AU"/>
              </w:rPr>
              <w:fldChar w:fldCharType="begin"/>
            </w:r>
            <w:r w:rsidR="00BE322F">
              <w:rPr>
                <w:rFonts w:ascii="Times New Roman" w:eastAsia="Times New Roman" w:hAnsi="Times New Roman" w:cs="Times New Roman"/>
                <w:sz w:val="20"/>
                <w:szCs w:val="20"/>
                <w:lang w:eastAsia="en-AU"/>
              </w:rPr>
              <w:instrText xml:space="preserve"> ADDIN EN.CITE &lt;EndNote&gt;&lt;Cite&gt;&lt;Author&gt;Centers for Disease Control Prevention&lt;/Author&gt;&lt;Year&gt;2020&lt;/Year&gt;&lt;RecNum&gt;34&lt;/RecNum&gt;&lt;DisplayText&gt;(18)&lt;/DisplayText&gt;&lt;record&gt;&lt;rec-number&gt;34&lt;/rec-number&gt;&lt;foreign-keys&gt;&lt;key app="EN" db-id="50xtettvxtftxveasxaxvpdmvr2d5rpraz0v" timestamp="1617172436"&gt;34&lt;/key&gt;&lt;/foreign-keys&gt;&lt;ref-type name="Web Page"&gt;12&lt;/ref-type&gt;&lt;contributors&gt;&lt;authors&gt;&lt;author&gt;Centers for Disease Control Prevention,&lt;/author&gt;&lt;/authors&gt;&lt;/contributors&gt;&lt;titles&gt;&lt;title&gt;Interim guidelines for collecting, handling, and testing clinical specimens from persons under investigation (PUIs) for coronavirus disease 2019 (COVID-19)&lt;/title&gt;&lt;secondary-title&gt;COVID-19&lt;/secondary-title&gt;&lt;/titles&gt;&lt;volume&gt;2020&lt;/volume&gt;&lt;number&gt;22nd September&lt;/number&gt;&lt;dates&gt;&lt;year&gt;2020&lt;/year&gt;&lt;pub-dates&gt;&lt;date&gt;8th July 2020&lt;/date&gt;&lt;/pub-dates&gt;&lt;/dates&gt;&lt;urls&gt;&lt;/urls&gt;&lt;/record&gt;&lt;/Cite&gt;&lt;/EndNote&gt;</w:instrText>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18)</w:t>
            </w:r>
            <w:r w:rsidRPr="00801F00">
              <w:rPr>
                <w:rFonts w:ascii="Times New Roman" w:eastAsia="Times New Roman" w:hAnsi="Times New Roman" w:cs="Times New Roman"/>
                <w:sz w:val="20"/>
                <w:szCs w:val="20"/>
                <w:lang w:eastAsia="en-AU"/>
              </w:rPr>
              <w:fldChar w:fldCharType="end"/>
            </w:r>
          </w:p>
        </w:tc>
      </w:tr>
      <w:tr w:rsidR="0093499A" w:rsidRPr="00801F00" w14:paraId="3A234634" w14:textId="11659712" w:rsidTr="006A6F61">
        <w:trPr>
          <w:trHeight w:val="864"/>
        </w:trPr>
        <w:tc>
          <w:tcPr>
            <w:tcW w:w="1980" w:type="dxa"/>
            <w:shd w:val="clear" w:color="auto" w:fill="FBE4D5" w:themeFill="accent2" w:themeFillTint="33"/>
            <w:noWrap/>
            <w:hideMark/>
          </w:tcPr>
          <w:p w14:paraId="002043D6" w14:textId="7BB64F5C"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Collection performance (17)</w:t>
            </w:r>
          </w:p>
        </w:tc>
        <w:tc>
          <w:tcPr>
            <w:tcW w:w="4819" w:type="dxa"/>
            <w:shd w:val="clear" w:color="auto" w:fill="auto"/>
            <w:noWrap/>
            <w:hideMark/>
          </w:tcPr>
          <w:p w14:paraId="70D70609" w14:textId="3CD77D02"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 xml:space="preserve">The resulting performance of the sample collection process. This may be influenced by various factors (not explicated), including the ability of the person collecting the sample for SARS-CoV-2 testing. </w:t>
            </w:r>
          </w:p>
        </w:tc>
        <w:tc>
          <w:tcPr>
            <w:tcW w:w="1701" w:type="dxa"/>
            <w:shd w:val="clear" w:color="auto" w:fill="auto"/>
            <w:hideMark/>
          </w:tcPr>
          <w:p w14:paraId="1D5C8DFA"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Good, </w:t>
            </w:r>
          </w:p>
          <w:p w14:paraId="040F884D" w14:textId="02BF80AC"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Poor</w:t>
            </w:r>
          </w:p>
        </w:tc>
        <w:tc>
          <w:tcPr>
            <w:tcW w:w="1276" w:type="dxa"/>
            <w:shd w:val="clear" w:color="auto" w:fill="auto"/>
            <w:noWrap/>
            <w:hideMark/>
          </w:tcPr>
          <w:p w14:paraId="62ECAB97"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2C7FB3D9" w14:textId="6B6469BA"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None</w:t>
            </w:r>
          </w:p>
        </w:tc>
        <w:tc>
          <w:tcPr>
            <w:tcW w:w="1418" w:type="dxa"/>
          </w:tcPr>
          <w:p w14:paraId="01614D4F" w14:textId="3580CFB9"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NY0N1bGxvY2g8L0F1dGhvcj48WWVhcj4yMDIwPC9ZZWFy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NY0N1bGxvY2g8L0F1dGhvcj48WWVhcj4yMDIwPC9ZZWFy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19, 20)</w:t>
            </w:r>
            <w:r w:rsidRPr="00801F00">
              <w:rPr>
                <w:rFonts w:ascii="Times New Roman" w:eastAsia="Times New Roman" w:hAnsi="Times New Roman" w:cs="Times New Roman"/>
                <w:sz w:val="20"/>
                <w:szCs w:val="20"/>
                <w:lang w:eastAsia="en-AU"/>
              </w:rPr>
              <w:fldChar w:fldCharType="end"/>
            </w:r>
          </w:p>
        </w:tc>
      </w:tr>
      <w:tr w:rsidR="0093499A" w:rsidRPr="00801F00" w14:paraId="4E20BC2E" w14:textId="0CDF72EB" w:rsidTr="006A6F61">
        <w:trPr>
          <w:trHeight w:val="288"/>
        </w:trPr>
        <w:tc>
          <w:tcPr>
            <w:tcW w:w="1980" w:type="dxa"/>
            <w:shd w:val="clear" w:color="auto" w:fill="99EAF5"/>
            <w:noWrap/>
            <w:hideMark/>
          </w:tcPr>
          <w:p w14:paraId="2E24982F" w14:textId="4DA476DA"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Specimen quality (18)</w:t>
            </w:r>
          </w:p>
          <w:p w14:paraId="7648FF78" w14:textId="174E33C4" w:rsidR="0093499A" w:rsidRPr="00801F00" w:rsidRDefault="0093499A" w:rsidP="0093499A">
            <w:pPr>
              <w:jc w:val="center"/>
              <w:rPr>
                <w:rFonts w:ascii="Times New Roman" w:eastAsia="Times New Roman" w:hAnsi="Times New Roman" w:cs="Times New Roman"/>
                <w:sz w:val="20"/>
                <w:szCs w:val="20"/>
                <w:lang w:eastAsia="en-AU"/>
              </w:rPr>
            </w:pPr>
          </w:p>
        </w:tc>
        <w:tc>
          <w:tcPr>
            <w:tcW w:w="4819" w:type="dxa"/>
            <w:shd w:val="clear" w:color="auto" w:fill="auto"/>
            <w:noWrap/>
            <w:hideMark/>
          </w:tcPr>
          <w:p w14:paraId="13DD02E0" w14:textId="6C3B548F"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 xml:space="preserve">This is a latent concept that summarises the quality of the specimen, collected for SARS-CoV-2 testing, in terms of its ability to confer an accurate result. </w:t>
            </w:r>
            <w:r w:rsidRPr="00801F00">
              <w:rPr>
                <w:rFonts w:ascii="Times New Roman" w:eastAsia="Times New Roman" w:hAnsi="Times New Roman" w:cs="Times New Roman"/>
                <w:i/>
                <w:sz w:val="20"/>
                <w:szCs w:val="20"/>
                <w:lang w:eastAsia="en-AU"/>
              </w:rPr>
              <w:t> </w:t>
            </w:r>
          </w:p>
        </w:tc>
        <w:tc>
          <w:tcPr>
            <w:tcW w:w="1701" w:type="dxa"/>
            <w:shd w:val="clear" w:color="auto" w:fill="auto"/>
            <w:noWrap/>
            <w:hideMark/>
          </w:tcPr>
          <w:p w14:paraId="3844642F"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Good, </w:t>
            </w:r>
          </w:p>
          <w:p w14:paraId="20C40D04" w14:textId="07BEA81F"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Poor</w:t>
            </w:r>
          </w:p>
        </w:tc>
        <w:tc>
          <w:tcPr>
            <w:tcW w:w="1276" w:type="dxa"/>
            <w:shd w:val="clear" w:color="auto" w:fill="auto"/>
            <w:noWrap/>
            <w:hideMark/>
          </w:tcPr>
          <w:p w14:paraId="1C340A6D"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hideMark/>
          </w:tcPr>
          <w:p w14:paraId="1380C560" w14:textId="1F5C04FE"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Collection performance, swab type, body site sampled</w:t>
            </w:r>
          </w:p>
        </w:tc>
        <w:tc>
          <w:tcPr>
            <w:tcW w:w="1418" w:type="dxa"/>
          </w:tcPr>
          <w:p w14:paraId="73486315" w14:textId="289AAF8A"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GYW5nPC9BdXRob3I+PFllYXI+MjAyMDwvWWVhcj48UmVj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GYW5nPC9BdXRob3I+PFllYXI+MjAyMDwvWWVhcj48UmVj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6, 9, 11, 21-25)</w:t>
            </w:r>
            <w:r w:rsidRPr="00801F00">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t xml:space="preserve"> </w:t>
            </w:r>
          </w:p>
        </w:tc>
      </w:tr>
      <w:tr w:rsidR="0093499A" w:rsidRPr="00801F00" w14:paraId="27472AFA" w14:textId="3B0E0D6F" w:rsidTr="006A6F61">
        <w:trPr>
          <w:trHeight w:val="288"/>
        </w:trPr>
        <w:tc>
          <w:tcPr>
            <w:tcW w:w="1980" w:type="dxa"/>
            <w:shd w:val="clear" w:color="auto" w:fill="FBFECE"/>
            <w:noWrap/>
            <w:hideMark/>
          </w:tcPr>
          <w:p w14:paraId="58E0156A" w14:textId="610E925B"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Quantity of virus in sample (pre-transit) (5)</w:t>
            </w:r>
          </w:p>
        </w:tc>
        <w:tc>
          <w:tcPr>
            <w:tcW w:w="4819" w:type="dxa"/>
            <w:shd w:val="clear" w:color="auto" w:fill="auto"/>
            <w:noWrap/>
            <w:hideMark/>
          </w:tcPr>
          <w:p w14:paraId="27A26225" w14:textId="15A27C6F" w:rsidR="0093499A" w:rsidRPr="00801F00" w:rsidRDefault="0093499A" w:rsidP="0093499A">
            <w:pPr>
              <w:spacing w:after="0" w:line="240" w:lineRule="auto"/>
              <w:rPr>
                <w:rFonts w:ascii="Times New Roman" w:eastAsia="Times New Roman" w:hAnsi="Times New Roman" w:cs="Times New Roman"/>
                <w:i/>
                <w:sz w:val="20"/>
                <w:szCs w:val="20"/>
                <w:lang w:eastAsia="en-AU"/>
              </w:rPr>
            </w:pPr>
            <w:r w:rsidRPr="00801F00">
              <w:rPr>
                <w:rFonts w:ascii="Times New Roman" w:eastAsia="Times New Roman" w:hAnsi="Times New Roman" w:cs="Times New Roman"/>
                <w:sz w:val="20"/>
                <w:szCs w:val="20"/>
                <w:lang w:eastAsia="en-AU"/>
              </w:rPr>
              <w:t>The number of viral particles obtained for testing within the sample.</w:t>
            </w:r>
          </w:p>
        </w:tc>
        <w:tc>
          <w:tcPr>
            <w:tcW w:w="1701" w:type="dxa"/>
            <w:shd w:val="clear" w:color="auto" w:fill="auto"/>
            <w:hideMark/>
          </w:tcPr>
          <w:p w14:paraId="2BD0CEAE"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High, </w:t>
            </w:r>
          </w:p>
          <w:p w14:paraId="00E9F594"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Moderate, </w:t>
            </w:r>
          </w:p>
          <w:p w14:paraId="619D4BFA"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Low, </w:t>
            </w:r>
          </w:p>
          <w:p w14:paraId="1B9BE8BB" w14:textId="54DA290F"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No</w:t>
            </w:r>
          </w:p>
        </w:tc>
        <w:tc>
          <w:tcPr>
            <w:tcW w:w="1276" w:type="dxa"/>
            <w:shd w:val="clear" w:color="auto" w:fill="auto"/>
            <w:noWrap/>
            <w:hideMark/>
          </w:tcPr>
          <w:p w14:paraId="473C05C1"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hideMark/>
          </w:tcPr>
          <w:p w14:paraId="64B5A350"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Viral load at sample site, specimen quality</w:t>
            </w:r>
          </w:p>
        </w:tc>
        <w:tc>
          <w:tcPr>
            <w:tcW w:w="1418" w:type="dxa"/>
          </w:tcPr>
          <w:p w14:paraId="252633AB" w14:textId="2165A64C" w:rsidR="0093499A" w:rsidRPr="00801F00" w:rsidRDefault="0093499A" w:rsidP="0093499A">
            <w:pPr>
              <w:spacing w:after="0" w:line="240" w:lineRule="auto"/>
              <w:rPr>
                <w:rFonts w:ascii="Times New Roman" w:eastAsia="Times New Roman" w:hAnsi="Times New Roman" w:cs="Times New Roman"/>
                <w:sz w:val="20"/>
                <w:szCs w:val="20"/>
                <w:lang w:eastAsia="en-AU"/>
              </w:rPr>
            </w:pPr>
          </w:p>
        </w:tc>
      </w:tr>
      <w:tr w:rsidR="0093499A" w:rsidRPr="00801F00" w14:paraId="3CF187E3" w14:textId="4598E084" w:rsidTr="006A6F61">
        <w:trPr>
          <w:trHeight w:val="576"/>
        </w:trPr>
        <w:tc>
          <w:tcPr>
            <w:tcW w:w="1980" w:type="dxa"/>
            <w:shd w:val="clear" w:color="auto" w:fill="FBE4D5" w:themeFill="accent2" w:themeFillTint="33"/>
            <w:noWrap/>
            <w:hideMark/>
          </w:tcPr>
          <w:p w14:paraId="70487669" w14:textId="54B9FE76"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Conditions of transport (19)</w:t>
            </w:r>
          </w:p>
        </w:tc>
        <w:tc>
          <w:tcPr>
            <w:tcW w:w="4819" w:type="dxa"/>
            <w:shd w:val="clear" w:color="auto" w:fill="auto"/>
            <w:hideMark/>
          </w:tcPr>
          <w:p w14:paraId="667B87DC" w14:textId="7E63C8B5"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The conditions the specimen is subjected to, from collection to laboratory processing. This includes temperature, transport time, transport with/without viral transport media, which are observable but not explicitly described in the current model.</w:t>
            </w:r>
          </w:p>
        </w:tc>
        <w:tc>
          <w:tcPr>
            <w:tcW w:w="1701" w:type="dxa"/>
            <w:shd w:val="clear" w:color="auto" w:fill="auto"/>
            <w:noWrap/>
            <w:hideMark/>
          </w:tcPr>
          <w:p w14:paraId="007E9407"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Good, </w:t>
            </w:r>
          </w:p>
          <w:p w14:paraId="2C17E455" w14:textId="5D758510"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Poor</w:t>
            </w:r>
          </w:p>
        </w:tc>
        <w:tc>
          <w:tcPr>
            <w:tcW w:w="1276" w:type="dxa"/>
            <w:shd w:val="clear" w:color="auto" w:fill="auto"/>
            <w:noWrap/>
            <w:hideMark/>
          </w:tcPr>
          <w:p w14:paraId="2B9F4974"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18D19FF0"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None</w:t>
            </w:r>
          </w:p>
        </w:tc>
        <w:tc>
          <w:tcPr>
            <w:tcW w:w="1418" w:type="dxa"/>
          </w:tcPr>
          <w:p w14:paraId="14EA070A" w14:textId="385D4EAF"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VZHVnYW1hPC9BdXRob3I+PFllYXI+MjAyMDwvWWVhcj48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VZHVnYW1hPC9BdXRob3I+PFllYXI+MjAyMDwvWWVhcj48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9, 26)</w:t>
            </w:r>
            <w:r w:rsidRPr="00801F00">
              <w:rPr>
                <w:rFonts w:ascii="Times New Roman" w:eastAsia="Times New Roman" w:hAnsi="Times New Roman" w:cs="Times New Roman"/>
                <w:sz w:val="20"/>
                <w:szCs w:val="20"/>
                <w:lang w:eastAsia="en-AU"/>
              </w:rPr>
              <w:fldChar w:fldCharType="end"/>
            </w:r>
          </w:p>
        </w:tc>
      </w:tr>
      <w:tr w:rsidR="0093499A" w:rsidRPr="00801F00" w14:paraId="0031AAEA" w14:textId="711CD15D" w:rsidTr="006A6F61">
        <w:trPr>
          <w:trHeight w:val="964"/>
        </w:trPr>
        <w:tc>
          <w:tcPr>
            <w:tcW w:w="1980" w:type="dxa"/>
            <w:shd w:val="clear" w:color="auto" w:fill="FBFECE"/>
            <w:hideMark/>
          </w:tcPr>
          <w:p w14:paraId="18F6F72B" w14:textId="0F0DBDC9"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Quantity of viable virus in sample (post-transit) (6)</w:t>
            </w:r>
          </w:p>
        </w:tc>
        <w:tc>
          <w:tcPr>
            <w:tcW w:w="4819" w:type="dxa"/>
            <w:shd w:val="clear" w:color="auto" w:fill="auto"/>
            <w:noWrap/>
            <w:hideMark/>
          </w:tcPr>
          <w:p w14:paraId="5574EF15" w14:textId="49E821C2"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sz w:val="20"/>
                <w:szCs w:val="20"/>
                <w:lang w:eastAsia="en-AU"/>
              </w:rPr>
              <w:t>The remaining amount of detectable virus in the sample after exposure to transport conditions.</w:t>
            </w:r>
          </w:p>
        </w:tc>
        <w:tc>
          <w:tcPr>
            <w:tcW w:w="1701" w:type="dxa"/>
            <w:shd w:val="clear" w:color="auto" w:fill="auto"/>
            <w:hideMark/>
          </w:tcPr>
          <w:p w14:paraId="3055B999"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High, </w:t>
            </w:r>
          </w:p>
          <w:p w14:paraId="090E1DFB"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Moderate, </w:t>
            </w:r>
          </w:p>
          <w:p w14:paraId="1FC22EF2"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Low, </w:t>
            </w:r>
          </w:p>
          <w:p w14:paraId="0204D6E5" w14:textId="497C4D32"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No</w:t>
            </w:r>
          </w:p>
        </w:tc>
        <w:tc>
          <w:tcPr>
            <w:tcW w:w="1276" w:type="dxa"/>
            <w:shd w:val="clear" w:color="auto" w:fill="auto"/>
            <w:noWrap/>
            <w:hideMark/>
          </w:tcPr>
          <w:p w14:paraId="0EB4AFA4"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hideMark/>
          </w:tcPr>
          <w:p w14:paraId="44C2CCA5" w14:textId="7D22A96D"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Conditions of transport, body site sampled, quantity of virus in sample pre-transit</w:t>
            </w:r>
          </w:p>
        </w:tc>
        <w:tc>
          <w:tcPr>
            <w:tcW w:w="1418" w:type="dxa"/>
          </w:tcPr>
          <w:p w14:paraId="7998C89B"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p>
        </w:tc>
      </w:tr>
      <w:tr w:rsidR="0093499A" w:rsidRPr="00801F00" w14:paraId="019B1DF0" w14:textId="7554CAD5" w:rsidTr="006A6F61">
        <w:trPr>
          <w:trHeight w:val="288"/>
        </w:trPr>
        <w:tc>
          <w:tcPr>
            <w:tcW w:w="1980" w:type="dxa"/>
            <w:shd w:val="clear" w:color="auto" w:fill="FBE4D5" w:themeFill="accent2" w:themeFillTint="33"/>
            <w:hideMark/>
          </w:tcPr>
          <w:p w14:paraId="0C7685BD" w14:textId="29B640B6"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Extraction process (21)</w:t>
            </w:r>
          </w:p>
        </w:tc>
        <w:tc>
          <w:tcPr>
            <w:tcW w:w="4819" w:type="dxa"/>
            <w:shd w:val="clear" w:color="auto" w:fill="auto"/>
            <w:noWrap/>
            <w:hideMark/>
          </w:tcPr>
          <w:p w14:paraId="39F55604" w14:textId="11657DC1"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The process by which the nucleic acid is extracted from the collected sample. Extraction process can differ with manual and automated processes. Prior distribution sets 99% to be automated, however this might not be the case in resource-poor settings.</w:t>
            </w:r>
          </w:p>
        </w:tc>
        <w:tc>
          <w:tcPr>
            <w:tcW w:w="1701" w:type="dxa"/>
            <w:shd w:val="clear" w:color="auto" w:fill="auto"/>
            <w:hideMark/>
          </w:tcPr>
          <w:p w14:paraId="13F19BB5"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Automated, Manual</w:t>
            </w:r>
          </w:p>
        </w:tc>
        <w:tc>
          <w:tcPr>
            <w:tcW w:w="1276" w:type="dxa"/>
            <w:shd w:val="clear" w:color="auto" w:fill="auto"/>
            <w:noWrap/>
            <w:hideMark/>
          </w:tcPr>
          <w:p w14:paraId="36EF2527"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0F711E11"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None</w:t>
            </w:r>
          </w:p>
        </w:tc>
        <w:tc>
          <w:tcPr>
            <w:tcW w:w="1418" w:type="dxa"/>
          </w:tcPr>
          <w:p w14:paraId="50F63634" w14:textId="1BCB0313"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r>
            <w:r w:rsidR="00BE322F">
              <w:rPr>
                <w:rFonts w:ascii="Times New Roman" w:eastAsia="Times New Roman" w:hAnsi="Times New Roman" w:cs="Times New Roman"/>
                <w:sz w:val="20"/>
                <w:szCs w:val="20"/>
                <w:lang w:eastAsia="en-AU"/>
              </w:rPr>
              <w:instrText xml:space="preserve"> ADDIN EN.CITE &lt;EndNote&gt;&lt;Cite&gt;&lt;Author&gt;Ali&lt;/Author&gt;&lt;Year&gt;2017&lt;/Year&gt;&lt;RecNum&gt;42&lt;/RecNum&gt;&lt;DisplayText&gt;(9, 27)&lt;/DisplayText&gt;&lt;record&gt;&lt;rec-number&gt;42&lt;/rec-number&gt;&lt;foreign-keys&gt;&lt;key app="EN" db-id="50xtettvxtftxveasxaxvpdmvr2d5rpraz0v" timestamp="1617172436"&gt;42&lt;/key&gt;&lt;/foreign-keys&gt;&lt;ref-type name="Journal Article"&gt;17&lt;/ref-type&gt;&lt;contributors&gt;&lt;authors&gt;&lt;author&gt;Nasir Ali&lt;/author&gt;&lt;author&gt;Rita de Cássia Pontello Rampazzo&lt;/author&gt;&lt;author&gt;Alexandre Dias Tavares Costa&lt;/author&gt;&lt;author&gt;Marco Aurelio Krieger&lt;/author&gt;&lt;/authors&gt;&lt;/contributors&gt;&lt;titles&gt;&lt;title&gt;Current Nucleic Acid Extraction Methods and Their Implications to Point-of-Care Diagnosticsvol.&lt;/title&gt;&lt;secondary-title&gt;BioMed Research International&lt;/secondary-title&gt;&lt;/titles&gt;&lt;periodical&gt;&lt;full-title&gt;BioMed Research International&lt;/full-title&gt;&lt;/periodical&gt;&lt;pages&gt;13 pages&lt;/pages&gt;&lt;volume&gt;2017&lt;/volume&gt;&lt;num-vols&gt;Article ID 9306564&lt;/num-vols&gt;&lt;dates&gt;&lt;year&gt;2017&lt;/year&gt;&lt;/dates&gt;&lt;urls&gt;&lt;/urls&gt;&lt;electronic-resource-num&gt;10.1155/2017/9306564&lt;/electronic-resource-num&gt;&lt;/record&gt;&lt;/Cite&gt;&lt;Cite&gt;&lt;Author&gt;Caruana&lt;/Author&gt;&lt;Year&gt;2020&lt;/Year&gt;&lt;RecNum&gt;10&lt;/RecNum&gt;&lt;record&gt;&lt;rec-number&gt;10&lt;/rec-number&gt;&lt;foreign-keys&gt;&lt;key app="EN" db-id="50xtettvxtftxveasxaxvpdmvr2d5rpraz0v" timestamp="1605692432"&gt;10&lt;/key&gt;&lt;/foreign-keys&gt;&lt;ref-type name="Journal Article"&gt;17&lt;/ref-type&gt;&lt;contributors&gt;&lt;authors&gt;&lt;author&gt;G. Caruana&lt;/author&gt;&lt;author&gt;A. Croxatto&lt;/author&gt;&lt;author&gt;A.T. Coste&lt;/author&gt;&lt;author&gt;O. Opota&lt;/author&gt;&lt;author&gt;F. Lamoth&lt;/author&gt;&lt;author&gt;K. Jaton&lt;/author&gt;&lt;author&gt;G. Greub&lt;/author&gt;&lt;/authors&gt;&lt;/contributors&gt;&lt;titles&gt;&lt;title&gt;Diagnostic strategies for SARS-CoV-2 infection and interpretation of microbiological results.&lt;/title&gt;&lt;secondary-title&gt;Clinical Microbiology and Infection&lt;/secondary-title&gt;&lt;/titles&gt;&lt;periodical&gt;&lt;full-title&gt;Clinical Microbiology and Infection&lt;/full-title&gt;&lt;/periodical&gt;&lt;pages&gt;1178-1182&lt;/pages&gt;&lt;volume&gt;26&lt;/volume&gt;&lt;number&gt;9&lt;/number&gt;&lt;dates&gt;&lt;year&gt;2020&lt;/year&gt;&lt;/dates&gt;&lt;isbn&gt;1198-743X&lt;/isbn&gt;&lt;urls&gt;&lt;/urls&gt;&lt;electronic-resource-num&gt;10.1016/j.cmi.2020.06.019&lt;/electronic-resource-num&gt;&lt;/record&gt;&lt;/Cite&gt;&lt;/EndNote&gt;</w:instrText>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9, 27)</w:t>
            </w:r>
            <w:r w:rsidRPr="00801F00">
              <w:rPr>
                <w:rFonts w:ascii="Times New Roman" w:eastAsia="Times New Roman" w:hAnsi="Times New Roman" w:cs="Times New Roman"/>
                <w:sz w:val="20"/>
                <w:szCs w:val="20"/>
                <w:lang w:eastAsia="en-AU"/>
              </w:rPr>
              <w:fldChar w:fldCharType="end"/>
            </w:r>
          </w:p>
        </w:tc>
      </w:tr>
      <w:tr w:rsidR="0093499A" w:rsidRPr="00801F00" w14:paraId="799704AA" w14:textId="108A473B" w:rsidTr="006A6F61">
        <w:trPr>
          <w:trHeight w:val="288"/>
        </w:trPr>
        <w:tc>
          <w:tcPr>
            <w:tcW w:w="1980" w:type="dxa"/>
            <w:shd w:val="clear" w:color="auto" w:fill="FBE4D5" w:themeFill="accent2" w:themeFillTint="33"/>
            <w:noWrap/>
            <w:hideMark/>
          </w:tcPr>
          <w:p w14:paraId="36D836A9" w14:textId="6C60E1E0"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Operator performance (22)</w:t>
            </w:r>
          </w:p>
        </w:tc>
        <w:tc>
          <w:tcPr>
            <w:tcW w:w="4819" w:type="dxa"/>
            <w:shd w:val="clear" w:color="auto" w:fill="auto"/>
            <w:noWrap/>
            <w:hideMark/>
          </w:tcPr>
          <w:p w14:paraId="1FB5CD43" w14:textId="283841F1"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 xml:space="preserve">The accuracy of the scientist/technician performing the PCR testing procedures in the lab. In addition to experience, this may also be influenced by other factors, such as workload, which are not covered in the current model. </w:t>
            </w:r>
          </w:p>
        </w:tc>
        <w:tc>
          <w:tcPr>
            <w:tcW w:w="1701" w:type="dxa"/>
            <w:shd w:val="clear" w:color="auto" w:fill="auto"/>
            <w:noWrap/>
            <w:hideMark/>
          </w:tcPr>
          <w:p w14:paraId="4B00592B"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Good,</w:t>
            </w:r>
          </w:p>
          <w:p w14:paraId="1C903672" w14:textId="15463C1F"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Poor</w:t>
            </w:r>
          </w:p>
        </w:tc>
        <w:tc>
          <w:tcPr>
            <w:tcW w:w="1276" w:type="dxa"/>
            <w:shd w:val="clear" w:color="auto" w:fill="auto"/>
            <w:noWrap/>
            <w:hideMark/>
          </w:tcPr>
          <w:p w14:paraId="6385623E"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0F16D285"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None</w:t>
            </w:r>
          </w:p>
        </w:tc>
        <w:tc>
          <w:tcPr>
            <w:tcW w:w="1418" w:type="dxa"/>
          </w:tcPr>
          <w:p w14:paraId="23DB49D9" w14:textId="22105D03"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IYW1tZXJsaW5nPC9BdXRob3I+PFllYXI+MjAxMjwvWWVh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IYW1tZXJsaW5nPC9BdXRob3I+PFllYXI+MjAxMjwvWWVh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28, 29)</w:t>
            </w:r>
            <w:r w:rsidRPr="00801F00">
              <w:rPr>
                <w:rFonts w:ascii="Times New Roman" w:eastAsia="Times New Roman" w:hAnsi="Times New Roman" w:cs="Times New Roman"/>
                <w:sz w:val="20"/>
                <w:szCs w:val="20"/>
                <w:lang w:eastAsia="en-AU"/>
              </w:rPr>
              <w:fldChar w:fldCharType="end"/>
            </w:r>
          </w:p>
        </w:tc>
      </w:tr>
      <w:tr w:rsidR="0093499A" w:rsidRPr="00801F00" w14:paraId="1BC6E117" w14:textId="2EACD224" w:rsidTr="006A6F61">
        <w:trPr>
          <w:trHeight w:val="288"/>
        </w:trPr>
        <w:tc>
          <w:tcPr>
            <w:tcW w:w="1980" w:type="dxa"/>
            <w:shd w:val="clear" w:color="auto" w:fill="99EAF5"/>
            <w:noWrap/>
            <w:hideMark/>
          </w:tcPr>
          <w:p w14:paraId="319AF17C" w14:textId="1A5DFF2B"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themeColor="text1"/>
                <w:sz w:val="20"/>
                <w:szCs w:val="20"/>
                <w:lang w:eastAsia="en-AU"/>
              </w:rPr>
              <w:lastRenderedPageBreak/>
              <w:t>Extraction efficiency (23)</w:t>
            </w:r>
          </w:p>
        </w:tc>
        <w:tc>
          <w:tcPr>
            <w:tcW w:w="4819" w:type="dxa"/>
            <w:shd w:val="clear" w:color="auto" w:fill="auto"/>
            <w:noWrap/>
            <w:hideMark/>
          </w:tcPr>
          <w:p w14:paraId="202EE21D" w14:textId="66A7C98E"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sz w:val="20"/>
                <w:szCs w:val="20"/>
                <w:lang w:eastAsia="en-AU"/>
              </w:rPr>
              <w:t xml:space="preserve">The collective quality of the nucleic acid extraction process to produce a sample able to </w:t>
            </w:r>
            <w:proofErr w:type="gramStart"/>
            <w:r w:rsidRPr="00801F00">
              <w:rPr>
                <w:rFonts w:ascii="Times New Roman" w:eastAsia="Times New Roman" w:hAnsi="Times New Roman" w:cs="Times New Roman"/>
                <w:sz w:val="20"/>
                <w:szCs w:val="20"/>
                <w:lang w:eastAsia="en-AU"/>
              </w:rPr>
              <w:t>detected</w:t>
            </w:r>
            <w:proofErr w:type="gramEnd"/>
            <w:r w:rsidRPr="00801F00">
              <w:rPr>
                <w:rFonts w:ascii="Times New Roman" w:eastAsia="Times New Roman" w:hAnsi="Times New Roman" w:cs="Times New Roman"/>
                <w:sz w:val="20"/>
                <w:szCs w:val="20"/>
                <w:lang w:eastAsia="en-AU"/>
              </w:rPr>
              <w:t xml:space="preserve"> SARS-CoV-2 if present.</w:t>
            </w:r>
          </w:p>
        </w:tc>
        <w:tc>
          <w:tcPr>
            <w:tcW w:w="1701" w:type="dxa"/>
            <w:shd w:val="clear" w:color="auto" w:fill="auto"/>
            <w:noWrap/>
            <w:hideMark/>
          </w:tcPr>
          <w:p w14:paraId="44D9C66B"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High, </w:t>
            </w:r>
          </w:p>
          <w:p w14:paraId="41A531A0" w14:textId="01CD87A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Low</w:t>
            </w:r>
          </w:p>
        </w:tc>
        <w:tc>
          <w:tcPr>
            <w:tcW w:w="1276" w:type="dxa"/>
            <w:shd w:val="clear" w:color="auto" w:fill="auto"/>
            <w:noWrap/>
            <w:hideMark/>
          </w:tcPr>
          <w:p w14:paraId="796D9EB7"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hideMark/>
          </w:tcPr>
          <w:p w14:paraId="7D6EB947" w14:textId="686036CE"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Body site sampled, extraction process, operator performance</w:t>
            </w:r>
          </w:p>
        </w:tc>
        <w:tc>
          <w:tcPr>
            <w:tcW w:w="1418" w:type="dxa"/>
          </w:tcPr>
          <w:p w14:paraId="37066D6B" w14:textId="5787D1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Ccm9lZGVyczwvQXV0aG9yPjxZZWFyPjIwMTQ8L1llYXI+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Ccm9lZGVyczwvQXV0aG9yPjxZZWFyPjIwMTQ8L1llYXI+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30, 31)</w:t>
            </w:r>
            <w:r w:rsidRPr="00801F00">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highlight w:val="yellow"/>
                <w:lang w:eastAsia="en-AU"/>
              </w:rPr>
              <w:t xml:space="preserve"> </w:t>
            </w:r>
          </w:p>
        </w:tc>
      </w:tr>
      <w:tr w:rsidR="0093499A" w:rsidRPr="00801F00" w14:paraId="1B09188B" w14:textId="278F85C7" w:rsidTr="006A6F61">
        <w:trPr>
          <w:trHeight w:val="330"/>
        </w:trPr>
        <w:tc>
          <w:tcPr>
            <w:tcW w:w="1980" w:type="dxa"/>
            <w:shd w:val="clear" w:color="auto" w:fill="FBFECE"/>
            <w:noWrap/>
            <w:hideMark/>
          </w:tcPr>
          <w:p w14:paraId="111803E3" w14:textId="59BC5557"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Quantity of viral RNA in purified sample (7)</w:t>
            </w:r>
          </w:p>
        </w:tc>
        <w:tc>
          <w:tcPr>
            <w:tcW w:w="4819" w:type="dxa"/>
            <w:shd w:val="clear" w:color="auto" w:fill="auto"/>
            <w:noWrap/>
            <w:hideMark/>
          </w:tcPr>
          <w:p w14:paraId="6159DA54" w14:textId="179D2678" w:rsidR="0093499A" w:rsidRPr="00801F00" w:rsidRDefault="0093499A" w:rsidP="0093499A">
            <w:pPr>
              <w:spacing w:after="0" w:line="240" w:lineRule="auto"/>
              <w:rPr>
                <w:rFonts w:ascii="Times New Roman" w:eastAsia="Times New Roman" w:hAnsi="Times New Roman" w:cs="Times New Roman"/>
                <w:i/>
                <w:sz w:val="20"/>
                <w:szCs w:val="20"/>
                <w:lang w:eastAsia="en-AU"/>
              </w:rPr>
            </w:pPr>
            <w:r w:rsidRPr="00801F00">
              <w:rPr>
                <w:rFonts w:ascii="Times New Roman" w:eastAsia="Times New Roman" w:hAnsi="Times New Roman" w:cs="Times New Roman"/>
                <w:sz w:val="20"/>
                <w:szCs w:val="20"/>
                <w:lang w:eastAsia="en-AU"/>
              </w:rPr>
              <w:t>The amount of SARS-CoV-2 viral RNA extracted from the sample.</w:t>
            </w:r>
          </w:p>
        </w:tc>
        <w:tc>
          <w:tcPr>
            <w:tcW w:w="1701" w:type="dxa"/>
            <w:shd w:val="clear" w:color="auto" w:fill="auto"/>
            <w:hideMark/>
          </w:tcPr>
          <w:p w14:paraId="682F09CA"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High, </w:t>
            </w:r>
          </w:p>
          <w:p w14:paraId="206513EE"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Moderate, </w:t>
            </w:r>
          </w:p>
          <w:p w14:paraId="67046510"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Low, </w:t>
            </w:r>
          </w:p>
          <w:p w14:paraId="4F19B191" w14:textId="1E9C076B"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No</w:t>
            </w:r>
          </w:p>
        </w:tc>
        <w:tc>
          <w:tcPr>
            <w:tcW w:w="1276" w:type="dxa"/>
            <w:shd w:val="clear" w:color="auto" w:fill="auto"/>
            <w:noWrap/>
            <w:hideMark/>
          </w:tcPr>
          <w:p w14:paraId="27BDD47B"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hideMark/>
          </w:tcPr>
          <w:p w14:paraId="388D2D21" w14:textId="58F9CFA0"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Quantity of virus in sample post-transit, extraction quality, operator performance</w:t>
            </w:r>
          </w:p>
        </w:tc>
        <w:tc>
          <w:tcPr>
            <w:tcW w:w="1418" w:type="dxa"/>
          </w:tcPr>
          <w:p w14:paraId="480BE322" w14:textId="7A22DC90"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r>
            <w:r w:rsidR="00BE322F">
              <w:rPr>
                <w:rFonts w:ascii="Times New Roman" w:eastAsia="Times New Roman" w:hAnsi="Times New Roman" w:cs="Times New Roman"/>
                <w:sz w:val="20"/>
                <w:szCs w:val="20"/>
                <w:lang w:eastAsia="en-AU"/>
              </w:rPr>
              <w:instrText xml:space="preserve"> ADDIN EN.CITE &lt;EndNote&gt;&lt;Cite&gt;&lt;Author&gt;Caruana&lt;/Author&gt;&lt;Year&gt;2020&lt;/Year&gt;&lt;RecNum&gt;10&lt;/RecNum&gt;&lt;DisplayText&gt;(9)&lt;/DisplayText&gt;&lt;record&gt;&lt;rec-number&gt;10&lt;/rec-number&gt;&lt;foreign-keys&gt;&lt;key app="EN" db-id="50xtettvxtftxveasxaxvpdmvr2d5rpraz0v" timestamp="1605692432"&gt;10&lt;/key&gt;&lt;/foreign-keys&gt;&lt;ref-type name="Journal Article"&gt;17&lt;/ref-type&gt;&lt;contributors&gt;&lt;authors&gt;&lt;author&gt;G. Caruana&lt;/author&gt;&lt;author&gt;A. Croxatto&lt;/author&gt;&lt;author&gt;A.T. Coste&lt;/author&gt;&lt;author&gt;O. Opota&lt;/author&gt;&lt;author&gt;F. Lamoth&lt;/author&gt;&lt;author&gt;K. Jaton&lt;/author&gt;&lt;author&gt;G. Greub&lt;/author&gt;&lt;/authors&gt;&lt;/contributors&gt;&lt;titles&gt;&lt;title&gt;Diagnostic strategies for SARS-CoV-2 infection and interpretation of microbiological results.&lt;/title&gt;&lt;secondary-title&gt;Clinical Microbiology and Infection&lt;/secondary-title&gt;&lt;/titles&gt;&lt;periodical&gt;&lt;full-title&gt;Clinical Microbiology and Infection&lt;/full-title&gt;&lt;/periodical&gt;&lt;pages&gt;1178-1182&lt;/pages&gt;&lt;volume&gt;26&lt;/volume&gt;&lt;number&gt;9&lt;/number&gt;&lt;dates&gt;&lt;year&gt;2020&lt;/year&gt;&lt;/dates&gt;&lt;isbn&gt;1198-743X&lt;/isbn&gt;&lt;urls&gt;&lt;/urls&gt;&lt;electronic-resource-num&gt;10.1016/j.cmi.2020.06.019&lt;/electronic-resource-num&gt;&lt;/record&gt;&lt;/Cite&gt;&lt;/EndNote&gt;</w:instrText>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9)</w:t>
            </w:r>
            <w:r w:rsidRPr="00801F00">
              <w:rPr>
                <w:rFonts w:ascii="Times New Roman" w:eastAsia="Times New Roman" w:hAnsi="Times New Roman" w:cs="Times New Roman"/>
                <w:sz w:val="20"/>
                <w:szCs w:val="20"/>
                <w:lang w:eastAsia="en-AU"/>
              </w:rPr>
              <w:fldChar w:fldCharType="end"/>
            </w:r>
          </w:p>
        </w:tc>
      </w:tr>
      <w:tr w:rsidR="0093499A" w:rsidRPr="00801F00" w14:paraId="767CC79D" w14:textId="0B155FE7" w:rsidTr="006A6F61">
        <w:trPr>
          <w:trHeight w:val="288"/>
        </w:trPr>
        <w:tc>
          <w:tcPr>
            <w:tcW w:w="1980" w:type="dxa"/>
            <w:shd w:val="clear" w:color="auto" w:fill="FBE4D5" w:themeFill="accent2" w:themeFillTint="33"/>
            <w:noWrap/>
            <w:hideMark/>
          </w:tcPr>
          <w:p w14:paraId="46FF3FE6" w14:textId="2A6FAFDB"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Inhibitors (26)</w:t>
            </w:r>
          </w:p>
        </w:tc>
        <w:tc>
          <w:tcPr>
            <w:tcW w:w="4819" w:type="dxa"/>
            <w:shd w:val="clear" w:color="auto" w:fill="auto"/>
            <w:noWrap/>
            <w:hideMark/>
          </w:tcPr>
          <w:p w14:paraId="49432542" w14:textId="3F3F5E6D"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Any factor which prevents the amplification of SARS-CoV-2 RNA during the PCR testing of the sample.</w:t>
            </w:r>
          </w:p>
        </w:tc>
        <w:tc>
          <w:tcPr>
            <w:tcW w:w="1701" w:type="dxa"/>
            <w:shd w:val="clear" w:color="auto" w:fill="auto"/>
            <w:noWrap/>
            <w:hideMark/>
          </w:tcPr>
          <w:p w14:paraId="55556F6B"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Low, </w:t>
            </w:r>
          </w:p>
          <w:p w14:paraId="2FF9327D" w14:textId="288D71DA"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High</w:t>
            </w:r>
          </w:p>
        </w:tc>
        <w:tc>
          <w:tcPr>
            <w:tcW w:w="1276" w:type="dxa"/>
            <w:shd w:val="clear" w:color="auto" w:fill="auto"/>
            <w:noWrap/>
            <w:hideMark/>
          </w:tcPr>
          <w:p w14:paraId="0612B344"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hideMark/>
          </w:tcPr>
          <w:p w14:paraId="1673E09E" w14:textId="4B0E62CF"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Conditions of transport, body site sampled, extraction process, operator performance</w:t>
            </w:r>
          </w:p>
        </w:tc>
        <w:tc>
          <w:tcPr>
            <w:tcW w:w="1418" w:type="dxa"/>
          </w:tcPr>
          <w:p w14:paraId="4E0CDE82" w14:textId="5CEF1B6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DYXJ1YW5hPC9BdXRob3I+PFllYXI+MjAyMDwvWWVhcj48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DYXJ1YW5hPC9BdXRob3I+PFllYXI+MjAyMDwvWWVhcj48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9, 32, 33)</w:t>
            </w:r>
            <w:r w:rsidRPr="00801F00">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t xml:space="preserve"> </w:t>
            </w:r>
          </w:p>
        </w:tc>
      </w:tr>
      <w:tr w:rsidR="0093499A" w:rsidRPr="00801F00" w14:paraId="14636C06" w14:textId="5EC106E7" w:rsidTr="006A6F61">
        <w:trPr>
          <w:trHeight w:val="288"/>
        </w:trPr>
        <w:tc>
          <w:tcPr>
            <w:tcW w:w="1980" w:type="dxa"/>
            <w:shd w:val="clear" w:color="auto" w:fill="FBE4D5" w:themeFill="accent2" w:themeFillTint="33"/>
            <w:noWrap/>
            <w:hideMark/>
          </w:tcPr>
          <w:p w14:paraId="2C02D769" w14:textId="2E503712"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Amplification process (24)</w:t>
            </w:r>
          </w:p>
        </w:tc>
        <w:tc>
          <w:tcPr>
            <w:tcW w:w="4819" w:type="dxa"/>
            <w:shd w:val="clear" w:color="auto" w:fill="auto"/>
            <w:noWrap/>
            <w:hideMark/>
          </w:tcPr>
          <w:p w14:paraId="040E96EA" w14:textId="6783CB36"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The process of replicating the SARS-CoV-2 RNA sequence(s) millions of times. Prior distribution sets 99% to be automated, however this might not be the case in resource-poor settings.</w:t>
            </w:r>
          </w:p>
        </w:tc>
        <w:tc>
          <w:tcPr>
            <w:tcW w:w="1701" w:type="dxa"/>
            <w:shd w:val="clear" w:color="auto" w:fill="auto"/>
            <w:noWrap/>
            <w:hideMark/>
          </w:tcPr>
          <w:p w14:paraId="3EC03239"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Automated, Manual</w:t>
            </w:r>
          </w:p>
        </w:tc>
        <w:tc>
          <w:tcPr>
            <w:tcW w:w="1276" w:type="dxa"/>
            <w:shd w:val="clear" w:color="auto" w:fill="auto"/>
            <w:noWrap/>
            <w:hideMark/>
          </w:tcPr>
          <w:p w14:paraId="6E539CC8"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18B289F6"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None</w:t>
            </w:r>
          </w:p>
        </w:tc>
        <w:tc>
          <w:tcPr>
            <w:tcW w:w="1418" w:type="dxa"/>
          </w:tcPr>
          <w:p w14:paraId="2E32B86A" w14:textId="3869783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r>
            <w:r w:rsidR="00BE322F">
              <w:rPr>
                <w:rFonts w:ascii="Times New Roman" w:eastAsia="Times New Roman" w:hAnsi="Times New Roman" w:cs="Times New Roman"/>
                <w:sz w:val="20"/>
                <w:szCs w:val="20"/>
                <w:lang w:eastAsia="en-AU"/>
              </w:rPr>
              <w:instrText xml:space="preserve"> ADDIN EN.CITE &lt;EndNote&gt;&lt;Cite&gt;&lt;Author&gt;Broeders&lt;/Author&gt;&lt;Year&gt;2014&lt;/Year&gt;&lt;RecNum&gt;44&lt;/RecNum&gt;&lt;DisplayText&gt;(30)&lt;/DisplayText&gt;&lt;record&gt;&lt;rec-number&gt;44&lt;/rec-number&gt;&lt;foreign-keys&gt;&lt;key app="EN" db-id="50xtettvxtftxveasxaxvpdmvr2d5rpraz0v" timestamp="1617172436"&gt;44&lt;/key&gt;&lt;/foreign-keys&gt;&lt;ref-type name="Journal Article"&gt;17&lt;/ref-type&gt;&lt;contributors&gt;&lt;authors&gt;&lt;author&gt;Broeders, S.&lt;/author&gt;&lt;author&gt;Huber, I.&lt;/author&gt;&lt;author&gt;Grohmann, L.&lt;/author&gt;&lt;author&gt;Berben, G.&lt;/author&gt;&lt;author&gt;Taverniers, I.&lt;/author&gt;&lt;author&gt;Mazzara, M.&lt;/author&gt;&lt;author&gt;Roosens, N.&lt;/author&gt;&lt;author&gt;Morisset, D.&lt;/author&gt;&lt;/authors&gt;&lt;/contributors&gt;&lt;titles&gt;&lt;title&gt;Guidelines for validation of qualitative real-time PCR methods&lt;/title&gt;&lt;secondary-title&gt;Trends in Food Science &amp;amp; Technology&lt;/secondary-title&gt;&lt;/titles&gt;&lt;periodical&gt;&lt;full-title&gt;Trends in Food Science &amp;amp; Technology&lt;/full-title&gt;&lt;/periodical&gt;&lt;pages&gt;115-126&lt;/pages&gt;&lt;volume&gt;37&lt;/volume&gt;&lt;number&gt;2&lt;/number&gt;&lt;dates&gt;&lt;year&gt;2014&lt;/year&gt;&lt;pub-dates&gt;&lt;date&gt;2014/06/01/&lt;/date&gt;&lt;/pub-dates&gt;&lt;/dates&gt;&lt;isbn&gt;0924-2244&lt;/isbn&gt;&lt;urls&gt;&lt;related-urls&gt;&lt;url&gt;http://www.sciencedirect.com/science/article/pii/S0924224414000661&lt;/url&gt;&lt;/related-urls&gt;&lt;/urls&gt;&lt;electronic-resource-num&gt;https://doi.org/10.1016/j.tifs.2014.03.008&lt;/electronic-resource-num&gt;&lt;/record&gt;&lt;/Cite&gt;&lt;/EndNote&gt;</w:instrText>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30)</w:t>
            </w:r>
            <w:r w:rsidRPr="00801F00">
              <w:rPr>
                <w:rFonts w:ascii="Times New Roman" w:eastAsia="Times New Roman" w:hAnsi="Times New Roman" w:cs="Times New Roman"/>
                <w:sz w:val="20"/>
                <w:szCs w:val="20"/>
                <w:lang w:eastAsia="en-AU"/>
              </w:rPr>
              <w:fldChar w:fldCharType="end"/>
            </w:r>
          </w:p>
        </w:tc>
      </w:tr>
      <w:tr w:rsidR="0093499A" w:rsidRPr="00801F00" w14:paraId="7BB3D15C" w14:textId="6AD994F2" w:rsidTr="006A6F61">
        <w:trPr>
          <w:trHeight w:val="288"/>
        </w:trPr>
        <w:tc>
          <w:tcPr>
            <w:tcW w:w="1980" w:type="dxa"/>
            <w:shd w:val="clear" w:color="auto" w:fill="FBE4D5" w:themeFill="accent2" w:themeFillTint="33"/>
            <w:noWrap/>
            <w:hideMark/>
          </w:tcPr>
          <w:p w14:paraId="4533EADC" w14:textId="5F0AFB1C"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Match of primer to target (25)</w:t>
            </w:r>
          </w:p>
        </w:tc>
        <w:tc>
          <w:tcPr>
            <w:tcW w:w="4819" w:type="dxa"/>
            <w:shd w:val="clear" w:color="auto" w:fill="auto"/>
            <w:noWrap/>
            <w:hideMark/>
          </w:tcPr>
          <w:p w14:paraId="087364D7" w14:textId="6F7AA048"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The closeness in similarity of the nucleic acid sequence used in the PCR assay to the nucleic acid sequences in the extracted RNA from patient sample. Prior distribution sets 99.9% to be good match, especially as there is often more than one target selected for the primer.</w:t>
            </w:r>
          </w:p>
        </w:tc>
        <w:tc>
          <w:tcPr>
            <w:tcW w:w="1701" w:type="dxa"/>
            <w:shd w:val="clear" w:color="auto" w:fill="auto"/>
            <w:noWrap/>
            <w:hideMark/>
          </w:tcPr>
          <w:p w14:paraId="7B77090B"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Good, </w:t>
            </w:r>
          </w:p>
          <w:p w14:paraId="4DF05144" w14:textId="7DF357AA"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Poor</w:t>
            </w:r>
          </w:p>
        </w:tc>
        <w:tc>
          <w:tcPr>
            <w:tcW w:w="1276" w:type="dxa"/>
            <w:shd w:val="clear" w:color="auto" w:fill="auto"/>
            <w:noWrap/>
            <w:hideMark/>
          </w:tcPr>
          <w:p w14:paraId="176A6A48"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687C180E"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None</w:t>
            </w:r>
          </w:p>
        </w:tc>
        <w:tc>
          <w:tcPr>
            <w:tcW w:w="1418" w:type="dxa"/>
          </w:tcPr>
          <w:p w14:paraId="3833EAF8" w14:textId="489B6276"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Wb2dlbHM8L0F1dGhvcj48WWVhcj4yMDIwPC9ZZWFyPjxS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Wb2dlbHM8L0F1dGhvcj48WWVhcj4yMDIwPC9ZZWFyPjxS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34-37)</w:t>
            </w:r>
            <w:r w:rsidRPr="00801F00">
              <w:rPr>
                <w:rFonts w:ascii="Times New Roman" w:eastAsia="Times New Roman" w:hAnsi="Times New Roman" w:cs="Times New Roman"/>
                <w:sz w:val="20"/>
                <w:szCs w:val="20"/>
                <w:lang w:eastAsia="en-AU"/>
              </w:rPr>
              <w:fldChar w:fldCharType="end"/>
            </w:r>
          </w:p>
        </w:tc>
      </w:tr>
      <w:tr w:rsidR="0093499A" w:rsidRPr="00801F00" w14:paraId="0F963000" w14:textId="3ACA0B07" w:rsidTr="00880551">
        <w:trPr>
          <w:trHeight w:val="288"/>
        </w:trPr>
        <w:tc>
          <w:tcPr>
            <w:tcW w:w="1980" w:type="dxa"/>
            <w:shd w:val="clear" w:color="auto" w:fill="99EAF5"/>
            <w:noWrap/>
            <w:hideMark/>
          </w:tcPr>
          <w:p w14:paraId="3C73B56D" w14:textId="5E5BD517"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themeColor="text1"/>
                <w:sz w:val="20"/>
                <w:szCs w:val="20"/>
                <w:lang w:eastAsia="en-AU"/>
              </w:rPr>
              <w:t>Amplification efficiency (27)</w:t>
            </w:r>
          </w:p>
        </w:tc>
        <w:tc>
          <w:tcPr>
            <w:tcW w:w="4819" w:type="dxa"/>
            <w:shd w:val="clear" w:color="auto" w:fill="auto"/>
            <w:noWrap/>
            <w:hideMark/>
          </w:tcPr>
          <w:p w14:paraId="3E03EBF1"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The collective quality of the test sample after the amplification process. </w:t>
            </w:r>
          </w:p>
        </w:tc>
        <w:tc>
          <w:tcPr>
            <w:tcW w:w="1701" w:type="dxa"/>
            <w:shd w:val="clear" w:color="auto" w:fill="auto"/>
            <w:noWrap/>
            <w:hideMark/>
          </w:tcPr>
          <w:p w14:paraId="2C5DCD3E"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High, </w:t>
            </w:r>
          </w:p>
          <w:p w14:paraId="377F521F" w14:textId="30B50A6D"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Low</w:t>
            </w:r>
          </w:p>
        </w:tc>
        <w:tc>
          <w:tcPr>
            <w:tcW w:w="1276" w:type="dxa"/>
            <w:shd w:val="clear" w:color="auto" w:fill="auto"/>
            <w:noWrap/>
            <w:hideMark/>
          </w:tcPr>
          <w:p w14:paraId="2A7E3360"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hideMark/>
          </w:tcPr>
          <w:p w14:paraId="4685A19F" w14:textId="75FF6BC1"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Inhibitors, operator performance, match of primer to target, amplification process</w:t>
            </w:r>
          </w:p>
        </w:tc>
        <w:tc>
          <w:tcPr>
            <w:tcW w:w="1418" w:type="dxa"/>
          </w:tcPr>
          <w:p w14:paraId="7415EAB3" w14:textId="6BF4E818" w:rsidR="0093499A" w:rsidRPr="00801F00" w:rsidRDefault="0093499A" w:rsidP="0093499A">
            <w:pPr>
              <w:spacing w:after="0" w:line="240" w:lineRule="auto"/>
              <w:rPr>
                <w:rFonts w:ascii="Times New Roman" w:eastAsia="Times New Roman" w:hAnsi="Times New Roman" w:cs="Times New Roman"/>
                <w:sz w:val="20"/>
                <w:szCs w:val="20"/>
                <w:lang w:eastAsia="en-AU"/>
              </w:rPr>
            </w:pPr>
          </w:p>
        </w:tc>
      </w:tr>
      <w:tr w:rsidR="0093499A" w:rsidRPr="00801F00" w14:paraId="2BF25C68" w14:textId="07D9C918" w:rsidTr="006A6F61">
        <w:trPr>
          <w:trHeight w:val="315"/>
        </w:trPr>
        <w:tc>
          <w:tcPr>
            <w:tcW w:w="1980" w:type="dxa"/>
            <w:shd w:val="clear" w:color="auto" w:fill="FBFECE"/>
            <w:noWrap/>
            <w:hideMark/>
          </w:tcPr>
          <w:p w14:paraId="0FBC1E4F" w14:textId="711A2408"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Quantity of target in amplified sample (8)</w:t>
            </w:r>
          </w:p>
        </w:tc>
        <w:tc>
          <w:tcPr>
            <w:tcW w:w="4819" w:type="dxa"/>
            <w:shd w:val="clear" w:color="auto" w:fill="auto"/>
            <w:noWrap/>
            <w:hideMark/>
          </w:tcPr>
          <w:p w14:paraId="3EE379EB" w14:textId="14BD5928"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The amount of RNA in the sample present after amplification that specifically matches the primers and probes of the PCR testing kit (summarised by amplification efficiency).</w:t>
            </w:r>
          </w:p>
        </w:tc>
        <w:tc>
          <w:tcPr>
            <w:tcW w:w="1701" w:type="dxa"/>
            <w:shd w:val="clear" w:color="auto" w:fill="auto"/>
            <w:hideMark/>
          </w:tcPr>
          <w:p w14:paraId="5E2B1960"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High, </w:t>
            </w:r>
          </w:p>
          <w:p w14:paraId="66BC7119"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Moderate, </w:t>
            </w:r>
          </w:p>
          <w:p w14:paraId="048162DA" w14:textId="77777777"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Low, </w:t>
            </w:r>
          </w:p>
          <w:p w14:paraId="37C8EF35" w14:textId="5BD86E1D"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No</w:t>
            </w:r>
          </w:p>
        </w:tc>
        <w:tc>
          <w:tcPr>
            <w:tcW w:w="1276" w:type="dxa"/>
            <w:shd w:val="clear" w:color="auto" w:fill="auto"/>
            <w:noWrap/>
            <w:hideMark/>
          </w:tcPr>
          <w:p w14:paraId="328D9EFE"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Latent</w:t>
            </w:r>
          </w:p>
        </w:tc>
        <w:tc>
          <w:tcPr>
            <w:tcW w:w="2268" w:type="dxa"/>
            <w:shd w:val="clear" w:color="auto" w:fill="auto"/>
            <w:noWrap/>
            <w:hideMark/>
          </w:tcPr>
          <w:p w14:paraId="7E194ED6" w14:textId="06FA1C42"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Quantity of viral RNA in purified sample, amplification efficiency</w:t>
            </w:r>
          </w:p>
        </w:tc>
        <w:tc>
          <w:tcPr>
            <w:tcW w:w="1418" w:type="dxa"/>
          </w:tcPr>
          <w:p w14:paraId="49045F22" w14:textId="48A98B31" w:rsidR="0093499A" w:rsidRPr="00801F00" w:rsidRDefault="0093499A" w:rsidP="0093499A">
            <w:pPr>
              <w:spacing w:after="0" w:line="240" w:lineRule="auto"/>
              <w:rPr>
                <w:rFonts w:ascii="Times New Roman" w:eastAsia="Times New Roman" w:hAnsi="Times New Roman" w:cs="Times New Roman"/>
                <w:sz w:val="20"/>
                <w:szCs w:val="20"/>
                <w:lang w:eastAsia="en-AU"/>
              </w:rPr>
            </w:pPr>
          </w:p>
        </w:tc>
      </w:tr>
      <w:tr w:rsidR="0093499A" w:rsidRPr="00801F00" w14:paraId="01987A01" w14:textId="47C264C8" w:rsidTr="006A6F61">
        <w:trPr>
          <w:trHeight w:val="288"/>
        </w:trPr>
        <w:tc>
          <w:tcPr>
            <w:tcW w:w="1980" w:type="dxa"/>
            <w:shd w:val="clear" w:color="auto" w:fill="FBE4D5" w:themeFill="accent2" w:themeFillTint="33"/>
            <w:noWrap/>
            <w:hideMark/>
          </w:tcPr>
          <w:p w14:paraId="0BCFD495" w14:textId="015F9752"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Specimen adequacy control (20)</w:t>
            </w:r>
          </w:p>
        </w:tc>
        <w:tc>
          <w:tcPr>
            <w:tcW w:w="4819" w:type="dxa"/>
            <w:shd w:val="clear" w:color="auto" w:fill="auto"/>
            <w:noWrap/>
            <w:hideMark/>
          </w:tcPr>
          <w:p w14:paraId="3F1B0097" w14:textId="4E63D4A1" w:rsidR="0093499A" w:rsidRPr="00801F00" w:rsidRDefault="0093499A" w:rsidP="0093499A">
            <w:pPr>
              <w:spacing w:after="0" w:line="240" w:lineRule="auto"/>
              <w:rPr>
                <w:rFonts w:ascii="Times New Roman" w:eastAsia="Times New Roman" w:hAnsi="Times New Roman" w:cs="Times New Roman"/>
                <w:sz w:val="20"/>
                <w:szCs w:val="20"/>
                <w:highlight w:val="yellow"/>
                <w:lang w:eastAsia="en-AU"/>
              </w:rPr>
            </w:pPr>
            <w:r w:rsidRPr="00801F00">
              <w:rPr>
                <w:rFonts w:ascii="Times New Roman" w:hAnsi="Times New Roman" w:cs="Times New Roman"/>
                <w:sz w:val="20"/>
                <w:szCs w:val="20"/>
              </w:rPr>
              <w:t xml:space="preserve">A </w:t>
            </w:r>
            <w:r w:rsidRPr="00801F00">
              <w:rPr>
                <w:rFonts w:ascii="Times New Roman" w:eastAsia="Times New Roman" w:hAnsi="Times New Roman" w:cs="Times New Roman"/>
                <w:sz w:val="20"/>
                <w:szCs w:val="20"/>
                <w:lang w:eastAsia="en-AU"/>
              </w:rPr>
              <w:t xml:space="preserve">Sample Adequacy Control (SAC) targets a single copy human gene that should be present in each specimen. The SAC confirms adequate patient sample has been collected and appropriate testing has occurred. </w:t>
            </w:r>
          </w:p>
        </w:tc>
        <w:tc>
          <w:tcPr>
            <w:tcW w:w="1701" w:type="dxa"/>
            <w:shd w:val="clear" w:color="auto" w:fill="auto"/>
            <w:noWrap/>
            <w:hideMark/>
          </w:tcPr>
          <w:p w14:paraId="2B7918C8" w14:textId="47EFA5BB"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Pass, </w:t>
            </w:r>
          </w:p>
          <w:p w14:paraId="09F27DFF" w14:textId="4FB5DAAA"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Fail</w:t>
            </w:r>
          </w:p>
        </w:tc>
        <w:tc>
          <w:tcPr>
            <w:tcW w:w="1276" w:type="dxa"/>
            <w:shd w:val="clear" w:color="auto" w:fill="auto"/>
            <w:noWrap/>
            <w:hideMark/>
          </w:tcPr>
          <w:p w14:paraId="36D84AA5"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22B47FD3" w14:textId="0F821393"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Specimen quality, conditions of transport, extraction efficiency</w:t>
            </w:r>
          </w:p>
        </w:tc>
        <w:tc>
          <w:tcPr>
            <w:tcW w:w="1418" w:type="dxa"/>
          </w:tcPr>
          <w:p w14:paraId="07A126CC" w14:textId="56367F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r>
            <w:r w:rsidR="00BE322F">
              <w:rPr>
                <w:rFonts w:ascii="Times New Roman" w:eastAsia="Times New Roman" w:hAnsi="Times New Roman" w:cs="Times New Roman"/>
                <w:sz w:val="20"/>
                <w:szCs w:val="20"/>
                <w:lang w:eastAsia="en-AU"/>
              </w:rPr>
              <w:instrText xml:space="preserve"> ADDIN EN.CITE &lt;EndNote&gt;&lt;Cite&gt;&lt;Author&gt;Brukner&lt;/Author&gt;&lt;Year&gt;2020&lt;/Year&gt;&lt;RecNum&gt;47&lt;/RecNum&gt;&lt;DisplayText&gt;(33)&lt;/DisplayText&gt;&lt;record&gt;&lt;rec-number&gt;47&lt;/rec-number&gt;&lt;foreign-keys&gt;&lt;key app="EN" db-id="50xtettvxtftxveasxaxvpdmvr2d5rpraz0v" timestamp="1617172436"&gt;47&lt;/key&gt;&lt;/foreign-keys&gt;&lt;ref-type name="Journal Article"&gt;17&lt;/ref-type&gt;&lt;contributors&gt;&lt;authors&gt;&lt;author&gt;Brukner, Ivan&lt;/author&gt;&lt;author&gt;Eintracht, Shaun&lt;/author&gt;&lt;author&gt;Papadakis, Andreas I.&lt;/author&gt;&lt;author&gt;Faucher, David&lt;/author&gt;&lt;author&gt;Lamontagne, Bruno&lt;/author&gt;&lt;author&gt;Spatz, Alan&lt;/author&gt;&lt;author&gt;Oughton, Matthew&lt;/author&gt;&lt;/authors&gt;&lt;/contributors&gt;&lt;titles&gt;&lt;title&gt;Maximizing confidence in a negative result: Quantitative sample adequacy control&lt;/title&gt;&lt;secondary-title&gt;Journal of Infection and Public Health&lt;/secondary-title&gt;&lt;/titles&gt;&lt;periodical&gt;&lt;full-title&gt;Journal of Infection and Public Health&lt;/full-title&gt;&lt;/periodical&gt;&lt;pages&gt;991-993&lt;/pages&gt;&lt;volume&gt;13&lt;/volume&gt;&lt;number&gt;7&lt;/number&gt;&lt;keywords&gt;&lt;keyword&gt;Respiratory infection&lt;/keyword&gt;&lt;keyword&gt;Nasal swab&lt;/keyword&gt;&lt;keyword&gt;Pandemia&lt;/keyword&gt;&lt;keyword&gt;Laboratory&lt;/keyword&gt;&lt;keyword&gt;qPCR&lt;/keyword&gt;&lt;keyword&gt;Infection control&lt;/keyword&gt;&lt;keyword&gt;Non-competitive SAC&lt;/keyword&gt;&lt;keyword&gt;Sample adequacy control&lt;/keyword&gt;&lt;keyword&gt;Negative result&lt;/keyword&gt;&lt;keyword&gt;Confidence&lt;/keyword&gt;&lt;/keywords&gt;&lt;dates&gt;&lt;year&gt;2020&lt;/year&gt;&lt;pub-dates&gt;&lt;date&gt;2020/07/01/&lt;/date&gt;&lt;/pub-dates&gt;&lt;/dates&gt;&lt;isbn&gt;1876-0341&lt;/isbn&gt;&lt;urls&gt;&lt;related-urls&gt;&lt;url&gt;http://www.sciencedirect.com/science/article/pii/S1876034120303087&lt;/url&gt;&lt;/related-urls&gt;&lt;/urls&gt;&lt;electronic-resource-num&gt;https://doi.org/10.1016/j.jiph.2020.01.307&lt;/electronic-resource-num&gt;&lt;/record&gt;&lt;/Cite&gt;&lt;/EndNote&gt;</w:instrText>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33)</w:t>
            </w:r>
            <w:r w:rsidRPr="00801F00">
              <w:rPr>
                <w:rFonts w:ascii="Times New Roman" w:eastAsia="Times New Roman" w:hAnsi="Times New Roman" w:cs="Times New Roman"/>
                <w:sz w:val="20"/>
                <w:szCs w:val="20"/>
                <w:lang w:eastAsia="en-AU"/>
              </w:rPr>
              <w:fldChar w:fldCharType="end"/>
            </w:r>
          </w:p>
        </w:tc>
      </w:tr>
      <w:tr w:rsidR="0093499A" w:rsidRPr="00801F00" w14:paraId="11E70189" w14:textId="4C5A274A" w:rsidTr="006A6F61">
        <w:trPr>
          <w:trHeight w:val="288"/>
        </w:trPr>
        <w:tc>
          <w:tcPr>
            <w:tcW w:w="1980" w:type="dxa"/>
            <w:shd w:val="clear" w:color="auto" w:fill="FBE4D5" w:themeFill="accent2" w:themeFillTint="33"/>
            <w:noWrap/>
            <w:hideMark/>
          </w:tcPr>
          <w:p w14:paraId="518D1C41" w14:textId="31727AA3"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Amplification quality control (28)</w:t>
            </w:r>
          </w:p>
        </w:tc>
        <w:tc>
          <w:tcPr>
            <w:tcW w:w="4819" w:type="dxa"/>
            <w:shd w:val="clear" w:color="auto" w:fill="auto"/>
            <w:noWrap/>
            <w:hideMark/>
          </w:tcPr>
          <w:p w14:paraId="2D81C3AE" w14:textId="68FD8400"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 xml:space="preserve">A nontarget nucleic acid sequence coamplified with the sample to measure the quality of the amplification process.  </w:t>
            </w:r>
          </w:p>
        </w:tc>
        <w:tc>
          <w:tcPr>
            <w:tcW w:w="1701" w:type="dxa"/>
            <w:shd w:val="clear" w:color="auto" w:fill="auto"/>
            <w:noWrap/>
            <w:hideMark/>
          </w:tcPr>
          <w:p w14:paraId="7457AB9F" w14:textId="5172770E"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 xml:space="preserve">Pass, </w:t>
            </w:r>
          </w:p>
          <w:p w14:paraId="663CB5E3" w14:textId="2F4E2409" w:rsidR="0093499A" w:rsidRPr="00801F00" w:rsidRDefault="0093499A" w:rsidP="0093499A">
            <w:pPr>
              <w:spacing w:after="0" w:line="240" w:lineRule="auto"/>
              <w:rPr>
                <w:rFonts w:ascii="Times New Roman" w:eastAsia="Times New Roman" w:hAnsi="Times New Roman" w:cs="Times New Roman"/>
                <w:i/>
                <w:iCs/>
                <w:sz w:val="20"/>
                <w:szCs w:val="20"/>
                <w:lang w:eastAsia="en-AU"/>
              </w:rPr>
            </w:pPr>
            <w:r w:rsidRPr="00801F00">
              <w:rPr>
                <w:rFonts w:ascii="Times New Roman" w:eastAsia="Times New Roman" w:hAnsi="Times New Roman" w:cs="Times New Roman"/>
                <w:i/>
                <w:iCs/>
                <w:sz w:val="20"/>
                <w:szCs w:val="20"/>
                <w:lang w:eastAsia="en-AU"/>
              </w:rPr>
              <w:t>Fail</w:t>
            </w:r>
          </w:p>
        </w:tc>
        <w:tc>
          <w:tcPr>
            <w:tcW w:w="1276" w:type="dxa"/>
            <w:shd w:val="clear" w:color="auto" w:fill="auto"/>
            <w:noWrap/>
            <w:hideMark/>
          </w:tcPr>
          <w:p w14:paraId="421AB0D6" w14:textId="77777777"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Observable</w:t>
            </w:r>
          </w:p>
        </w:tc>
        <w:tc>
          <w:tcPr>
            <w:tcW w:w="2268" w:type="dxa"/>
            <w:shd w:val="clear" w:color="auto" w:fill="auto"/>
            <w:noWrap/>
            <w:hideMark/>
          </w:tcPr>
          <w:p w14:paraId="14FEE6C0" w14:textId="1434862E"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t>Amplification efficiency, extraction efficiency</w:t>
            </w:r>
          </w:p>
        </w:tc>
        <w:tc>
          <w:tcPr>
            <w:tcW w:w="1418" w:type="dxa"/>
          </w:tcPr>
          <w:p w14:paraId="39A23127" w14:textId="1FCDCD3F" w:rsidR="0093499A" w:rsidRPr="00801F00" w:rsidRDefault="0093499A" w:rsidP="0093499A">
            <w:pPr>
              <w:spacing w:after="0" w:line="240" w:lineRule="auto"/>
              <w:rPr>
                <w:rFonts w:ascii="Times New Roman" w:eastAsia="Times New Roman" w:hAnsi="Times New Roman" w:cs="Times New Roman"/>
                <w:sz w:val="20"/>
                <w:szCs w:val="20"/>
                <w:lang w:eastAsia="en-AU"/>
              </w:rPr>
            </w:pPr>
            <w:r w:rsidRPr="00801F00">
              <w:rPr>
                <w:rFonts w:ascii="Times New Roman" w:eastAsia="Times New Roman" w:hAnsi="Times New Roman" w:cs="Times New Roman"/>
                <w:sz w:val="20"/>
                <w:szCs w:val="20"/>
                <w:lang w:eastAsia="en-AU"/>
              </w:rPr>
              <w:fldChar w:fldCharType="begin">
                <w:fldData xml:space="preserve">PEVuZE5vdGU+PENpdGU+PEF1dGhvcj5Db3JtYW48L0F1dGhvcj48WWVhcj4yMDIwPC9ZZWFyPjxS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</w:fldData>
              </w:fldChar>
            </w:r>
            <w:r w:rsidR="00BE322F">
              <w:rPr>
                <w:rFonts w:ascii="Times New Roman" w:eastAsia="Times New Roman" w:hAnsi="Times New Roman" w:cs="Times New Roman"/>
                <w:sz w:val="20"/>
                <w:szCs w:val="20"/>
                <w:lang w:eastAsia="en-AU"/>
              </w:rPr>
              <w:instrText xml:space="preserve"> ADDIN EN.CITE </w:instrText>
            </w:r>
            <w:r w:rsidR="00BE322F">
              <w:rPr>
                <w:rFonts w:ascii="Times New Roman" w:eastAsia="Times New Roman" w:hAnsi="Times New Roman" w:cs="Times New Roman"/>
                <w:sz w:val="20"/>
                <w:szCs w:val="20"/>
                <w:lang w:eastAsia="en-AU"/>
              </w:rPr>
              <w:fldChar w:fldCharType="begin">
                <w:fldData xml:space="preserve">PEVuZE5vdGU+PENpdGU+PEF1dGhvcj5Db3JtYW48L0F1dGhvcj48WWVhcj4yMDIwPC9ZZWFyPjxS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</w:fldData>
              </w:fldChar>
            </w:r>
            <w:r w:rsidR="00BE322F">
              <w:rPr>
                <w:rFonts w:ascii="Times New Roman" w:eastAsia="Times New Roman" w:hAnsi="Times New Roman" w:cs="Times New Roman"/>
                <w:sz w:val="20"/>
                <w:szCs w:val="20"/>
                <w:lang w:eastAsia="en-AU"/>
              </w:rPr>
              <w:instrText xml:space="preserve"> ADDIN EN.CITE.DATA </w:instrText>
            </w:r>
            <w:r w:rsidR="00BE322F">
              <w:rPr>
                <w:rFonts w:ascii="Times New Roman" w:eastAsia="Times New Roman" w:hAnsi="Times New Roman" w:cs="Times New Roman"/>
                <w:sz w:val="20"/>
                <w:szCs w:val="20"/>
                <w:lang w:eastAsia="en-AU"/>
              </w:rPr>
            </w:r>
            <w:r w:rsidR="00BE322F">
              <w:rPr>
                <w:rFonts w:ascii="Times New Roman" w:eastAsia="Times New Roman" w:hAnsi="Times New Roman" w:cs="Times New Roman"/>
                <w:sz w:val="20"/>
                <w:szCs w:val="20"/>
                <w:lang w:eastAsia="en-AU"/>
              </w:rPr>
              <w:fldChar w:fldCharType="end"/>
            </w:r>
            <w:r w:rsidRPr="00801F00">
              <w:rPr>
                <w:rFonts w:ascii="Times New Roman" w:eastAsia="Times New Roman" w:hAnsi="Times New Roman" w:cs="Times New Roman"/>
                <w:sz w:val="20"/>
                <w:szCs w:val="20"/>
                <w:lang w:eastAsia="en-AU"/>
              </w:rPr>
            </w:r>
            <w:r w:rsidRPr="00801F00">
              <w:rPr>
                <w:rFonts w:ascii="Times New Roman" w:eastAsia="Times New Roman" w:hAnsi="Times New Roman" w:cs="Times New Roman"/>
                <w:sz w:val="20"/>
                <w:szCs w:val="20"/>
                <w:lang w:eastAsia="en-AU"/>
              </w:rPr>
              <w:fldChar w:fldCharType="separate"/>
            </w:r>
            <w:r w:rsidR="00BE322F">
              <w:rPr>
                <w:rFonts w:ascii="Times New Roman" w:eastAsia="Times New Roman" w:hAnsi="Times New Roman" w:cs="Times New Roman"/>
                <w:noProof/>
                <w:sz w:val="20"/>
                <w:szCs w:val="20"/>
                <w:lang w:eastAsia="en-AU"/>
              </w:rPr>
              <w:t>(36, 38)</w:t>
            </w:r>
            <w:r w:rsidRPr="00801F00">
              <w:rPr>
                <w:rFonts w:ascii="Times New Roman" w:eastAsia="Times New Roman" w:hAnsi="Times New Roman" w:cs="Times New Roman"/>
                <w:sz w:val="20"/>
                <w:szCs w:val="20"/>
                <w:lang w:eastAsia="en-AU"/>
              </w:rPr>
              <w:fldChar w:fldCharType="end"/>
            </w:r>
          </w:p>
        </w:tc>
      </w:tr>
      <w:tr w:rsidR="0093499A" w:rsidRPr="00801F00" w14:paraId="103AD12D" w14:textId="1E4474E5" w:rsidTr="006A6F61">
        <w:trPr>
          <w:trHeight w:val="288"/>
        </w:trPr>
        <w:tc>
          <w:tcPr>
            <w:tcW w:w="1980" w:type="dxa"/>
            <w:shd w:val="clear" w:color="auto" w:fill="FBE4D5" w:themeFill="accent2" w:themeFillTint="33"/>
            <w:noWrap/>
            <w:hideMark/>
          </w:tcPr>
          <w:p w14:paraId="66329792" w14:textId="32830978"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lastRenderedPageBreak/>
              <w:t>Detection Ct threshold (29)</w:t>
            </w:r>
          </w:p>
        </w:tc>
        <w:tc>
          <w:tcPr>
            <w:tcW w:w="4819" w:type="dxa"/>
            <w:shd w:val="clear" w:color="auto" w:fill="auto"/>
            <w:noWrap/>
            <w:hideMark/>
          </w:tcPr>
          <w:p w14:paraId="3DED9BB9" w14:textId="28022319"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The number of cycles set within a PCR system determines when a fluorescent signal exceeds the background level indicating a positive sample. A higher threshold allows greater amplification, in turn allowing the system to be more sensitive. A low threshold may be 35 and a high threshold may be 40. The prior has been set to a 99% chance of using a high (and therefore more sensitive) Ct threshold.</w:t>
            </w:r>
          </w:p>
        </w:tc>
        <w:tc>
          <w:tcPr>
            <w:tcW w:w="1701" w:type="dxa"/>
            <w:shd w:val="clear" w:color="auto" w:fill="auto"/>
            <w:noWrap/>
            <w:hideMark/>
          </w:tcPr>
          <w:p w14:paraId="21A5A847" w14:textId="1EB91896" w:rsidR="0093499A" w:rsidRPr="00801F00" w:rsidRDefault="0093499A" w:rsidP="0093499A">
            <w:pPr>
              <w:spacing w:after="0" w:line="240" w:lineRule="auto"/>
              <w:rPr>
                <w:rFonts w:ascii="Times New Roman" w:eastAsia="Times New Roman" w:hAnsi="Times New Roman" w:cs="Times New Roman"/>
                <w:i/>
                <w:iCs/>
                <w:color w:val="000000"/>
                <w:sz w:val="20"/>
                <w:szCs w:val="20"/>
                <w:lang w:eastAsia="en-AU"/>
              </w:rPr>
            </w:pPr>
            <w:r w:rsidRPr="00801F00">
              <w:rPr>
                <w:rFonts w:ascii="Times New Roman" w:eastAsia="Times New Roman" w:hAnsi="Times New Roman" w:cs="Times New Roman"/>
                <w:i/>
                <w:iCs/>
                <w:color w:val="000000"/>
                <w:sz w:val="20"/>
                <w:szCs w:val="20"/>
                <w:lang w:eastAsia="en-AU"/>
              </w:rPr>
              <w:t>High,</w:t>
            </w:r>
          </w:p>
          <w:p w14:paraId="5F7BE052" w14:textId="61B83E77" w:rsidR="0093499A" w:rsidRPr="00801F00" w:rsidRDefault="0093499A" w:rsidP="0093499A">
            <w:pPr>
              <w:spacing w:after="0" w:line="240" w:lineRule="auto"/>
              <w:rPr>
                <w:rFonts w:ascii="Times New Roman" w:eastAsia="Times New Roman" w:hAnsi="Times New Roman" w:cs="Times New Roman"/>
                <w:i/>
                <w:iCs/>
                <w:color w:val="000000"/>
                <w:sz w:val="20"/>
                <w:szCs w:val="20"/>
                <w:lang w:eastAsia="en-AU"/>
              </w:rPr>
            </w:pPr>
            <w:r w:rsidRPr="00801F00">
              <w:rPr>
                <w:rFonts w:ascii="Times New Roman" w:eastAsia="Times New Roman" w:hAnsi="Times New Roman" w:cs="Times New Roman"/>
                <w:i/>
                <w:iCs/>
                <w:color w:val="000000"/>
                <w:sz w:val="20"/>
                <w:szCs w:val="20"/>
                <w:lang w:eastAsia="en-AU"/>
              </w:rPr>
              <w:t>Low</w:t>
            </w:r>
          </w:p>
        </w:tc>
        <w:tc>
          <w:tcPr>
            <w:tcW w:w="1276" w:type="dxa"/>
            <w:shd w:val="clear" w:color="auto" w:fill="auto"/>
            <w:noWrap/>
            <w:hideMark/>
          </w:tcPr>
          <w:p w14:paraId="2E599B02" w14:textId="77777777"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Observable</w:t>
            </w:r>
          </w:p>
        </w:tc>
        <w:tc>
          <w:tcPr>
            <w:tcW w:w="2268" w:type="dxa"/>
            <w:shd w:val="clear" w:color="auto" w:fill="auto"/>
            <w:noWrap/>
            <w:hideMark/>
          </w:tcPr>
          <w:p w14:paraId="3E9C60D0" w14:textId="77777777"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None</w:t>
            </w:r>
          </w:p>
        </w:tc>
        <w:tc>
          <w:tcPr>
            <w:tcW w:w="1418" w:type="dxa"/>
          </w:tcPr>
          <w:p w14:paraId="434532DC" w14:textId="2A9CD0DA"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fldChar w:fldCharType="begin">
                <w:fldData xml:space="preserve">PEVuZE5vdGU+PENpdGU+PEF1dGhvcj5MaXU8L0F1dGhvcj48WWVhcj4yMDIwPC9ZZWFyPjxSZWNO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</w:fldData>
              </w:fldChar>
            </w:r>
            <w:r w:rsidR="00BE322F">
              <w:rPr>
                <w:rFonts w:ascii="Times New Roman" w:eastAsia="Times New Roman" w:hAnsi="Times New Roman" w:cs="Times New Roman"/>
                <w:color w:val="000000"/>
                <w:sz w:val="20"/>
                <w:szCs w:val="20"/>
                <w:lang w:eastAsia="en-AU"/>
              </w:rPr>
              <w:instrText xml:space="preserve"> ADDIN EN.CITE </w:instrText>
            </w:r>
            <w:r w:rsidR="00BE322F">
              <w:rPr>
                <w:rFonts w:ascii="Times New Roman" w:eastAsia="Times New Roman" w:hAnsi="Times New Roman" w:cs="Times New Roman"/>
                <w:color w:val="000000"/>
                <w:sz w:val="20"/>
                <w:szCs w:val="20"/>
                <w:lang w:eastAsia="en-AU"/>
              </w:rPr>
              <w:fldChar w:fldCharType="begin">
                <w:fldData xml:space="preserve">PEVuZE5vdGU+PENpdGU+PEF1dGhvcj5MaXU8L0F1dGhvcj48WWVhcj4yMDIwPC9ZZWFyPjxSZWNO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</w:fldData>
              </w:fldChar>
            </w:r>
            <w:r w:rsidR="00BE322F">
              <w:rPr>
                <w:rFonts w:ascii="Times New Roman" w:eastAsia="Times New Roman" w:hAnsi="Times New Roman" w:cs="Times New Roman"/>
                <w:color w:val="000000"/>
                <w:sz w:val="20"/>
                <w:szCs w:val="20"/>
                <w:lang w:eastAsia="en-AU"/>
              </w:rPr>
              <w:instrText xml:space="preserve"> ADDIN EN.CITE.DATA </w:instrText>
            </w:r>
            <w:r w:rsidR="00BE322F">
              <w:rPr>
                <w:rFonts w:ascii="Times New Roman" w:eastAsia="Times New Roman" w:hAnsi="Times New Roman" w:cs="Times New Roman"/>
                <w:color w:val="000000"/>
                <w:sz w:val="20"/>
                <w:szCs w:val="20"/>
                <w:lang w:eastAsia="en-AU"/>
              </w:rPr>
            </w:r>
            <w:r w:rsidR="00BE322F">
              <w:rPr>
                <w:rFonts w:ascii="Times New Roman" w:eastAsia="Times New Roman" w:hAnsi="Times New Roman" w:cs="Times New Roman"/>
                <w:color w:val="000000"/>
                <w:sz w:val="20"/>
                <w:szCs w:val="20"/>
                <w:lang w:eastAsia="en-AU"/>
              </w:rPr>
              <w:fldChar w:fldCharType="end"/>
            </w:r>
            <w:r w:rsidRPr="00801F00">
              <w:rPr>
                <w:rFonts w:ascii="Times New Roman" w:eastAsia="Times New Roman" w:hAnsi="Times New Roman" w:cs="Times New Roman"/>
                <w:color w:val="000000"/>
                <w:sz w:val="20"/>
                <w:szCs w:val="20"/>
                <w:lang w:eastAsia="en-AU"/>
              </w:rPr>
            </w:r>
            <w:r w:rsidRPr="00801F00">
              <w:rPr>
                <w:rFonts w:ascii="Times New Roman" w:eastAsia="Times New Roman" w:hAnsi="Times New Roman" w:cs="Times New Roman"/>
                <w:color w:val="000000"/>
                <w:sz w:val="20"/>
                <w:szCs w:val="20"/>
                <w:lang w:eastAsia="en-AU"/>
              </w:rPr>
              <w:fldChar w:fldCharType="separate"/>
            </w:r>
            <w:r w:rsidR="00BE322F">
              <w:rPr>
                <w:rFonts w:ascii="Times New Roman" w:eastAsia="Times New Roman" w:hAnsi="Times New Roman" w:cs="Times New Roman"/>
                <w:noProof/>
                <w:color w:val="000000"/>
                <w:sz w:val="20"/>
                <w:szCs w:val="20"/>
                <w:lang w:eastAsia="en-AU"/>
              </w:rPr>
              <w:t>(5, 13, 38)</w:t>
            </w:r>
            <w:r w:rsidRPr="00801F00">
              <w:rPr>
                <w:rFonts w:ascii="Times New Roman" w:eastAsia="Times New Roman" w:hAnsi="Times New Roman" w:cs="Times New Roman"/>
                <w:color w:val="000000"/>
                <w:sz w:val="20"/>
                <w:szCs w:val="20"/>
                <w:lang w:eastAsia="en-AU"/>
              </w:rPr>
              <w:fldChar w:fldCharType="end"/>
            </w:r>
          </w:p>
        </w:tc>
      </w:tr>
      <w:tr w:rsidR="0093499A" w:rsidRPr="00801F00" w14:paraId="2616E951" w14:textId="50BCE834" w:rsidTr="006A6F61">
        <w:trPr>
          <w:trHeight w:val="288"/>
        </w:trPr>
        <w:tc>
          <w:tcPr>
            <w:tcW w:w="1980" w:type="dxa"/>
            <w:shd w:val="clear" w:color="auto" w:fill="FBFECE"/>
            <w:noWrap/>
          </w:tcPr>
          <w:p w14:paraId="272F72EC" w14:textId="31A3EF01"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Shared target with non-targeted organism (9)</w:t>
            </w:r>
          </w:p>
        </w:tc>
        <w:tc>
          <w:tcPr>
            <w:tcW w:w="4819" w:type="dxa"/>
            <w:shd w:val="clear" w:color="auto" w:fill="auto"/>
            <w:noWrap/>
          </w:tcPr>
          <w:p w14:paraId="625882A0" w14:textId="6908D6C8"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The specificity of the SARS-CoV-2 nucleic acid sequence within the PCR assay to the SARS-CoV-2 within the sample tested. Prior distribution sets 99.9% to be false, however, if true, this (and this alone) introduces the risk of false positives.</w:t>
            </w:r>
          </w:p>
        </w:tc>
        <w:tc>
          <w:tcPr>
            <w:tcW w:w="1701" w:type="dxa"/>
            <w:shd w:val="clear" w:color="auto" w:fill="auto"/>
            <w:noWrap/>
          </w:tcPr>
          <w:p w14:paraId="12E93F7D" w14:textId="77777777" w:rsidR="0093499A" w:rsidRPr="00801F00" w:rsidRDefault="0093499A" w:rsidP="0093499A">
            <w:pPr>
              <w:spacing w:after="0" w:line="240" w:lineRule="auto"/>
              <w:rPr>
                <w:rFonts w:ascii="Times New Roman" w:eastAsia="Times New Roman" w:hAnsi="Times New Roman" w:cs="Times New Roman"/>
                <w:i/>
                <w:iCs/>
                <w:color w:val="000000"/>
                <w:sz w:val="20"/>
                <w:szCs w:val="20"/>
                <w:lang w:eastAsia="en-AU"/>
              </w:rPr>
            </w:pPr>
            <w:r w:rsidRPr="00801F00">
              <w:rPr>
                <w:rFonts w:ascii="Times New Roman" w:eastAsia="Times New Roman" w:hAnsi="Times New Roman" w:cs="Times New Roman"/>
                <w:i/>
                <w:iCs/>
                <w:color w:val="000000"/>
                <w:sz w:val="20"/>
                <w:szCs w:val="20"/>
                <w:lang w:eastAsia="en-AU"/>
              </w:rPr>
              <w:t xml:space="preserve">True, </w:t>
            </w:r>
          </w:p>
          <w:p w14:paraId="78982B7C" w14:textId="1935667E" w:rsidR="0093499A" w:rsidRPr="00801F00" w:rsidRDefault="0093499A" w:rsidP="0093499A">
            <w:pPr>
              <w:spacing w:after="0" w:line="240" w:lineRule="auto"/>
              <w:rPr>
                <w:rFonts w:ascii="Times New Roman" w:eastAsia="Times New Roman" w:hAnsi="Times New Roman" w:cs="Times New Roman"/>
                <w:i/>
                <w:iCs/>
                <w:color w:val="000000"/>
                <w:sz w:val="20"/>
                <w:szCs w:val="20"/>
                <w:lang w:eastAsia="en-AU"/>
              </w:rPr>
            </w:pPr>
            <w:r w:rsidRPr="00801F00">
              <w:rPr>
                <w:rFonts w:ascii="Times New Roman" w:eastAsia="Times New Roman" w:hAnsi="Times New Roman" w:cs="Times New Roman"/>
                <w:i/>
                <w:iCs/>
                <w:color w:val="000000"/>
                <w:sz w:val="20"/>
                <w:szCs w:val="20"/>
                <w:lang w:eastAsia="en-AU"/>
              </w:rPr>
              <w:t>False</w:t>
            </w:r>
          </w:p>
        </w:tc>
        <w:tc>
          <w:tcPr>
            <w:tcW w:w="1276" w:type="dxa"/>
            <w:shd w:val="clear" w:color="auto" w:fill="auto"/>
            <w:noWrap/>
          </w:tcPr>
          <w:p w14:paraId="00C91B74" w14:textId="30A9BF93"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Observable</w:t>
            </w:r>
          </w:p>
        </w:tc>
        <w:tc>
          <w:tcPr>
            <w:tcW w:w="2268" w:type="dxa"/>
            <w:shd w:val="clear" w:color="auto" w:fill="auto"/>
            <w:noWrap/>
          </w:tcPr>
          <w:p w14:paraId="3E2ED7BB" w14:textId="7B272F09"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None</w:t>
            </w:r>
          </w:p>
        </w:tc>
        <w:tc>
          <w:tcPr>
            <w:tcW w:w="1418" w:type="dxa"/>
          </w:tcPr>
          <w:p w14:paraId="7A24FB43" w14:textId="1E052402"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fldChar w:fldCharType="begin">
                <w:fldData xml:space="preserve">PEVuZE5vdGU+PENpdGU+PEF1dGhvcj5OYWxsYTwvQXV0aG9yPjxZZWFyPjIwMjA8L1llYXI+PFJl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</w:fldData>
              </w:fldChar>
            </w:r>
            <w:r w:rsidR="00BE322F">
              <w:rPr>
                <w:rFonts w:ascii="Times New Roman" w:eastAsia="Times New Roman" w:hAnsi="Times New Roman" w:cs="Times New Roman"/>
                <w:color w:val="000000"/>
                <w:sz w:val="20"/>
                <w:szCs w:val="20"/>
                <w:lang w:eastAsia="en-AU"/>
              </w:rPr>
              <w:instrText xml:space="preserve"> ADDIN EN.CITE </w:instrText>
            </w:r>
            <w:r w:rsidR="00BE322F">
              <w:rPr>
                <w:rFonts w:ascii="Times New Roman" w:eastAsia="Times New Roman" w:hAnsi="Times New Roman" w:cs="Times New Roman"/>
                <w:color w:val="000000"/>
                <w:sz w:val="20"/>
                <w:szCs w:val="20"/>
                <w:lang w:eastAsia="en-AU"/>
              </w:rPr>
              <w:fldChar w:fldCharType="begin">
                <w:fldData xml:space="preserve">PEVuZE5vdGU+PENpdGU+PEF1dGhvcj5OYWxsYTwvQXV0aG9yPjxZZWFyPjIwMjA8L1llYXI+PFJl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</w:fldData>
              </w:fldChar>
            </w:r>
            <w:r w:rsidR="00BE322F">
              <w:rPr>
                <w:rFonts w:ascii="Times New Roman" w:eastAsia="Times New Roman" w:hAnsi="Times New Roman" w:cs="Times New Roman"/>
                <w:color w:val="000000"/>
                <w:sz w:val="20"/>
                <w:szCs w:val="20"/>
                <w:lang w:eastAsia="en-AU"/>
              </w:rPr>
              <w:instrText xml:space="preserve"> ADDIN EN.CITE.DATA </w:instrText>
            </w:r>
            <w:r w:rsidR="00BE322F">
              <w:rPr>
                <w:rFonts w:ascii="Times New Roman" w:eastAsia="Times New Roman" w:hAnsi="Times New Roman" w:cs="Times New Roman"/>
                <w:color w:val="000000"/>
                <w:sz w:val="20"/>
                <w:szCs w:val="20"/>
                <w:lang w:eastAsia="en-AU"/>
              </w:rPr>
            </w:r>
            <w:r w:rsidR="00BE322F">
              <w:rPr>
                <w:rFonts w:ascii="Times New Roman" w:eastAsia="Times New Roman" w:hAnsi="Times New Roman" w:cs="Times New Roman"/>
                <w:color w:val="000000"/>
                <w:sz w:val="20"/>
                <w:szCs w:val="20"/>
                <w:lang w:eastAsia="en-AU"/>
              </w:rPr>
              <w:fldChar w:fldCharType="end"/>
            </w:r>
            <w:r w:rsidRPr="00801F00">
              <w:rPr>
                <w:rFonts w:ascii="Times New Roman" w:eastAsia="Times New Roman" w:hAnsi="Times New Roman" w:cs="Times New Roman"/>
                <w:color w:val="000000"/>
                <w:sz w:val="20"/>
                <w:szCs w:val="20"/>
                <w:lang w:eastAsia="en-AU"/>
              </w:rPr>
            </w:r>
            <w:r w:rsidRPr="00801F00">
              <w:rPr>
                <w:rFonts w:ascii="Times New Roman" w:eastAsia="Times New Roman" w:hAnsi="Times New Roman" w:cs="Times New Roman"/>
                <w:color w:val="000000"/>
                <w:sz w:val="20"/>
                <w:szCs w:val="20"/>
                <w:lang w:eastAsia="en-AU"/>
              </w:rPr>
              <w:fldChar w:fldCharType="separate"/>
            </w:r>
            <w:r w:rsidR="00BE322F">
              <w:rPr>
                <w:rFonts w:ascii="Times New Roman" w:eastAsia="Times New Roman" w:hAnsi="Times New Roman" w:cs="Times New Roman"/>
                <w:noProof/>
                <w:color w:val="000000"/>
                <w:sz w:val="20"/>
                <w:szCs w:val="20"/>
                <w:lang w:eastAsia="en-AU"/>
              </w:rPr>
              <w:t>(35, 36)</w:t>
            </w:r>
            <w:r w:rsidRPr="00801F00">
              <w:rPr>
                <w:rFonts w:ascii="Times New Roman" w:eastAsia="Times New Roman" w:hAnsi="Times New Roman" w:cs="Times New Roman"/>
                <w:color w:val="000000"/>
                <w:sz w:val="20"/>
                <w:szCs w:val="20"/>
                <w:lang w:eastAsia="en-AU"/>
              </w:rPr>
              <w:fldChar w:fldCharType="end"/>
            </w:r>
            <w:r w:rsidRPr="00801F00">
              <w:rPr>
                <w:rFonts w:ascii="Times New Roman" w:eastAsia="Times New Roman" w:hAnsi="Times New Roman" w:cs="Times New Roman"/>
                <w:color w:val="000000"/>
                <w:sz w:val="20"/>
                <w:szCs w:val="20"/>
                <w:lang w:eastAsia="en-AU"/>
              </w:rPr>
              <w:t xml:space="preserve"> </w:t>
            </w:r>
          </w:p>
        </w:tc>
      </w:tr>
      <w:tr w:rsidR="0093499A" w:rsidRPr="00801F00" w14:paraId="29E66FE2" w14:textId="77C83A83" w:rsidTr="006A6F61">
        <w:trPr>
          <w:trHeight w:val="288"/>
        </w:trPr>
        <w:tc>
          <w:tcPr>
            <w:tcW w:w="1980" w:type="dxa"/>
            <w:shd w:val="clear" w:color="auto" w:fill="FBFECE"/>
            <w:noWrap/>
          </w:tcPr>
          <w:p w14:paraId="6A200705" w14:textId="072DAF98"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Detection of target (10)</w:t>
            </w:r>
          </w:p>
        </w:tc>
        <w:tc>
          <w:tcPr>
            <w:tcW w:w="4819" w:type="dxa"/>
            <w:shd w:val="clear" w:color="auto" w:fill="auto"/>
            <w:noWrap/>
          </w:tcPr>
          <w:p w14:paraId="69BA4386" w14:textId="18BFEE9D"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Detection of the nucleic acid sequence specific to the SARS-CoV-2 virus targeted by the PCR assay.</w:t>
            </w:r>
          </w:p>
        </w:tc>
        <w:tc>
          <w:tcPr>
            <w:tcW w:w="1701" w:type="dxa"/>
            <w:shd w:val="clear" w:color="auto" w:fill="auto"/>
            <w:noWrap/>
          </w:tcPr>
          <w:p w14:paraId="75D9566A" w14:textId="77777777" w:rsidR="0093499A" w:rsidRPr="00801F00" w:rsidRDefault="0093499A" w:rsidP="0093499A">
            <w:pPr>
              <w:spacing w:after="0" w:line="240" w:lineRule="auto"/>
              <w:rPr>
                <w:rFonts w:ascii="Times New Roman" w:eastAsia="Times New Roman" w:hAnsi="Times New Roman" w:cs="Times New Roman"/>
                <w:i/>
                <w:iCs/>
                <w:color w:val="000000"/>
                <w:sz w:val="20"/>
                <w:szCs w:val="20"/>
                <w:lang w:eastAsia="en-AU"/>
              </w:rPr>
            </w:pPr>
            <w:r w:rsidRPr="00801F00">
              <w:rPr>
                <w:rFonts w:ascii="Times New Roman" w:eastAsia="Times New Roman" w:hAnsi="Times New Roman" w:cs="Times New Roman"/>
                <w:i/>
                <w:iCs/>
                <w:color w:val="000000"/>
                <w:sz w:val="20"/>
                <w:szCs w:val="20"/>
                <w:lang w:eastAsia="en-AU"/>
              </w:rPr>
              <w:t xml:space="preserve">True, </w:t>
            </w:r>
          </w:p>
          <w:p w14:paraId="29BD5D6C" w14:textId="02FBD4C1" w:rsidR="0093499A" w:rsidRPr="00801F00" w:rsidRDefault="0093499A" w:rsidP="0093499A">
            <w:pPr>
              <w:spacing w:after="0" w:line="240" w:lineRule="auto"/>
              <w:rPr>
                <w:rFonts w:ascii="Times New Roman" w:eastAsia="Times New Roman" w:hAnsi="Times New Roman" w:cs="Times New Roman"/>
                <w:i/>
                <w:iCs/>
                <w:color w:val="000000"/>
                <w:sz w:val="20"/>
                <w:szCs w:val="20"/>
                <w:lang w:eastAsia="en-AU"/>
              </w:rPr>
            </w:pPr>
            <w:r w:rsidRPr="00801F00">
              <w:rPr>
                <w:rFonts w:ascii="Times New Roman" w:eastAsia="Times New Roman" w:hAnsi="Times New Roman" w:cs="Times New Roman"/>
                <w:i/>
                <w:iCs/>
                <w:color w:val="000000"/>
                <w:sz w:val="20"/>
                <w:szCs w:val="20"/>
                <w:lang w:eastAsia="en-AU"/>
              </w:rPr>
              <w:t>False</w:t>
            </w:r>
          </w:p>
        </w:tc>
        <w:tc>
          <w:tcPr>
            <w:tcW w:w="1276" w:type="dxa"/>
            <w:shd w:val="clear" w:color="auto" w:fill="auto"/>
            <w:noWrap/>
          </w:tcPr>
          <w:p w14:paraId="60B5C7BB" w14:textId="121DA11F"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Observable</w:t>
            </w:r>
          </w:p>
        </w:tc>
        <w:tc>
          <w:tcPr>
            <w:tcW w:w="2268" w:type="dxa"/>
            <w:shd w:val="clear" w:color="auto" w:fill="auto"/>
            <w:noWrap/>
          </w:tcPr>
          <w:p w14:paraId="03F8AB49" w14:textId="77777777"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 xml:space="preserve">Shared target with non-targeted organism, </w:t>
            </w:r>
          </w:p>
          <w:p w14:paraId="38BC466C" w14:textId="188D1B42"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 xml:space="preserve">quantity of target in amplified sample, detection Ct threshold </w:t>
            </w:r>
          </w:p>
        </w:tc>
        <w:tc>
          <w:tcPr>
            <w:tcW w:w="1418" w:type="dxa"/>
          </w:tcPr>
          <w:p w14:paraId="5779B97C" w14:textId="263A7A24"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fldChar w:fldCharType="begin">
                <w:fldData xml:space="preserve">PEVuZE5vdGU+PENpdGU+PEF1dGhvcj5Fc3B5PC9BdXRob3I+PFllYXI+MjAwNjwvWWVhcj48UmVj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</w:fldData>
              </w:fldChar>
            </w:r>
            <w:r w:rsidR="00BE322F">
              <w:rPr>
                <w:rFonts w:ascii="Times New Roman" w:eastAsia="Times New Roman" w:hAnsi="Times New Roman" w:cs="Times New Roman"/>
                <w:color w:val="000000"/>
                <w:sz w:val="20"/>
                <w:szCs w:val="20"/>
                <w:lang w:eastAsia="en-AU"/>
              </w:rPr>
              <w:instrText xml:space="preserve"> ADDIN EN.CITE </w:instrText>
            </w:r>
            <w:r w:rsidR="00BE322F">
              <w:rPr>
                <w:rFonts w:ascii="Times New Roman" w:eastAsia="Times New Roman" w:hAnsi="Times New Roman" w:cs="Times New Roman"/>
                <w:color w:val="000000"/>
                <w:sz w:val="20"/>
                <w:szCs w:val="20"/>
                <w:lang w:eastAsia="en-AU"/>
              </w:rPr>
              <w:fldChar w:fldCharType="begin">
                <w:fldData xml:space="preserve">PEVuZE5vdGU+PENpdGU+PEF1dGhvcj5Fc3B5PC9BdXRob3I+PFllYXI+MjAwNjwvWWVhcj48UmVj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</w:fldData>
              </w:fldChar>
            </w:r>
            <w:r w:rsidR="00BE322F">
              <w:rPr>
                <w:rFonts w:ascii="Times New Roman" w:eastAsia="Times New Roman" w:hAnsi="Times New Roman" w:cs="Times New Roman"/>
                <w:color w:val="000000"/>
                <w:sz w:val="20"/>
                <w:szCs w:val="20"/>
                <w:lang w:eastAsia="en-AU"/>
              </w:rPr>
              <w:instrText xml:space="preserve"> ADDIN EN.CITE.DATA </w:instrText>
            </w:r>
            <w:r w:rsidR="00BE322F">
              <w:rPr>
                <w:rFonts w:ascii="Times New Roman" w:eastAsia="Times New Roman" w:hAnsi="Times New Roman" w:cs="Times New Roman"/>
                <w:color w:val="000000"/>
                <w:sz w:val="20"/>
                <w:szCs w:val="20"/>
                <w:lang w:eastAsia="en-AU"/>
              </w:rPr>
            </w:r>
            <w:r w:rsidR="00BE322F">
              <w:rPr>
                <w:rFonts w:ascii="Times New Roman" w:eastAsia="Times New Roman" w:hAnsi="Times New Roman" w:cs="Times New Roman"/>
                <w:color w:val="000000"/>
                <w:sz w:val="20"/>
                <w:szCs w:val="20"/>
                <w:lang w:eastAsia="en-AU"/>
              </w:rPr>
              <w:fldChar w:fldCharType="end"/>
            </w:r>
            <w:r w:rsidRPr="00801F00">
              <w:rPr>
                <w:rFonts w:ascii="Times New Roman" w:eastAsia="Times New Roman" w:hAnsi="Times New Roman" w:cs="Times New Roman"/>
                <w:color w:val="000000"/>
                <w:sz w:val="20"/>
                <w:szCs w:val="20"/>
                <w:lang w:eastAsia="en-AU"/>
              </w:rPr>
            </w:r>
            <w:r w:rsidRPr="00801F00">
              <w:rPr>
                <w:rFonts w:ascii="Times New Roman" w:eastAsia="Times New Roman" w:hAnsi="Times New Roman" w:cs="Times New Roman"/>
                <w:color w:val="000000"/>
                <w:sz w:val="20"/>
                <w:szCs w:val="20"/>
                <w:lang w:eastAsia="en-AU"/>
              </w:rPr>
              <w:fldChar w:fldCharType="separate"/>
            </w:r>
            <w:r w:rsidR="00BE322F">
              <w:rPr>
                <w:rFonts w:ascii="Times New Roman" w:eastAsia="Times New Roman" w:hAnsi="Times New Roman" w:cs="Times New Roman"/>
                <w:noProof/>
                <w:color w:val="000000"/>
                <w:sz w:val="20"/>
                <w:szCs w:val="20"/>
                <w:lang w:eastAsia="en-AU"/>
              </w:rPr>
              <w:t>(39)</w:t>
            </w:r>
            <w:r w:rsidRPr="00801F00">
              <w:rPr>
                <w:rFonts w:ascii="Times New Roman" w:eastAsia="Times New Roman" w:hAnsi="Times New Roman" w:cs="Times New Roman"/>
                <w:color w:val="000000"/>
                <w:sz w:val="20"/>
                <w:szCs w:val="20"/>
                <w:lang w:eastAsia="en-AU"/>
              </w:rPr>
              <w:fldChar w:fldCharType="end"/>
            </w:r>
          </w:p>
        </w:tc>
      </w:tr>
      <w:tr w:rsidR="0093499A" w:rsidRPr="00801F00" w14:paraId="5D2B15BC" w14:textId="73CDBAA9" w:rsidTr="006A6F61">
        <w:trPr>
          <w:trHeight w:val="288"/>
        </w:trPr>
        <w:tc>
          <w:tcPr>
            <w:tcW w:w="1980" w:type="dxa"/>
            <w:shd w:val="clear" w:color="auto" w:fill="FBE4D5" w:themeFill="accent2" w:themeFillTint="33"/>
            <w:noWrap/>
            <w:hideMark/>
          </w:tcPr>
          <w:p w14:paraId="085EF1FE" w14:textId="3F48C474"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sz w:val="20"/>
                <w:szCs w:val="20"/>
                <w:lang w:eastAsia="en-AU"/>
              </w:rPr>
              <w:t>Laboratory report (30)</w:t>
            </w:r>
          </w:p>
        </w:tc>
        <w:tc>
          <w:tcPr>
            <w:tcW w:w="4819" w:type="dxa"/>
            <w:shd w:val="clear" w:color="auto" w:fill="auto"/>
            <w:noWrap/>
            <w:hideMark/>
          </w:tcPr>
          <w:p w14:paraId="3D765C4A" w14:textId="11C3C726"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 xml:space="preserve">The reported result of the SARS-CoV-2 PCR assay. This is set to be a deterministic node that is Detected if detection of target was true; or, in the absence of detection, </w:t>
            </w:r>
            <w:proofErr w:type="spellStart"/>
            <w:r w:rsidRPr="00801F00">
              <w:rPr>
                <w:rFonts w:ascii="Times New Roman" w:eastAsia="Times New Roman" w:hAnsi="Times New Roman" w:cs="Times New Roman"/>
                <w:color w:val="000000"/>
                <w:sz w:val="20"/>
                <w:szCs w:val="20"/>
                <w:lang w:eastAsia="en-AU"/>
              </w:rPr>
              <w:t>NotDetected</w:t>
            </w:r>
            <w:proofErr w:type="spellEnd"/>
            <w:r w:rsidRPr="00801F00">
              <w:rPr>
                <w:rFonts w:ascii="Times New Roman" w:eastAsia="Times New Roman" w:hAnsi="Times New Roman" w:cs="Times New Roman"/>
                <w:color w:val="000000"/>
                <w:sz w:val="20"/>
                <w:szCs w:val="20"/>
                <w:lang w:eastAsia="en-AU"/>
              </w:rPr>
              <w:t xml:space="preserve"> if quality controls were passed and Indeterminate otherwise.</w:t>
            </w:r>
          </w:p>
        </w:tc>
        <w:tc>
          <w:tcPr>
            <w:tcW w:w="1701" w:type="dxa"/>
            <w:shd w:val="clear" w:color="auto" w:fill="auto"/>
            <w:noWrap/>
            <w:hideMark/>
          </w:tcPr>
          <w:p w14:paraId="00BF5383" w14:textId="79A032A4" w:rsidR="0093499A" w:rsidRPr="00801F00" w:rsidRDefault="0093499A" w:rsidP="0093499A">
            <w:pPr>
              <w:spacing w:after="0" w:line="240" w:lineRule="auto"/>
              <w:rPr>
                <w:rFonts w:ascii="Times New Roman" w:eastAsia="Times New Roman" w:hAnsi="Times New Roman" w:cs="Times New Roman"/>
                <w:i/>
                <w:iCs/>
                <w:color w:val="000000"/>
                <w:sz w:val="20"/>
                <w:szCs w:val="20"/>
                <w:lang w:eastAsia="en-AU"/>
              </w:rPr>
            </w:pPr>
            <w:r w:rsidRPr="00801F00">
              <w:rPr>
                <w:rFonts w:ascii="Times New Roman" w:eastAsia="Times New Roman" w:hAnsi="Times New Roman" w:cs="Times New Roman"/>
                <w:i/>
                <w:iCs/>
                <w:color w:val="000000" w:themeColor="text1"/>
                <w:sz w:val="20"/>
                <w:szCs w:val="20"/>
                <w:lang w:eastAsia="en-AU"/>
              </w:rPr>
              <w:t xml:space="preserve">Detected, </w:t>
            </w:r>
            <w:proofErr w:type="spellStart"/>
            <w:r w:rsidRPr="00801F00">
              <w:rPr>
                <w:rFonts w:ascii="Times New Roman" w:eastAsia="Times New Roman" w:hAnsi="Times New Roman" w:cs="Times New Roman"/>
                <w:i/>
                <w:iCs/>
                <w:color w:val="000000" w:themeColor="text1"/>
                <w:sz w:val="20"/>
                <w:szCs w:val="20"/>
                <w:lang w:eastAsia="en-AU"/>
              </w:rPr>
              <w:t>NotDetected</w:t>
            </w:r>
            <w:proofErr w:type="spellEnd"/>
            <w:r w:rsidRPr="00801F00">
              <w:rPr>
                <w:rFonts w:ascii="Times New Roman" w:eastAsia="Times New Roman" w:hAnsi="Times New Roman" w:cs="Times New Roman"/>
                <w:i/>
                <w:iCs/>
                <w:color w:val="000000" w:themeColor="text1"/>
                <w:sz w:val="20"/>
                <w:szCs w:val="20"/>
                <w:lang w:eastAsia="en-AU"/>
              </w:rPr>
              <w:t>, Indeterminate</w:t>
            </w:r>
          </w:p>
        </w:tc>
        <w:tc>
          <w:tcPr>
            <w:tcW w:w="1276" w:type="dxa"/>
            <w:shd w:val="clear" w:color="auto" w:fill="auto"/>
            <w:noWrap/>
            <w:hideMark/>
          </w:tcPr>
          <w:p w14:paraId="46F366C9" w14:textId="77777777"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Observable</w:t>
            </w:r>
          </w:p>
        </w:tc>
        <w:tc>
          <w:tcPr>
            <w:tcW w:w="2268" w:type="dxa"/>
            <w:shd w:val="clear" w:color="auto" w:fill="auto"/>
            <w:noWrap/>
            <w:hideMark/>
          </w:tcPr>
          <w:p w14:paraId="72ED3775" w14:textId="77777777"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Detection of target,</w:t>
            </w:r>
          </w:p>
          <w:p w14:paraId="19D48838" w14:textId="21D205C4"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amplification control,</w:t>
            </w:r>
          </w:p>
          <w:p w14:paraId="02BB0E95" w14:textId="3605DBF8"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specimen quality control</w:t>
            </w:r>
          </w:p>
        </w:tc>
        <w:tc>
          <w:tcPr>
            <w:tcW w:w="1418" w:type="dxa"/>
          </w:tcPr>
          <w:p w14:paraId="367EE5D3" w14:textId="5815AA64"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fldChar w:fldCharType="begin"/>
            </w:r>
            <w:r w:rsidR="00BE322F">
              <w:rPr>
                <w:rFonts w:ascii="Times New Roman" w:eastAsia="Times New Roman" w:hAnsi="Times New Roman" w:cs="Times New Roman"/>
                <w:color w:val="000000"/>
                <w:sz w:val="20"/>
                <w:szCs w:val="20"/>
                <w:lang w:eastAsia="en-AU"/>
              </w:rPr>
              <w:instrText xml:space="preserve"> ADDIN EN.CITE &lt;EndNote&gt;&lt;Cite&gt;&lt;Author&gt;Woloshin&lt;/Author&gt;&lt;Year&gt;2020&lt;/Year&gt;&lt;RecNum&gt;3296&lt;/RecNum&gt;&lt;DisplayText&gt;(40, 41)&lt;/DisplayText&gt;&lt;record&gt;&lt;rec-number&gt;3296&lt;/rec-number&gt;&lt;foreign-keys&gt;&lt;key app="EN" db-id="zvd9drxf0p0df9etsz4psxwd5vwrtxz0fvpt" timestamp="1600941172"&gt;3296&lt;/key&gt;&lt;/foreign-keys&gt;&lt;ref-type name="Journal Article"&gt;17&lt;/ref-type&gt;&lt;contributors&gt;&lt;authors&gt;&lt;author&gt;Woloshin, Steven&lt;/author&gt;&lt;author&gt;Patel, Neeraj&lt;/author&gt;&lt;author&gt;Kesselheim, Aaron S.&lt;/author&gt;&lt;/authors&gt;&lt;/contributors&gt;&lt;titles&gt;&lt;title&gt;False Negative Tests for SARS-CoV-2 Infection — Challenges and Implications&lt;/title&gt;&lt;secondary-title&gt;New England Journal of Medicine&lt;/secondary-title&gt;&lt;/titles&gt;&lt;periodical&gt;&lt;full-title&gt;New England Journal of Medicine&lt;/full-title&gt;&lt;/periodical&gt;&lt;pages&gt;e38&lt;/pages&gt;&lt;volume&gt;383&lt;/volume&gt;&lt;number&gt;6&lt;/number&gt;&lt;dates&gt;&lt;year&gt;2020&lt;/year&gt;&lt;/dates&gt;&lt;urls&gt;&lt;related-urls&gt;&lt;url&gt;https://www.nejm.org/doi/full/10.1056/NEJMp2015897&lt;/url&gt;&lt;/related-urls&gt;&lt;/urls&gt;&lt;electronic-resource-num&gt;10.1056/NEJMp2015897&lt;/electronic-resource-num&gt;&lt;/record&gt;&lt;/Cite&gt;&lt;Cite&gt;&lt;Author&gt;Watson&lt;/Author&gt;&lt;Year&gt;2020&lt;/Year&gt;&lt;RecNum&gt;54&lt;/RecNum&gt;&lt;record&gt;&lt;rec-number&gt;54&lt;/rec-number&gt;&lt;foreign-keys&gt;&lt;key app="EN" db-id="50xtettvxtftxveasxaxvpdmvr2d5rpraz0v" timestamp="1617172436"&gt;54&lt;/key&gt;&lt;/foreign-keys&gt;&lt;ref-type name="Journal Article"&gt;17&lt;/ref-type&gt;&lt;contributors&gt;&lt;authors&gt;&lt;author&gt;Watson, Jessica&lt;/author&gt;&lt;author&gt;Whiting, Penny F&lt;/author&gt;&lt;author&gt;Brush, John E&lt;/author&gt;&lt;/authors&gt;&lt;/contributors&gt;&lt;titles&gt;&lt;title&gt;Interpreting a covid-19 test result&lt;/title&gt;&lt;secondary-title&gt;BMJ&lt;/secondary-title&gt;&lt;/titles&gt;&lt;periodical&gt;&lt;full-title&gt;BMJ&lt;/full-title&gt;&lt;/periodical&gt;&lt;pages&gt;m1808&lt;/pages&gt;&lt;volume&gt;369&lt;/volume&gt;&lt;dates&gt;&lt;year&gt;2020&lt;/year&gt;&lt;/dates&gt;&lt;urls&gt;&lt;related-urls&gt;&lt;url&gt;https://www.bmj.com/content/bmj/369/bmj.m1808.full.pdf&lt;/url&gt;&lt;/related-urls&gt;&lt;/urls&gt;&lt;electronic-resource-num&gt;10.1136/bmj.m1808&lt;/electronic-resource-num&gt;&lt;/record&gt;&lt;/Cite&gt;&lt;/EndNote&gt;</w:instrText>
            </w:r>
            <w:r w:rsidRPr="00801F00">
              <w:rPr>
                <w:rFonts w:ascii="Times New Roman" w:eastAsia="Times New Roman" w:hAnsi="Times New Roman" w:cs="Times New Roman"/>
                <w:color w:val="000000"/>
                <w:sz w:val="20"/>
                <w:szCs w:val="20"/>
                <w:lang w:eastAsia="en-AU"/>
              </w:rPr>
              <w:fldChar w:fldCharType="separate"/>
            </w:r>
            <w:r w:rsidR="00BE322F">
              <w:rPr>
                <w:rFonts w:ascii="Times New Roman" w:eastAsia="Times New Roman" w:hAnsi="Times New Roman" w:cs="Times New Roman"/>
                <w:noProof/>
                <w:color w:val="000000"/>
                <w:sz w:val="20"/>
                <w:szCs w:val="20"/>
                <w:lang w:eastAsia="en-AU"/>
              </w:rPr>
              <w:t>(40, 41)</w:t>
            </w:r>
            <w:r w:rsidRPr="00801F00">
              <w:rPr>
                <w:rFonts w:ascii="Times New Roman" w:eastAsia="Times New Roman" w:hAnsi="Times New Roman" w:cs="Times New Roman"/>
                <w:color w:val="000000"/>
                <w:sz w:val="20"/>
                <w:szCs w:val="20"/>
                <w:lang w:eastAsia="en-AU"/>
              </w:rPr>
              <w:fldChar w:fldCharType="end"/>
            </w:r>
          </w:p>
        </w:tc>
      </w:tr>
      <w:tr w:rsidR="0093499A" w:rsidRPr="00801F00" w14:paraId="24C2B718" w14:textId="77777777" w:rsidTr="00564931">
        <w:trPr>
          <w:trHeight w:val="288"/>
        </w:trPr>
        <w:tc>
          <w:tcPr>
            <w:tcW w:w="1980" w:type="dxa"/>
            <w:shd w:val="clear" w:color="auto" w:fill="75DBFF"/>
            <w:noWrap/>
          </w:tcPr>
          <w:p w14:paraId="6720F5FA" w14:textId="17EFA8C7" w:rsidR="0093499A" w:rsidRPr="00801F00" w:rsidRDefault="0093499A" w:rsidP="0093499A">
            <w:pPr>
              <w:spacing w:after="0" w:line="240" w:lineRule="auto"/>
              <w:rPr>
                <w:rFonts w:ascii="Times New Roman" w:eastAsia="Times New Roman" w:hAnsi="Times New Roman" w:cs="Times New Roman"/>
                <w:b/>
                <w:bCs/>
                <w:color w:val="000000"/>
                <w:sz w:val="20"/>
                <w:szCs w:val="20"/>
                <w:lang w:eastAsia="en-AU"/>
              </w:rPr>
            </w:pPr>
            <w:r w:rsidRPr="00801F00">
              <w:rPr>
                <w:rFonts w:ascii="Times New Roman" w:eastAsia="Times New Roman" w:hAnsi="Times New Roman" w:cs="Times New Roman"/>
                <w:b/>
                <w:bCs/>
                <w:color w:val="000000" w:themeColor="text1"/>
                <w:sz w:val="20"/>
                <w:szCs w:val="20"/>
                <w:lang w:eastAsia="en-AU"/>
              </w:rPr>
              <w:t>Predicted classification (31)</w:t>
            </w:r>
          </w:p>
        </w:tc>
        <w:tc>
          <w:tcPr>
            <w:tcW w:w="4819" w:type="dxa"/>
            <w:shd w:val="clear" w:color="auto" w:fill="auto"/>
            <w:noWrap/>
          </w:tcPr>
          <w:p w14:paraId="76895D1F" w14:textId="07A9C285"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 xml:space="preserve">Model prediction expressing the predictive probability of a </w:t>
            </w:r>
            <w:r w:rsidR="00323C20" w:rsidRPr="00801F00">
              <w:rPr>
                <w:rFonts w:ascii="Times New Roman" w:eastAsia="Times New Roman" w:hAnsi="Times New Roman" w:cs="Times New Roman"/>
                <w:color w:val="000000"/>
                <w:sz w:val="20"/>
                <w:szCs w:val="20"/>
                <w:lang w:eastAsia="en-AU"/>
              </w:rPr>
              <w:t>tru</w:t>
            </w:r>
            <w:r w:rsidR="00323C20">
              <w:rPr>
                <w:rFonts w:ascii="Times New Roman" w:eastAsia="Times New Roman" w:hAnsi="Times New Roman" w:cs="Times New Roman"/>
                <w:color w:val="000000"/>
                <w:sz w:val="20"/>
                <w:szCs w:val="20"/>
                <w:lang w:eastAsia="en-AU"/>
              </w:rPr>
              <w:t>ly</w:t>
            </w:r>
            <w:r w:rsidR="00323C20" w:rsidRPr="00801F00">
              <w:rPr>
                <w:rFonts w:ascii="Times New Roman" w:eastAsia="Times New Roman" w:hAnsi="Times New Roman" w:cs="Times New Roman"/>
                <w:color w:val="000000"/>
                <w:sz w:val="20"/>
                <w:szCs w:val="20"/>
                <w:lang w:eastAsia="en-AU"/>
              </w:rPr>
              <w:t xml:space="preserve"> </w:t>
            </w:r>
            <w:r w:rsidRPr="00801F00">
              <w:rPr>
                <w:rFonts w:ascii="Times New Roman" w:eastAsia="Times New Roman" w:hAnsi="Times New Roman" w:cs="Times New Roman"/>
                <w:color w:val="000000"/>
                <w:sz w:val="20"/>
                <w:szCs w:val="20"/>
                <w:lang w:eastAsia="en-AU"/>
              </w:rPr>
              <w:t xml:space="preserve">positive, </w:t>
            </w:r>
            <w:r w:rsidR="00323C20" w:rsidRPr="00801F00">
              <w:rPr>
                <w:rFonts w:ascii="Times New Roman" w:eastAsia="Times New Roman" w:hAnsi="Times New Roman" w:cs="Times New Roman"/>
                <w:color w:val="000000"/>
                <w:sz w:val="20"/>
                <w:szCs w:val="20"/>
                <w:lang w:eastAsia="en-AU"/>
              </w:rPr>
              <w:t>tru</w:t>
            </w:r>
            <w:r w:rsidR="00323C20">
              <w:rPr>
                <w:rFonts w:ascii="Times New Roman" w:eastAsia="Times New Roman" w:hAnsi="Times New Roman" w:cs="Times New Roman"/>
                <w:color w:val="000000"/>
                <w:sz w:val="20"/>
                <w:szCs w:val="20"/>
                <w:lang w:eastAsia="en-AU"/>
              </w:rPr>
              <w:t>ly</w:t>
            </w:r>
            <w:r w:rsidR="00323C20" w:rsidRPr="00801F00">
              <w:rPr>
                <w:rFonts w:ascii="Times New Roman" w:eastAsia="Times New Roman" w:hAnsi="Times New Roman" w:cs="Times New Roman"/>
                <w:color w:val="000000"/>
                <w:sz w:val="20"/>
                <w:szCs w:val="20"/>
                <w:lang w:eastAsia="en-AU"/>
              </w:rPr>
              <w:t xml:space="preserve"> </w:t>
            </w:r>
            <w:r w:rsidRPr="00801F00">
              <w:rPr>
                <w:rFonts w:ascii="Times New Roman" w:eastAsia="Times New Roman" w:hAnsi="Times New Roman" w:cs="Times New Roman"/>
                <w:color w:val="000000"/>
                <w:sz w:val="20"/>
                <w:szCs w:val="20"/>
                <w:lang w:eastAsia="en-AU"/>
              </w:rPr>
              <w:t>negative, false</w:t>
            </w:r>
            <w:r w:rsidR="00323C20">
              <w:rPr>
                <w:rFonts w:ascii="Times New Roman" w:eastAsia="Times New Roman" w:hAnsi="Times New Roman" w:cs="Times New Roman"/>
                <w:color w:val="000000"/>
                <w:sz w:val="20"/>
                <w:szCs w:val="20"/>
                <w:lang w:eastAsia="en-AU"/>
              </w:rPr>
              <w:t>ly</w:t>
            </w:r>
            <w:r w:rsidRPr="00801F00">
              <w:rPr>
                <w:rFonts w:ascii="Times New Roman" w:eastAsia="Times New Roman" w:hAnsi="Times New Roman" w:cs="Times New Roman"/>
                <w:color w:val="000000"/>
                <w:sz w:val="20"/>
                <w:szCs w:val="20"/>
                <w:lang w:eastAsia="en-AU"/>
              </w:rPr>
              <w:t xml:space="preserve"> positive, and false</w:t>
            </w:r>
            <w:r w:rsidR="00323C20">
              <w:rPr>
                <w:rFonts w:ascii="Times New Roman" w:eastAsia="Times New Roman" w:hAnsi="Times New Roman" w:cs="Times New Roman"/>
                <w:color w:val="000000"/>
                <w:sz w:val="20"/>
                <w:szCs w:val="20"/>
                <w:lang w:eastAsia="en-AU"/>
              </w:rPr>
              <w:t>ly</w:t>
            </w:r>
            <w:r w:rsidRPr="00801F00">
              <w:rPr>
                <w:rFonts w:ascii="Times New Roman" w:eastAsia="Times New Roman" w:hAnsi="Times New Roman" w:cs="Times New Roman"/>
                <w:color w:val="000000"/>
                <w:sz w:val="20"/>
                <w:szCs w:val="20"/>
                <w:lang w:eastAsia="en-AU"/>
              </w:rPr>
              <w:t xml:space="preserve"> negative</w:t>
            </w:r>
            <w:r w:rsidR="00323C20">
              <w:rPr>
                <w:rFonts w:ascii="Times New Roman" w:eastAsia="Times New Roman" w:hAnsi="Times New Roman" w:cs="Times New Roman"/>
                <w:color w:val="000000"/>
                <w:sz w:val="20"/>
                <w:szCs w:val="20"/>
                <w:lang w:eastAsia="en-AU"/>
              </w:rPr>
              <w:t xml:space="preserve"> results.</w:t>
            </w:r>
          </w:p>
        </w:tc>
        <w:tc>
          <w:tcPr>
            <w:tcW w:w="1701" w:type="dxa"/>
            <w:shd w:val="clear" w:color="auto" w:fill="auto"/>
            <w:noWrap/>
          </w:tcPr>
          <w:p w14:paraId="676CA77C" w14:textId="169816B3" w:rsidR="0093499A" w:rsidRPr="00801F00" w:rsidRDefault="0093499A" w:rsidP="0093499A">
            <w:pPr>
              <w:spacing w:after="0" w:line="240" w:lineRule="auto"/>
              <w:rPr>
                <w:rFonts w:ascii="Times New Roman" w:eastAsia="Times New Roman" w:hAnsi="Times New Roman" w:cs="Times New Roman"/>
                <w:i/>
                <w:iCs/>
                <w:color w:val="000000" w:themeColor="text1"/>
                <w:sz w:val="20"/>
                <w:szCs w:val="20"/>
                <w:lang w:eastAsia="en-AU"/>
              </w:rPr>
            </w:pPr>
            <w:proofErr w:type="spellStart"/>
            <w:r w:rsidRPr="00801F00">
              <w:rPr>
                <w:rFonts w:ascii="Times New Roman" w:eastAsia="Times New Roman" w:hAnsi="Times New Roman" w:cs="Times New Roman"/>
                <w:i/>
                <w:iCs/>
                <w:color w:val="000000" w:themeColor="text1"/>
                <w:sz w:val="20"/>
                <w:szCs w:val="20"/>
                <w:lang w:eastAsia="en-AU"/>
              </w:rPr>
              <w:t>Tru</w:t>
            </w:r>
            <w:r w:rsidR="00356E64">
              <w:rPr>
                <w:rFonts w:ascii="Times New Roman" w:eastAsia="Times New Roman" w:hAnsi="Times New Roman" w:cs="Times New Roman"/>
                <w:i/>
                <w:iCs/>
                <w:color w:val="000000" w:themeColor="text1"/>
                <w:sz w:val="20"/>
                <w:szCs w:val="20"/>
                <w:lang w:eastAsia="en-AU"/>
              </w:rPr>
              <w:t>ly</w:t>
            </w:r>
            <w:r w:rsidRPr="00801F00">
              <w:rPr>
                <w:rFonts w:ascii="Times New Roman" w:eastAsia="Times New Roman" w:hAnsi="Times New Roman" w:cs="Times New Roman"/>
                <w:i/>
                <w:iCs/>
                <w:color w:val="000000" w:themeColor="text1"/>
                <w:sz w:val="20"/>
                <w:szCs w:val="20"/>
                <w:lang w:eastAsia="en-AU"/>
              </w:rPr>
              <w:t>Pos</w:t>
            </w:r>
            <w:proofErr w:type="spellEnd"/>
            <w:r w:rsidRPr="00801F00">
              <w:rPr>
                <w:rFonts w:ascii="Times New Roman" w:eastAsia="Times New Roman" w:hAnsi="Times New Roman" w:cs="Times New Roman"/>
                <w:i/>
                <w:iCs/>
                <w:color w:val="000000" w:themeColor="text1"/>
                <w:sz w:val="20"/>
                <w:szCs w:val="20"/>
                <w:lang w:eastAsia="en-AU"/>
              </w:rPr>
              <w:t>,</w:t>
            </w:r>
          </w:p>
          <w:p w14:paraId="41CC3F80" w14:textId="63AB9536" w:rsidR="0093499A" w:rsidRPr="00801F00" w:rsidRDefault="0093499A" w:rsidP="0093499A">
            <w:pPr>
              <w:spacing w:after="0" w:line="240" w:lineRule="auto"/>
              <w:rPr>
                <w:rFonts w:ascii="Times New Roman" w:eastAsia="Times New Roman" w:hAnsi="Times New Roman" w:cs="Times New Roman"/>
                <w:i/>
                <w:iCs/>
                <w:color w:val="000000" w:themeColor="text1"/>
                <w:sz w:val="20"/>
                <w:szCs w:val="20"/>
                <w:lang w:eastAsia="en-AU"/>
              </w:rPr>
            </w:pPr>
            <w:proofErr w:type="spellStart"/>
            <w:r w:rsidRPr="00801F00">
              <w:rPr>
                <w:rFonts w:ascii="Times New Roman" w:eastAsia="Times New Roman" w:hAnsi="Times New Roman" w:cs="Times New Roman"/>
                <w:i/>
                <w:iCs/>
                <w:color w:val="000000" w:themeColor="text1"/>
                <w:sz w:val="20"/>
                <w:szCs w:val="20"/>
                <w:lang w:eastAsia="en-AU"/>
              </w:rPr>
              <w:t>Tru</w:t>
            </w:r>
            <w:r w:rsidR="00356E64">
              <w:rPr>
                <w:rFonts w:ascii="Times New Roman" w:eastAsia="Times New Roman" w:hAnsi="Times New Roman" w:cs="Times New Roman"/>
                <w:i/>
                <w:iCs/>
                <w:color w:val="000000" w:themeColor="text1"/>
                <w:sz w:val="20"/>
                <w:szCs w:val="20"/>
                <w:lang w:eastAsia="en-AU"/>
              </w:rPr>
              <w:t>ly</w:t>
            </w:r>
            <w:r w:rsidRPr="00801F00">
              <w:rPr>
                <w:rFonts w:ascii="Times New Roman" w:eastAsia="Times New Roman" w:hAnsi="Times New Roman" w:cs="Times New Roman"/>
                <w:i/>
                <w:iCs/>
                <w:color w:val="000000" w:themeColor="text1"/>
                <w:sz w:val="20"/>
                <w:szCs w:val="20"/>
                <w:lang w:eastAsia="en-AU"/>
              </w:rPr>
              <w:t>Neg</w:t>
            </w:r>
            <w:proofErr w:type="spellEnd"/>
            <w:r w:rsidRPr="00801F00">
              <w:rPr>
                <w:rFonts w:ascii="Times New Roman" w:eastAsia="Times New Roman" w:hAnsi="Times New Roman" w:cs="Times New Roman"/>
                <w:i/>
                <w:iCs/>
                <w:color w:val="000000" w:themeColor="text1"/>
                <w:sz w:val="20"/>
                <w:szCs w:val="20"/>
                <w:lang w:eastAsia="en-AU"/>
              </w:rPr>
              <w:t>,</w:t>
            </w:r>
          </w:p>
          <w:p w14:paraId="55E941C9" w14:textId="6C967785" w:rsidR="0093499A" w:rsidRPr="00801F00" w:rsidRDefault="0093499A" w:rsidP="0093499A">
            <w:pPr>
              <w:spacing w:after="0" w:line="240" w:lineRule="auto"/>
              <w:rPr>
                <w:rFonts w:ascii="Times New Roman" w:eastAsia="Times New Roman" w:hAnsi="Times New Roman" w:cs="Times New Roman"/>
                <w:i/>
                <w:iCs/>
                <w:color w:val="000000" w:themeColor="text1"/>
                <w:sz w:val="20"/>
                <w:szCs w:val="20"/>
                <w:lang w:eastAsia="en-AU"/>
              </w:rPr>
            </w:pPr>
            <w:proofErr w:type="spellStart"/>
            <w:r w:rsidRPr="00801F00">
              <w:rPr>
                <w:rFonts w:ascii="Times New Roman" w:eastAsia="Times New Roman" w:hAnsi="Times New Roman" w:cs="Times New Roman"/>
                <w:i/>
                <w:iCs/>
                <w:color w:val="000000" w:themeColor="text1"/>
                <w:sz w:val="20"/>
                <w:szCs w:val="20"/>
                <w:lang w:eastAsia="en-AU"/>
              </w:rPr>
              <w:t>False</w:t>
            </w:r>
            <w:r w:rsidR="00356E64">
              <w:rPr>
                <w:rFonts w:ascii="Times New Roman" w:eastAsia="Times New Roman" w:hAnsi="Times New Roman" w:cs="Times New Roman"/>
                <w:i/>
                <w:iCs/>
                <w:color w:val="000000" w:themeColor="text1"/>
                <w:sz w:val="20"/>
                <w:szCs w:val="20"/>
                <w:lang w:eastAsia="en-AU"/>
              </w:rPr>
              <w:t>ly</w:t>
            </w:r>
            <w:r w:rsidRPr="00801F00">
              <w:rPr>
                <w:rFonts w:ascii="Times New Roman" w:eastAsia="Times New Roman" w:hAnsi="Times New Roman" w:cs="Times New Roman"/>
                <w:i/>
                <w:iCs/>
                <w:color w:val="000000" w:themeColor="text1"/>
                <w:sz w:val="20"/>
                <w:szCs w:val="20"/>
                <w:lang w:eastAsia="en-AU"/>
              </w:rPr>
              <w:t>Pos</w:t>
            </w:r>
            <w:proofErr w:type="spellEnd"/>
          </w:p>
          <w:p w14:paraId="0EC65E48" w14:textId="78A65970" w:rsidR="0093499A" w:rsidRPr="00801F00" w:rsidRDefault="0093499A" w:rsidP="0093499A">
            <w:pPr>
              <w:spacing w:after="0" w:line="240" w:lineRule="auto"/>
              <w:rPr>
                <w:rFonts w:ascii="Times New Roman" w:eastAsia="Times New Roman" w:hAnsi="Times New Roman" w:cs="Times New Roman"/>
                <w:i/>
                <w:iCs/>
                <w:color w:val="000000" w:themeColor="text1"/>
                <w:sz w:val="20"/>
                <w:szCs w:val="20"/>
                <w:lang w:eastAsia="en-AU"/>
              </w:rPr>
            </w:pPr>
            <w:proofErr w:type="spellStart"/>
            <w:r w:rsidRPr="00801F00">
              <w:rPr>
                <w:rFonts w:ascii="Times New Roman" w:eastAsia="Times New Roman" w:hAnsi="Times New Roman" w:cs="Times New Roman"/>
                <w:i/>
                <w:iCs/>
                <w:color w:val="000000" w:themeColor="text1"/>
                <w:sz w:val="20"/>
                <w:szCs w:val="20"/>
                <w:lang w:eastAsia="en-AU"/>
              </w:rPr>
              <w:t>False</w:t>
            </w:r>
            <w:r w:rsidR="00356E64">
              <w:rPr>
                <w:rFonts w:ascii="Times New Roman" w:eastAsia="Times New Roman" w:hAnsi="Times New Roman" w:cs="Times New Roman"/>
                <w:i/>
                <w:iCs/>
                <w:color w:val="000000" w:themeColor="text1"/>
                <w:sz w:val="20"/>
                <w:szCs w:val="20"/>
                <w:lang w:eastAsia="en-AU"/>
              </w:rPr>
              <w:t>ly</w:t>
            </w:r>
            <w:r w:rsidRPr="00801F00">
              <w:rPr>
                <w:rFonts w:ascii="Times New Roman" w:eastAsia="Times New Roman" w:hAnsi="Times New Roman" w:cs="Times New Roman"/>
                <w:i/>
                <w:iCs/>
                <w:color w:val="000000" w:themeColor="text1"/>
                <w:sz w:val="20"/>
                <w:szCs w:val="20"/>
                <w:lang w:eastAsia="en-AU"/>
              </w:rPr>
              <w:t>Neg</w:t>
            </w:r>
            <w:proofErr w:type="spellEnd"/>
          </w:p>
        </w:tc>
        <w:tc>
          <w:tcPr>
            <w:tcW w:w="1276" w:type="dxa"/>
            <w:shd w:val="clear" w:color="auto" w:fill="auto"/>
            <w:noWrap/>
          </w:tcPr>
          <w:p w14:paraId="6B1BB8E9" w14:textId="5E92AA3D"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Latent</w:t>
            </w:r>
          </w:p>
        </w:tc>
        <w:tc>
          <w:tcPr>
            <w:tcW w:w="2268" w:type="dxa"/>
            <w:shd w:val="clear" w:color="auto" w:fill="auto"/>
            <w:noWrap/>
          </w:tcPr>
          <w:p w14:paraId="0F9783D0" w14:textId="1FF50D78"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r w:rsidRPr="00801F00">
              <w:rPr>
                <w:rFonts w:ascii="Times New Roman" w:eastAsia="Times New Roman" w:hAnsi="Times New Roman" w:cs="Times New Roman"/>
                <w:color w:val="000000"/>
                <w:sz w:val="20"/>
                <w:szCs w:val="20"/>
                <w:lang w:eastAsia="en-AU"/>
              </w:rPr>
              <w:t>Viral load at sample site, detection of target</w:t>
            </w:r>
          </w:p>
          <w:p w14:paraId="2191AACC" w14:textId="4483CE8B"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p>
        </w:tc>
        <w:tc>
          <w:tcPr>
            <w:tcW w:w="1418" w:type="dxa"/>
          </w:tcPr>
          <w:p w14:paraId="6C521A2A" w14:textId="1EBBC32A" w:rsidR="0093499A" w:rsidRPr="00801F00" w:rsidRDefault="0093499A" w:rsidP="0093499A">
            <w:pPr>
              <w:spacing w:after="0" w:line="240" w:lineRule="auto"/>
              <w:rPr>
                <w:rFonts w:ascii="Times New Roman" w:eastAsia="Times New Roman" w:hAnsi="Times New Roman" w:cs="Times New Roman"/>
                <w:color w:val="000000"/>
                <w:sz w:val="20"/>
                <w:szCs w:val="20"/>
                <w:lang w:eastAsia="en-AU"/>
              </w:rPr>
            </w:pPr>
          </w:p>
        </w:tc>
      </w:tr>
    </w:tbl>
    <w:p w14:paraId="30F2A7BE" w14:textId="77777777" w:rsidR="00525190" w:rsidRPr="00801F00" w:rsidRDefault="00525190" w:rsidP="59CD88F2">
      <w:pPr>
        <w:rPr>
          <w:rFonts w:ascii="Times New Roman" w:hAnsi="Times New Roman" w:cs="Times New Roman"/>
        </w:rPr>
        <w:sectPr w:rsidR="00525190" w:rsidRPr="00801F00" w:rsidSect="00AB08E9">
          <w:pgSz w:w="16838" w:h="11906" w:orient="landscape"/>
          <w:pgMar w:top="1440" w:right="1440" w:bottom="1440" w:left="1440" w:header="708" w:footer="708" w:gutter="0"/>
          <w:cols w:space="708"/>
          <w:docGrid w:linePitch="360"/>
        </w:sectPr>
      </w:pPr>
    </w:p>
    <w:p w14:paraId="0E7F0327" w14:textId="5C0849E2" w:rsidR="003C0511" w:rsidRPr="00801F00" w:rsidRDefault="00525190" w:rsidP="00525190">
      <w:pPr>
        <w:rPr>
          <w:rFonts w:ascii="Times New Roman" w:hAnsi="Times New Roman" w:cs="Times New Roman"/>
          <w:b/>
          <w:bCs/>
        </w:rPr>
      </w:pPr>
      <w:r w:rsidRPr="00801F00">
        <w:rPr>
          <w:rFonts w:ascii="Times New Roman" w:hAnsi="Times New Roman" w:cs="Times New Roman"/>
          <w:b/>
          <w:bCs/>
        </w:rPr>
        <w:lastRenderedPageBreak/>
        <w:t>References</w:t>
      </w:r>
    </w:p>
    <w:p w14:paraId="2973EC01" w14:textId="77777777" w:rsidR="00BE322F" w:rsidRPr="00BE322F" w:rsidRDefault="003C0511" w:rsidP="00BE322F">
      <w:pPr>
        <w:pStyle w:val="EndNoteBibliography"/>
        <w:spacing w:after="0"/>
      </w:pPr>
      <w:r w:rsidRPr="00801F00">
        <w:rPr>
          <w:rFonts w:ascii="Times New Roman" w:hAnsi="Times New Roman" w:cs="Times New Roman"/>
        </w:rPr>
        <w:fldChar w:fldCharType="begin"/>
      </w:r>
      <w:r w:rsidRPr="00801F00">
        <w:rPr>
          <w:rFonts w:ascii="Times New Roman" w:hAnsi="Times New Roman" w:cs="Times New Roman"/>
        </w:rPr>
        <w:instrText xml:space="preserve"> ADDIN EN.REFLIST </w:instrText>
      </w:r>
      <w:r w:rsidRPr="00801F00">
        <w:rPr>
          <w:rFonts w:ascii="Times New Roman" w:hAnsi="Times New Roman" w:cs="Times New Roman"/>
        </w:rPr>
        <w:fldChar w:fldCharType="separate"/>
      </w:r>
      <w:r w:rsidR="00BE322F" w:rsidRPr="00BE322F">
        <w:t>1.</w:t>
      </w:r>
      <w:r w:rsidR="00BE322F" w:rsidRPr="00BE322F">
        <w:tab/>
        <w:t>Luo L, Liu D, Liao X, Wu X, Jing Q, Zheng J, et al. Contact Settings and Risk for Transmission in 3410 Close Contacts of Patients With COVID-19 in Guangzhou, China : A Prospective Cohort Study. Ann Intern Med. 2020;0(0):null.</w:t>
      </w:r>
    </w:p>
    <w:p w14:paraId="5AFFC86F" w14:textId="77777777" w:rsidR="00BE322F" w:rsidRPr="00BE322F" w:rsidRDefault="00BE322F" w:rsidP="00BE322F">
      <w:pPr>
        <w:pStyle w:val="EndNoteBibliography"/>
        <w:spacing w:after="0"/>
      </w:pPr>
      <w:r w:rsidRPr="00BE322F">
        <w:t>2.</w:t>
      </w:r>
      <w:r w:rsidRPr="00BE322F">
        <w:tab/>
        <w:t>Metlay JP, Haas JS, Soltoff AE, Armstrong KA. Household Transmission of SARS-CoV-2. JAMA Network Open. 2021;4(2):e210304-e.</w:t>
      </w:r>
    </w:p>
    <w:p w14:paraId="6A9C1C8E" w14:textId="77777777" w:rsidR="00BE322F" w:rsidRPr="00BE322F" w:rsidRDefault="00BE322F" w:rsidP="00BE322F">
      <w:pPr>
        <w:pStyle w:val="EndNoteBibliography"/>
        <w:spacing w:after="0"/>
      </w:pPr>
      <w:r w:rsidRPr="00BE322F">
        <w:t>3.</w:t>
      </w:r>
      <w:r w:rsidRPr="00BE322F">
        <w:tab/>
        <w:t>Heald-Sargent T, Muller WJ, Zheng X, Rippe J, Patel AB, Kociolek LK. Age-Related Differences in Nasopharyngeal Severe Acute Respiratory Syndrome Coronavirus 2 (SARS-CoV-2) Levels in Patients With Mild to Moderate Coronavirus Disease 2019 (COVID-19). JAMA Pediatrics. 2020;174(9):902-3.</w:t>
      </w:r>
    </w:p>
    <w:p w14:paraId="54D17EF0" w14:textId="77777777" w:rsidR="00BE322F" w:rsidRPr="00BE322F" w:rsidRDefault="00BE322F" w:rsidP="00BE322F">
      <w:pPr>
        <w:pStyle w:val="EndNoteBibliography"/>
        <w:spacing w:after="0"/>
      </w:pPr>
      <w:r w:rsidRPr="00BE322F">
        <w:t>4.</w:t>
      </w:r>
      <w:r w:rsidRPr="00BE322F">
        <w:tab/>
        <w:t>Bi Q, Wu Y, Mei S, Ye C, Zou X, Zhang Z, et al. Epidemiology and Transmission of COVID-19 in Shenzhen China: Analysis of 391 cases and 1,286 of their close contacts. medRxiv. 2020.</w:t>
      </w:r>
    </w:p>
    <w:p w14:paraId="7EEFFD9C" w14:textId="77777777" w:rsidR="00BE322F" w:rsidRPr="00BE322F" w:rsidRDefault="00BE322F" w:rsidP="00BE322F">
      <w:pPr>
        <w:pStyle w:val="EndNoteBibliography"/>
        <w:spacing w:after="0"/>
      </w:pPr>
      <w:r w:rsidRPr="00BE322F">
        <w:t>5.</w:t>
      </w:r>
      <w:r w:rsidRPr="00BE322F">
        <w:tab/>
        <w:t>Sethuraman N, Jeremiah SS, Ryo A. Interpreting Diagnostic Tests for SARS-CoV-2. JAMA. 2020;323(22):2249-51.</w:t>
      </w:r>
    </w:p>
    <w:p w14:paraId="64C8B1BC" w14:textId="77777777" w:rsidR="00BE322F" w:rsidRPr="00BE322F" w:rsidRDefault="00BE322F" w:rsidP="00BE322F">
      <w:pPr>
        <w:pStyle w:val="EndNoteBibliography"/>
        <w:spacing w:after="0"/>
      </w:pPr>
      <w:r w:rsidRPr="00BE322F">
        <w:t>6.</w:t>
      </w:r>
      <w:r w:rsidRPr="00BE322F">
        <w:tab/>
        <w:t>Wiersinga WJ, Rhodes A, Cheng AC, Peacock SJ, Prescott HC. Pathophysiology, Transmission, Diagnosis, and Treatment of Coronavirus Disease 2019 (COVID-19): A Review. JAMA. 2020;324(8):782-93.</w:t>
      </w:r>
    </w:p>
    <w:p w14:paraId="1B1B6DC0" w14:textId="77777777" w:rsidR="00BE322F" w:rsidRPr="00BE322F" w:rsidRDefault="00BE322F" w:rsidP="00BE322F">
      <w:pPr>
        <w:pStyle w:val="EndNoteBibliography"/>
        <w:spacing w:after="0"/>
      </w:pPr>
      <w:r w:rsidRPr="00BE322F">
        <w:t>7.</w:t>
      </w:r>
      <w:r w:rsidRPr="00BE322F">
        <w:tab/>
        <w:t>Kucirka LM, Lauer SA, Laeyendecker O, Boon D, Lessler J. Variation in False-Negative Rate of Reverse Transcriptase Polymerase Chain Reaction–Based SARS-CoV-2 Tests by Time Since Exposure. Annals of Internal Medicine. 2020;173(4):262-7.</w:t>
      </w:r>
    </w:p>
    <w:p w14:paraId="2F773EAB" w14:textId="77777777" w:rsidR="00BE322F" w:rsidRPr="00BE322F" w:rsidRDefault="00BE322F" w:rsidP="00BE322F">
      <w:pPr>
        <w:pStyle w:val="EndNoteBibliography"/>
        <w:spacing w:after="0"/>
      </w:pPr>
      <w:r w:rsidRPr="00BE322F">
        <w:t>8.</w:t>
      </w:r>
      <w:r w:rsidRPr="00BE322F">
        <w:tab/>
        <w:t>Lee S, Kim T, Lee E, Lee C, Kim H, Rhee H, et al. Clinical Course and Molecular Viral Shedding Among Asymptomatic and Symptomatic Patients With SARS-CoV-2 Infection in a Community Treatment Center in the Republic of Korea. JAMA Internal Medicine. 2020.</w:t>
      </w:r>
    </w:p>
    <w:p w14:paraId="4E3D791E" w14:textId="77777777" w:rsidR="00BE322F" w:rsidRPr="00BE322F" w:rsidRDefault="00BE322F" w:rsidP="00BE322F">
      <w:pPr>
        <w:pStyle w:val="EndNoteBibliography"/>
        <w:spacing w:after="0"/>
      </w:pPr>
      <w:r w:rsidRPr="00BE322F">
        <w:t>9.</w:t>
      </w:r>
      <w:r w:rsidRPr="00BE322F">
        <w:tab/>
        <w:t>Caruana G, Croxatto A, Coste AT, Opota O, Lamoth F, Jaton K, et al. Diagnostic strategies for SARS-CoV-2 infection and interpretation of microbiological results. Clinical Microbiology and Infection. 2020;26(9):1178-82.</w:t>
      </w:r>
    </w:p>
    <w:p w14:paraId="1C69AE76" w14:textId="77777777" w:rsidR="00BE322F" w:rsidRPr="00BE322F" w:rsidRDefault="00BE322F" w:rsidP="00BE322F">
      <w:pPr>
        <w:pStyle w:val="EndNoteBibliography"/>
        <w:spacing w:after="0"/>
      </w:pPr>
      <w:r w:rsidRPr="00BE322F">
        <w:t>10.</w:t>
      </w:r>
      <w:r w:rsidRPr="00BE322F">
        <w:tab/>
        <w:t>Sun Y, Feng, Y., Chen, J., Li, B., Luo, Z., &amp; Wang, P. . Clinical Features of Fatalities in Patients With COVID-19. Disaster Medicine and Public Health Preparedness. 2020;1-3.</w:t>
      </w:r>
    </w:p>
    <w:p w14:paraId="2E57906F" w14:textId="77777777" w:rsidR="00BE322F" w:rsidRPr="00BE322F" w:rsidRDefault="00BE322F" w:rsidP="00BE322F">
      <w:pPr>
        <w:pStyle w:val="EndNoteBibliography"/>
        <w:spacing w:after="0"/>
      </w:pPr>
      <w:r w:rsidRPr="00BE322F">
        <w:t>11.</w:t>
      </w:r>
      <w:r w:rsidRPr="00BE322F">
        <w:tab/>
        <w:t>Yang Y, Yang M, Shen C, Wang F, Yuan J, Li J, et al. Evaluating the accuracy of different respiratory specimens in the laboratory diagnosis and monitoring the viral shedding of 2019-nCoV infections. medRxiv. 2020:2020.02.11.20021493.</w:t>
      </w:r>
    </w:p>
    <w:p w14:paraId="6C0A8F10" w14:textId="77777777" w:rsidR="00BE322F" w:rsidRPr="00BE322F" w:rsidRDefault="00BE322F" w:rsidP="00BE322F">
      <w:pPr>
        <w:pStyle w:val="EndNoteBibliography"/>
        <w:spacing w:after="0"/>
      </w:pPr>
      <w:r w:rsidRPr="00BE322F">
        <w:t>12.</w:t>
      </w:r>
      <w:r w:rsidRPr="00BE322F">
        <w:tab/>
        <w:t>Azzi L, Carcano G, Gianfagna F, Grossi P, Dalla Gasperina D, Genoni A, et al. Saliva is a reliable tool to detect SARS-CoV-2. Journal of Infection. 2020.</w:t>
      </w:r>
    </w:p>
    <w:p w14:paraId="7E984FE0" w14:textId="77777777" w:rsidR="00BE322F" w:rsidRPr="00BE322F" w:rsidRDefault="00BE322F" w:rsidP="00BE322F">
      <w:pPr>
        <w:pStyle w:val="EndNoteBibliography"/>
        <w:spacing w:after="0"/>
      </w:pPr>
      <w:r w:rsidRPr="00BE322F">
        <w:t>13.</w:t>
      </w:r>
      <w:r w:rsidRPr="00BE322F">
        <w:tab/>
        <w:t>Liu Y, Liao W, Wan L, Xiang T, Zhang W. Correlation Between Relative Nasopharyngeal Virus RNA Load and Lymphocyte Count Disease Severity in Patients with COVID-19. Viral Immunology. 2020;0(0):null.</w:t>
      </w:r>
    </w:p>
    <w:p w14:paraId="2D125860" w14:textId="77777777" w:rsidR="00BE322F" w:rsidRPr="00BE322F" w:rsidRDefault="00BE322F" w:rsidP="00BE322F">
      <w:pPr>
        <w:pStyle w:val="EndNoteBibliography"/>
        <w:spacing w:after="0"/>
      </w:pPr>
      <w:r w:rsidRPr="00BE322F">
        <w:t>14.</w:t>
      </w:r>
      <w:r w:rsidRPr="00BE322F">
        <w:tab/>
        <w:t>Pujadas E, Chaudhry F, McBride R, Richter F, Zhao S, Wajnberg A, et al. SARS-CoV-2 Viral Load Predicts COVID-19 Mortality. medRxiv. 2020.</w:t>
      </w:r>
    </w:p>
    <w:p w14:paraId="3ACA5747" w14:textId="77777777" w:rsidR="00BE322F" w:rsidRPr="00BE322F" w:rsidRDefault="00BE322F" w:rsidP="00BE322F">
      <w:pPr>
        <w:pStyle w:val="EndNoteBibliography"/>
        <w:spacing w:after="0"/>
      </w:pPr>
      <w:r w:rsidRPr="00BE322F">
        <w:t>15.</w:t>
      </w:r>
      <w:r w:rsidRPr="00BE322F">
        <w:tab/>
        <w:t>To Kea. Temporal profiles of viral load in posterior oropharyngeal saliva samples and serum antibody responses during infection by SARS-CoV-2: an observational cohort study. The Lancet Infectious Diseases. 2020;20(5):565-74.</w:t>
      </w:r>
    </w:p>
    <w:p w14:paraId="2605FBDA" w14:textId="77777777" w:rsidR="00BE322F" w:rsidRPr="00BE322F" w:rsidRDefault="00BE322F" w:rsidP="00BE322F">
      <w:pPr>
        <w:pStyle w:val="EndNoteBibliography"/>
        <w:spacing w:after="0"/>
      </w:pPr>
      <w:r w:rsidRPr="00BE322F">
        <w:t>16.</w:t>
      </w:r>
      <w:r w:rsidRPr="00BE322F">
        <w:tab/>
        <w:t>Pan Y, Zhang D, Yang P, Poon LL, Wang Q. Viral load of SARS-CoV-2 in clinical samples. The Lancet Infectious Diseases. 2020;20(4):411-2.</w:t>
      </w:r>
    </w:p>
    <w:p w14:paraId="19A143AC" w14:textId="77777777" w:rsidR="00BE322F" w:rsidRPr="00BE322F" w:rsidRDefault="00BE322F" w:rsidP="00BE322F">
      <w:pPr>
        <w:pStyle w:val="EndNoteBibliography"/>
        <w:spacing w:after="0"/>
      </w:pPr>
      <w:r w:rsidRPr="00BE322F">
        <w:t>17.</w:t>
      </w:r>
      <w:r w:rsidRPr="00BE322F">
        <w:tab/>
        <w:t>Garnett L, Bello A, Tran KN, Audet J, Leung A, Schiffman Z, et al. Comparison analysis of different swabs and transport mediums suitable for SARS-CoV-2 testing following shortages. J Virol Methods. 2020;285:113947-.</w:t>
      </w:r>
    </w:p>
    <w:p w14:paraId="5DB840A6" w14:textId="77777777" w:rsidR="00BE322F" w:rsidRPr="00BE322F" w:rsidRDefault="00BE322F" w:rsidP="00BE322F">
      <w:pPr>
        <w:pStyle w:val="EndNoteBibliography"/>
        <w:spacing w:after="0"/>
      </w:pPr>
      <w:r w:rsidRPr="00BE322F">
        <w:t>18.</w:t>
      </w:r>
      <w:r w:rsidRPr="00BE322F">
        <w:tab/>
        <w:t>Centers for Disease Control Prevention. Interim guidelines for collecting, handling, and testing clinical specimens from persons under investigation (PUIs) for coronavirus disease 2019 (COVID-19) 2020 [updated 8th July 2020.</w:t>
      </w:r>
    </w:p>
    <w:p w14:paraId="5C7A3F04" w14:textId="77777777" w:rsidR="00BE322F" w:rsidRPr="00BE322F" w:rsidRDefault="00BE322F" w:rsidP="00BE322F">
      <w:pPr>
        <w:pStyle w:val="EndNoteBibliography"/>
        <w:spacing w:after="0"/>
      </w:pPr>
      <w:r w:rsidRPr="00BE322F">
        <w:lastRenderedPageBreak/>
        <w:t>19.</w:t>
      </w:r>
      <w:r w:rsidRPr="00BE322F">
        <w:tab/>
        <w:t>McCulloch DJ, Kim AE, Wilcox NC, Logue JK, Greninger AL, Englund JA, et al. Comparison of Unsupervised Home Self-collected Midnasal Swabs With Clinician-Collected Nasopharyngeal Swabs for Detection of SARS-CoV-2 Infection. JAMA Network Open. 2020;3(7):e2016382-e.</w:t>
      </w:r>
    </w:p>
    <w:p w14:paraId="4EC727AC" w14:textId="77777777" w:rsidR="00BE322F" w:rsidRPr="00BE322F" w:rsidRDefault="00BE322F" w:rsidP="00BE322F">
      <w:pPr>
        <w:pStyle w:val="EndNoteBibliography"/>
        <w:spacing w:after="0"/>
      </w:pPr>
      <w:r w:rsidRPr="00BE322F">
        <w:t>20.</w:t>
      </w:r>
      <w:r w:rsidRPr="00BE322F">
        <w:tab/>
        <w:t>Tu Y-P, Jennings R, Hart B, Cangelosi GA, Wood RC, Wehber K, et al. Swabs Collected by Patients or Health Care Workers for SARS-CoV-2 Testing. New England Journal of Medicine. 2020;383(5):494-6.</w:t>
      </w:r>
    </w:p>
    <w:p w14:paraId="60F53933" w14:textId="77777777" w:rsidR="00BE322F" w:rsidRPr="00BE322F" w:rsidRDefault="00BE322F" w:rsidP="00BE322F">
      <w:pPr>
        <w:pStyle w:val="EndNoteBibliography"/>
        <w:spacing w:after="0"/>
      </w:pPr>
      <w:r w:rsidRPr="00BE322F">
        <w:t>21.</w:t>
      </w:r>
      <w:r w:rsidRPr="00BE322F">
        <w:tab/>
        <w:t>Fang Y, Zhang H, Xie J, Lin M, Ying L, Pang P, et al. Sensitivity of Chest CT for COVID-19: Comparison to RT-PCR. Radiology. 2020;296(2):E115-E7.</w:t>
      </w:r>
    </w:p>
    <w:p w14:paraId="07CAF06A" w14:textId="77777777" w:rsidR="00BE322F" w:rsidRPr="00BE322F" w:rsidRDefault="00BE322F" w:rsidP="00BE322F">
      <w:pPr>
        <w:pStyle w:val="EndNoteBibliography"/>
        <w:spacing w:after="0"/>
      </w:pPr>
      <w:r w:rsidRPr="00BE322F">
        <w:t>22.</w:t>
      </w:r>
      <w:r w:rsidRPr="00BE322F">
        <w:tab/>
        <w:t>Raschke RA, Curry SC, Glenn T, Gutierrez F, Iyengar S. A Bayesian Analysis of Strategies to Rule Out Coronavirus Disease 2019 (COVID-19) Using Reverse Transcriptase–Polymerase Chain Reaction. Archives of Pathology &amp; Laboratory Medicine. 2020;144(8):915-6.</w:t>
      </w:r>
    </w:p>
    <w:p w14:paraId="7F4C025D" w14:textId="77777777" w:rsidR="00BE322F" w:rsidRPr="00BE322F" w:rsidRDefault="00BE322F" w:rsidP="00BE322F">
      <w:pPr>
        <w:pStyle w:val="EndNoteBibliography"/>
        <w:spacing w:after="0"/>
      </w:pPr>
      <w:r w:rsidRPr="00BE322F">
        <w:t>23.</w:t>
      </w:r>
      <w:r w:rsidRPr="00BE322F">
        <w:tab/>
        <w:t>Wang W, Xu Y, Gao R, Lu R, Han K, Wu G, et al. Detection of SARS-CoV-2 in Different Types of Clinical Specimens. JAMA. 2020;323(18):1843-4.</w:t>
      </w:r>
    </w:p>
    <w:p w14:paraId="0166830B" w14:textId="77777777" w:rsidR="00BE322F" w:rsidRPr="00BE322F" w:rsidRDefault="00BE322F" w:rsidP="00BE322F">
      <w:pPr>
        <w:pStyle w:val="EndNoteBibliography"/>
        <w:spacing w:after="0"/>
      </w:pPr>
      <w:r w:rsidRPr="00BE322F">
        <w:t>24.</w:t>
      </w:r>
      <w:r w:rsidRPr="00BE322F">
        <w:tab/>
        <w:t>Young BE, Ong S, Kalimuddin S, Low JG, Tan SY, Loh J, et al. Epidemiologic Features and Clinical Course of Patients Infected With SARS-CoV-2 in Singapore. JAMA. 2020;323(15):1488-94.</w:t>
      </w:r>
    </w:p>
    <w:p w14:paraId="56E6F0B3" w14:textId="77777777" w:rsidR="00BE322F" w:rsidRPr="00BE322F" w:rsidRDefault="00BE322F" w:rsidP="00BE322F">
      <w:pPr>
        <w:pStyle w:val="EndNoteBibliography"/>
        <w:spacing w:after="0"/>
      </w:pPr>
      <w:r w:rsidRPr="00BE322F">
        <w:t>25.</w:t>
      </w:r>
      <w:r w:rsidRPr="00BE322F">
        <w:tab/>
        <w:t>Wyllie AL, Fournier J, Casanovas-Massana A, Campbell M, Tokuyama M, Vijayakumar P, et al. Saliva or Nasopharyngeal Swab Specimens for Detection of SARS-CoV-2. New England Journal of Medicine. 2020.</w:t>
      </w:r>
    </w:p>
    <w:p w14:paraId="2FA44BB8" w14:textId="77777777" w:rsidR="00BE322F" w:rsidRPr="00BE322F" w:rsidRDefault="00BE322F" w:rsidP="00BE322F">
      <w:pPr>
        <w:pStyle w:val="EndNoteBibliography"/>
        <w:spacing w:after="0"/>
      </w:pPr>
      <w:r w:rsidRPr="00BE322F">
        <w:t>26.</w:t>
      </w:r>
      <w:r w:rsidRPr="00BE322F">
        <w:tab/>
        <w:t>Udugama B, Kadhiresan P, Kozlowski HN, Malekjahani A, Osborne M, Li VYC, et al. Diagnosing COVID-19: The Disease and Tools for Detection. ACS Nano. 2020;14(4):3822-35.</w:t>
      </w:r>
    </w:p>
    <w:p w14:paraId="3D9AB753" w14:textId="77777777" w:rsidR="00BE322F" w:rsidRPr="00BE322F" w:rsidRDefault="00BE322F" w:rsidP="00BE322F">
      <w:pPr>
        <w:pStyle w:val="EndNoteBibliography"/>
        <w:spacing w:after="0"/>
      </w:pPr>
      <w:r w:rsidRPr="00BE322F">
        <w:t>27.</w:t>
      </w:r>
      <w:r w:rsidRPr="00BE322F">
        <w:tab/>
        <w:t>Ali N, Rampazzo RdCP, Costa ADT, Krieger MA. Current Nucleic Acid Extraction Methods and Their Implications to Point-of-Care Diagnosticsvol. BioMed Research International. 2017;2017:13 pages.</w:t>
      </w:r>
    </w:p>
    <w:p w14:paraId="54939888" w14:textId="77777777" w:rsidR="00BE322F" w:rsidRPr="00BE322F" w:rsidRDefault="00BE322F" w:rsidP="00BE322F">
      <w:pPr>
        <w:pStyle w:val="EndNoteBibliography"/>
        <w:spacing w:after="0"/>
      </w:pPr>
      <w:r w:rsidRPr="00BE322F">
        <w:t>28.</w:t>
      </w:r>
      <w:r w:rsidRPr="00BE322F">
        <w:tab/>
        <w:t>Hammerling JA. A Review of Medical Errors in Laboratory Diagnostics and Where We Are Today. Laboratory Medicine. 2012;43(2):41-4.</w:t>
      </w:r>
    </w:p>
    <w:p w14:paraId="5C1A5477" w14:textId="77777777" w:rsidR="00BE322F" w:rsidRPr="00BE322F" w:rsidRDefault="00BE322F" w:rsidP="00BE322F">
      <w:pPr>
        <w:pStyle w:val="EndNoteBibliography"/>
        <w:spacing w:after="0"/>
      </w:pPr>
      <w:r w:rsidRPr="00BE322F">
        <w:t>29.</w:t>
      </w:r>
      <w:r w:rsidRPr="00BE322F">
        <w:tab/>
        <w:t>Osaro E, Chima N. Challenges of a negative work load and implications on morale, productivity and quality of service delivered in NHS laboratories in England. Asian Pac J Trop Biomed. 2014;4(6):421-9.</w:t>
      </w:r>
    </w:p>
    <w:p w14:paraId="2920BBAB" w14:textId="77777777" w:rsidR="00BE322F" w:rsidRPr="00BE322F" w:rsidRDefault="00BE322F" w:rsidP="00BE322F">
      <w:pPr>
        <w:pStyle w:val="EndNoteBibliography"/>
        <w:spacing w:after="0"/>
      </w:pPr>
      <w:r w:rsidRPr="00BE322F">
        <w:t>30.</w:t>
      </w:r>
      <w:r w:rsidRPr="00BE322F">
        <w:tab/>
        <w:t>Broeders S, Huber I, Grohmann L, Berben G, Taverniers I, Mazzara M, et al. Guidelines for validation of qualitative real-time PCR methods. Trends in Food Science &amp; Technology. 2014;37(2):115-26.</w:t>
      </w:r>
    </w:p>
    <w:p w14:paraId="2736FECD" w14:textId="77777777" w:rsidR="00BE322F" w:rsidRPr="00BE322F" w:rsidRDefault="00BE322F" w:rsidP="00BE322F">
      <w:pPr>
        <w:pStyle w:val="EndNoteBibliography"/>
        <w:spacing w:after="0"/>
      </w:pPr>
      <w:r w:rsidRPr="00BE322F">
        <w:t>31.</w:t>
      </w:r>
      <w:r w:rsidRPr="00BE322F">
        <w:tab/>
        <w:t>Sung H, Han M-G, Yoo C-K, Lee S-W, Chung Y-S, Park J-S, et al. Nationwide External Quality Assessment of SARS-CoV-2 Molecular Testing, South Korea. Emerging Infectious Diseases. 2020;26(10).</w:t>
      </w:r>
    </w:p>
    <w:p w14:paraId="387E7F65" w14:textId="77777777" w:rsidR="00BE322F" w:rsidRPr="00BE322F" w:rsidRDefault="00BE322F" w:rsidP="00BE322F">
      <w:pPr>
        <w:pStyle w:val="EndNoteBibliography"/>
        <w:spacing w:after="0"/>
      </w:pPr>
      <w:r w:rsidRPr="00BE322F">
        <w:t>32.</w:t>
      </w:r>
      <w:r w:rsidRPr="00BE322F">
        <w:tab/>
        <w:t>Schrader C, Schielke A, Ellerbroek L, Johne R. PCR inhibitors – occurrence, properties and removal. Journal of Applied Microbiology. 2012;113(5):1014-26.</w:t>
      </w:r>
    </w:p>
    <w:p w14:paraId="3B6C2C33" w14:textId="77777777" w:rsidR="00BE322F" w:rsidRPr="00BE322F" w:rsidRDefault="00BE322F" w:rsidP="00BE322F">
      <w:pPr>
        <w:pStyle w:val="EndNoteBibliography"/>
        <w:spacing w:after="0"/>
      </w:pPr>
      <w:r w:rsidRPr="00BE322F">
        <w:t>33.</w:t>
      </w:r>
      <w:r w:rsidRPr="00BE322F">
        <w:tab/>
        <w:t>Brukner I, Eintracht S, Papadakis AI, Faucher D, Lamontagne B, Spatz A, et al. Maximizing confidence in a negative result: Quantitative sample adequacy control. Journal of Infection and Public Health. 2020;13(7):991-3.</w:t>
      </w:r>
    </w:p>
    <w:p w14:paraId="7322FD5D" w14:textId="77777777" w:rsidR="00BE322F" w:rsidRPr="00BE322F" w:rsidRDefault="00BE322F" w:rsidP="00BE322F">
      <w:pPr>
        <w:pStyle w:val="EndNoteBibliography"/>
        <w:spacing w:after="0"/>
      </w:pPr>
      <w:r w:rsidRPr="00BE322F">
        <w:t>34.</w:t>
      </w:r>
      <w:r w:rsidRPr="00BE322F">
        <w:tab/>
        <w:t>Vogels CBF, Brito AF, Wyllie AL, Fauver JR, Ott IM, Kalinich CC, et al. Analytical sensitivity and efficiency comparisons of SARS-COV-2 qRT-PCR primer-probe sets. medRxiv. 2020:2020.03.30.20048108.</w:t>
      </w:r>
    </w:p>
    <w:p w14:paraId="302168E8" w14:textId="77777777" w:rsidR="00BE322F" w:rsidRPr="00BE322F" w:rsidRDefault="00BE322F" w:rsidP="00BE322F">
      <w:pPr>
        <w:pStyle w:val="EndNoteBibliography"/>
        <w:spacing w:after="0"/>
      </w:pPr>
      <w:r w:rsidRPr="00BE322F">
        <w:t>35.</w:t>
      </w:r>
      <w:r w:rsidRPr="00BE322F">
        <w:tab/>
        <w:t>Nalla AK, Casto AM, Huang M-LW, Perchetti GA, Sampoleo R, Shrestha L, et al. Comparative Performance of SARS-CoV-2 Detection Assays Using Seven Different Primer-Probe Sets and One Assay Kit. J Clin Microbiol. 2020;58(6):e00557-20.</w:t>
      </w:r>
    </w:p>
    <w:p w14:paraId="178713F0" w14:textId="77777777" w:rsidR="00BE322F" w:rsidRPr="00BE322F" w:rsidRDefault="00BE322F" w:rsidP="00BE322F">
      <w:pPr>
        <w:pStyle w:val="EndNoteBibliography"/>
        <w:spacing w:after="0"/>
      </w:pPr>
      <w:r w:rsidRPr="00BE322F">
        <w:t>36.</w:t>
      </w:r>
      <w:r w:rsidRPr="00BE322F">
        <w:tab/>
        <w:t>Corman VM, Landt O, Kaiser M, Molenkamp R, Meijer A, Chu DK, et al. Detection of 2019 novel coronavirus (2019-nCoV) by real-time RT-PCR. Eurosurveillance. 2020;25(3):2000045.</w:t>
      </w:r>
    </w:p>
    <w:p w14:paraId="7C9E9033" w14:textId="77777777" w:rsidR="00BE322F" w:rsidRPr="00BE322F" w:rsidRDefault="00BE322F" w:rsidP="00BE322F">
      <w:pPr>
        <w:pStyle w:val="EndNoteBibliography"/>
        <w:spacing w:after="0"/>
      </w:pPr>
      <w:r w:rsidRPr="00BE322F">
        <w:t>37.</w:t>
      </w:r>
      <w:r w:rsidRPr="00BE322F">
        <w:tab/>
        <w:t>Osório NS, Correia-Neves M. Implication of SARS-CoV-2 evolution in the sensitivity of RT-qPCR diagnostic assays. The Lancet Infectious Diseases. 2020.</w:t>
      </w:r>
    </w:p>
    <w:p w14:paraId="5A7C1F81" w14:textId="77777777" w:rsidR="00BE322F" w:rsidRPr="00BE322F" w:rsidRDefault="00BE322F" w:rsidP="00BE322F">
      <w:pPr>
        <w:pStyle w:val="EndNoteBibliography"/>
        <w:spacing w:after="0"/>
      </w:pPr>
      <w:r w:rsidRPr="00BE322F">
        <w:t>38.</w:t>
      </w:r>
      <w:r w:rsidRPr="00BE322F">
        <w:tab/>
        <w:t>Han MS, Byun J-H, Cho Y, Rim JH. RT-PCR for SARS-CoV-2: quantitative versus qualitative. The Lancet Infectious Diseases. 2020.</w:t>
      </w:r>
    </w:p>
    <w:p w14:paraId="7E419311" w14:textId="77777777" w:rsidR="00BE322F" w:rsidRPr="00BE322F" w:rsidRDefault="00BE322F" w:rsidP="00BE322F">
      <w:pPr>
        <w:pStyle w:val="EndNoteBibliography"/>
        <w:spacing w:after="0"/>
      </w:pPr>
      <w:r w:rsidRPr="00BE322F">
        <w:lastRenderedPageBreak/>
        <w:t>39.</w:t>
      </w:r>
      <w:r w:rsidRPr="00BE322F">
        <w:tab/>
        <w:t>Espy MJ, Uhl JR, Sloan LM, Buckwalter SP, Jones MF, Vetter EA, et al. Real-time PCR in clinical microbiology: applications for routine laboratory testing. Clin Microbiol Rev. 2006;19(1):165-256.</w:t>
      </w:r>
    </w:p>
    <w:p w14:paraId="7095BF27" w14:textId="77777777" w:rsidR="00BE322F" w:rsidRPr="00BE322F" w:rsidRDefault="00BE322F" w:rsidP="00BE322F">
      <w:pPr>
        <w:pStyle w:val="EndNoteBibliography"/>
        <w:spacing w:after="0"/>
      </w:pPr>
      <w:r w:rsidRPr="00BE322F">
        <w:t>40.</w:t>
      </w:r>
      <w:r w:rsidRPr="00BE322F">
        <w:tab/>
        <w:t>Woloshin S, Patel N, Kesselheim AS. False Negative Tests for SARS-CoV-2 Infection — Challenges and Implications. New England Journal of Medicine. 2020;383(6):e38.</w:t>
      </w:r>
    </w:p>
    <w:p w14:paraId="30298DD0" w14:textId="77777777" w:rsidR="00BE322F" w:rsidRPr="00BE322F" w:rsidRDefault="00BE322F" w:rsidP="00BE322F">
      <w:pPr>
        <w:pStyle w:val="EndNoteBibliography"/>
      </w:pPr>
      <w:r w:rsidRPr="00BE322F">
        <w:t>41.</w:t>
      </w:r>
      <w:r w:rsidRPr="00BE322F">
        <w:tab/>
        <w:t>Watson J, Whiting PF, Brush JE. Interpreting a covid-19 test result. BMJ. 2020;369:m1808.</w:t>
      </w:r>
    </w:p>
    <w:p w14:paraId="2100E2F9" w14:textId="3BD331C8" w:rsidR="00525190" w:rsidRPr="00801F00" w:rsidRDefault="003C0511" w:rsidP="00525190">
      <w:pPr>
        <w:rPr>
          <w:rFonts w:ascii="Times New Roman" w:hAnsi="Times New Roman" w:cs="Times New Roman"/>
        </w:rPr>
      </w:pPr>
      <w:r w:rsidRPr="00801F00">
        <w:rPr>
          <w:rFonts w:ascii="Times New Roman" w:hAnsi="Times New Roman" w:cs="Times New Roman"/>
        </w:rPr>
        <w:fldChar w:fldCharType="end"/>
      </w:r>
    </w:p>
    <w:sectPr w:rsidR="00525190" w:rsidRPr="00801F00" w:rsidSect="005251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A92E" w14:textId="77777777" w:rsidR="002E39FD" w:rsidRDefault="002E39FD" w:rsidP="005E44BD">
      <w:pPr>
        <w:spacing w:after="0" w:line="240" w:lineRule="auto"/>
      </w:pPr>
      <w:r>
        <w:separator/>
      </w:r>
    </w:p>
  </w:endnote>
  <w:endnote w:type="continuationSeparator" w:id="0">
    <w:p w14:paraId="26A24CBA" w14:textId="77777777" w:rsidR="002E39FD" w:rsidRDefault="002E39FD" w:rsidP="005E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7FE2" w14:textId="77777777" w:rsidR="002E39FD" w:rsidRDefault="002E39FD" w:rsidP="005E44BD">
      <w:pPr>
        <w:spacing w:after="0" w:line="240" w:lineRule="auto"/>
      </w:pPr>
      <w:r>
        <w:separator/>
      </w:r>
    </w:p>
  </w:footnote>
  <w:footnote w:type="continuationSeparator" w:id="0">
    <w:p w14:paraId="5CEB4EEA" w14:textId="77777777" w:rsidR="002E39FD" w:rsidRDefault="002E39FD" w:rsidP="005E44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xtettvxtftxveasxaxvpdmvr2d5rpraz0v&quot;&gt;Testing model library final&lt;record-ids&gt;&lt;item&gt;9&lt;/item&gt;&lt;item&gt;10&lt;/item&gt;&lt;item&gt;12&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B71E21"/>
    <w:rsid w:val="00020C26"/>
    <w:rsid w:val="00025C24"/>
    <w:rsid w:val="0002711F"/>
    <w:rsid w:val="00033AB0"/>
    <w:rsid w:val="00040F75"/>
    <w:rsid w:val="00040FCA"/>
    <w:rsid w:val="00042EAA"/>
    <w:rsid w:val="000436F5"/>
    <w:rsid w:val="000437DE"/>
    <w:rsid w:val="000503C5"/>
    <w:rsid w:val="0005152C"/>
    <w:rsid w:val="0005749C"/>
    <w:rsid w:val="0006145F"/>
    <w:rsid w:val="0006680D"/>
    <w:rsid w:val="0007342F"/>
    <w:rsid w:val="00074AEB"/>
    <w:rsid w:val="00085110"/>
    <w:rsid w:val="00085C51"/>
    <w:rsid w:val="00094384"/>
    <w:rsid w:val="00095C1F"/>
    <w:rsid w:val="000A0422"/>
    <w:rsid w:val="000A3C51"/>
    <w:rsid w:val="000A6E82"/>
    <w:rsid w:val="000B182F"/>
    <w:rsid w:val="000C1E6B"/>
    <w:rsid w:val="000D0854"/>
    <w:rsid w:val="000D0D8A"/>
    <w:rsid w:val="000D4AAA"/>
    <w:rsid w:val="000E38D3"/>
    <w:rsid w:val="000E3EFD"/>
    <w:rsid w:val="000E6FD0"/>
    <w:rsid w:val="000F3316"/>
    <w:rsid w:val="00101FEF"/>
    <w:rsid w:val="001040FE"/>
    <w:rsid w:val="00105330"/>
    <w:rsid w:val="00111450"/>
    <w:rsid w:val="00121C1E"/>
    <w:rsid w:val="001226E6"/>
    <w:rsid w:val="001321C6"/>
    <w:rsid w:val="00133FB0"/>
    <w:rsid w:val="00134205"/>
    <w:rsid w:val="001363CD"/>
    <w:rsid w:val="00145FA6"/>
    <w:rsid w:val="001538BD"/>
    <w:rsid w:val="001634EF"/>
    <w:rsid w:val="00175730"/>
    <w:rsid w:val="001816BA"/>
    <w:rsid w:val="00182028"/>
    <w:rsid w:val="00182E1E"/>
    <w:rsid w:val="00190C4B"/>
    <w:rsid w:val="00191038"/>
    <w:rsid w:val="00196805"/>
    <w:rsid w:val="00196DAB"/>
    <w:rsid w:val="001A502C"/>
    <w:rsid w:val="001B0420"/>
    <w:rsid w:val="001B28DC"/>
    <w:rsid w:val="001B5EFB"/>
    <w:rsid w:val="001C25B5"/>
    <w:rsid w:val="001C29F8"/>
    <w:rsid w:val="001C2EEF"/>
    <w:rsid w:val="001C2FA1"/>
    <w:rsid w:val="001C611B"/>
    <w:rsid w:val="001C72AF"/>
    <w:rsid w:val="001D5A6E"/>
    <w:rsid w:val="001E0152"/>
    <w:rsid w:val="001E0235"/>
    <w:rsid w:val="001E2FBC"/>
    <w:rsid w:val="00200489"/>
    <w:rsid w:val="002164DC"/>
    <w:rsid w:val="0022258E"/>
    <w:rsid w:val="00226AB7"/>
    <w:rsid w:val="00233197"/>
    <w:rsid w:val="00240506"/>
    <w:rsid w:val="002425FF"/>
    <w:rsid w:val="002477F6"/>
    <w:rsid w:val="00254F36"/>
    <w:rsid w:val="00260D55"/>
    <w:rsid w:val="00275F9A"/>
    <w:rsid w:val="0028285F"/>
    <w:rsid w:val="00285FAC"/>
    <w:rsid w:val="00291C60"/>
    <w:rsid w:val="00291F2B"/>
    <w:rsid w:val="0029511C"/>
    <w:rsid w:val="002A1C49"/>
    <w:rsid w:val="002B6AF4"/>
    <w:rsid w:val="002B73F6"/>
    <w:rsid w:val="002D0845"/>
    <w:rsid w:val="002D7067"/>
    <w:rsid w:val="002E33C8"/>
    <w:rsid w:val="002E3675"/>
    <w:rsid w:val="002E39FD"/>
    <w:rsid w:val="002E506E"/>
    <w:rsid w:val="002F1DBC"/>
    <w:rsid w:val="002F208C"/>
    <w:rsid w:val="002F4D10"/>
    <w:rsid w:val="002F7070"/>
    <w:rsid w:val="0030460D"/>
    <w:rsid w:val="00305DF0"/>
    <w:rsid w:val="0030635B"/>
    <w:rsid w:val="003177B0"/>
    <w:rsid w:val="00320542"/>
    <w:rsid w:val="00323C20"/>
    <w:rsid w:val="003258B2"/>
    <w:rsid w:val="00325923"/>
    <w:rsid w:val="00326D0C"/>
    <w:rsid w:val="003303FE"/>
    <w:rsid w:val="00340C50"/>
    <w:rsid w:val="0035163E"/>
    <w:rsid w:val="003529E4"/>
    <w:rsid w:val="0035400D"/>
    <w:rsid w:val="00356E64"/>
    <w:rsid w:val="00363DDD"/>
    <w:rsid w:val="003658C1"/>
    <w:rsid w:val="0036685E"/>
    <w:rsid w:val="0037075C"/>
    <w:rsid w:val="0037737E"/>
    <w:rsid w:val="003831B7"/>
    <w:rsid w:val="00386F7F"/>
    <w:rsid w:val="003A1B50"/>
    <w:rsid w:val="003A4DF3"/>
    <w:rsid w:val="003C0511"/>
    <w:rsid w:val="003C111C"/>
    <w:rsid w:val="003D1A68"/>
    <w:rsid w:val="003D3242"/>
    <w:rsid w:val="003D34F7"/>
    <w:rsid w:val="003D5204"/>
    <w:rsid w:val="003E1FC8"/>
    <w:rsid w:val="003E2F72"/>
    <w:rsid w:val="003E357B"/>
    <w:rsid w:val="003E4357"/>
    <w:rsid w:val="003E489F"/>
    <w:rsid w:val="003E6912"/>
    <w:rsid w:val="003F54DF"/>
    <w:rsid w:val="00402667"/>
    <w:rsid w:val="00410A7C"/>
    <w:rsid w:val="00415D4D"/>
    <w:rsid w:val="004163A6"/>
    <w:rsid w:val="00424891"/>
    <w:rsid w:val="00445818"/>
    <w:rsid w:val="00446A8B"/>
    <w:rsid w:val="00450437"/>
    <w:rsid w:val="004508C9"/>
    <w:rsid w:val="00462B51"/>
    <w:rsid w:val="00463007"/>
    <w:rsid w:val="004662F1"/>
    <w:rsid w:val="00466CD6"/>
    <w:rsid w:val="00466D48"/>
    <w:rsid w:val="00473D8D"/>
    <w:rsid w:val="00477CC9"/>
    <w:rsid w:val="004818EB"/>
    <w:rsid w:val="004A0127"/>
    <w:rsid w:val="004A497E"/>
    <w:rsid w:val="004A5B2F"/>
    <w:rsid w:val="004B2B75"/>
    <w:rsid w:val="004C4C40"/>
    <w:rsid w:val="004D6BB7"/>
    <w:rsid w:val="004F07ED"/>
    <w:rsid w:val="004F1219"/>
    <w:rsid w:val="004F4CE5"/>
    <w:rsid w:val="004F73B7"/>
    <w:rsid w:val="005043C3"/>
    <w:rsid w:val="005047D6"/>
    <w:rsid w:val="00525190"/>
    <w:rsid w:val="00531676"/>
    <w:rsid w:val="0054215E"/>
    <w:rsid w:val="00542EC2"/>
    <w:rsid w:val="00543B71"/>
    <w:rsid w:val="005445F7"/>
    <w:rsid w:val="00545D99"/>
    <w:rsid w:val="00546E2A"/>
    <w:rsid w:val="00550571"/>
    <w:rsid w:val="00560C60"/>
    <w:rsid w:val="00561563"/>
    <w:rsid w:val="00564182"/>
    <w:rsid w:val="00564931"/>
    <w:rsid w:val="005706EE"/>
    <w:rsid w:val="0057217B"/>
    <w:rsid w:val="00580142"/>
    <w:rsid w:val="00596AD2"/>
    <w:rsid w:val="005A0E10"/>
    <w:rsid w:val="005A17B3"/>
    <w:rsid w:val="005B1D25"/>
    <w:rsid w:val="005C0B85"/>
    <w:rsid w:val="005C584D"/>
    <w:rsid w:val="005D4A7F"/>
    <w:rsid w:val="005D6FE7"/>
    <w:rsid w:val="005E14CE"/>
    <w:rsid w:val="005E44BD"/>
    <w:rsid w:val="005E7FD8"/>
    <w:rsid w:val="005F4C09"/>
    <w:rsid w:val="006028F2"/>
    <w:rsid w:val="00603B0C"/>
    <w:rsid w:val="00607004"/>
    <w:rsid w:val="00607F01"/>
    <w:rsid w:val="00610F81"/>
    <w:rsid w:val="00612060"/>
    <w:rsid w:val="006137E3"/>
    <w:rsid w:val="00613F84"/>
    <w:rsid w:val="00617CDC"/>
    <w:rsid w:val="00627FC2"/>
    <w:rsid w:val="0063048F"/>
    <w:rsid w:val="0063566E"/>
    <w:rsid w:val="00635BBB"/>
    <w:rsid w:val="00647CA5"/>
    <w:rsid w:val="00650527"/>
    <w:rsid w:val="0065151C"/>
    <w:rsid w:val="006525E8"/>
    <w:rsid w:val="006558B3"/>
    <w:rsid w:val="00663FC8"/>
    <w:rsid w:val="00664DF0"/>
    <w:rsid w:val="006773DB"/>
    <w:rsid w:val="0068231A"/>
    <w:rsid w:val="00691C92"/>
    <w:rsid w:val="006A21D6"/>
    <w:rsid w:val="006A6F61"/>
    <w:rsid w:val="006B0102"/>
    <w:rsid w:val="006B0363"/>
    <w:rsid w:val="006B428D"/>
    <w:rsid w:val="006D1873"/>
    <w:rsid w:val="006E3934"/>
    <w:rsid w:val="006E7317"/>
    <w:rsid w:val="006F0337"/>
    <w:rsid w:val="006F1CD2"/>
    <w:rsid w:val="006F1F39"/>
    <w:rsid w:val="006F765E"/>
    <w:rsid w:val="007042C0"/>
    <w:rsid w:val="00710ED8"/>
    <w:rsid w:val="007162A3"/>
    <w:rsid w:val="0073141F"/>
    <w:rsid w:val="00734C1D"/>
    <w:rsid w:val="00736B1C"/>
    <w:rsid w:val="007413BD"/>
    <w:rsid w:val="0074253D"/>
    <w:rsid w:val="00743C99"/>
    <w:rsid w:val="00746106"/>
    <w:rsid w:val="00747ACC"/>
    <w:rsid w:val="00747F18"/>
    <w:rsid w:val="007512CA"/>
    <w:rsid w:val="00753030"/>
    <w:rsid w:val="0075500B"/>
    <w:rsid w:val="007651F2"/>
    <w:rsid w:val="007669FB"/>
    <w:rsid w:val="00772052"/>
    <w:rsid w:val="007808CE"/>
    <w:rsid w:val="00786E45"/>
    <w:rsid w:val="00790163"/>
    <w:rsid w:val="00790E53"/>
    <w:rsid w:val="007A0EA3"/>
    <w:rsid w:val="007A3217"/>
    <w:rsid w:val="007B0619"/>
    <w:rsid w:val="007B17F1"/>
    <w:rsid w:val="007B5098"/>
    <w:rsid w:val="007B6929"/>
    <w:rsid w:val="007B78BC"/>
    <w:rsid w:val="007B7985"/>
    <w:rsid w:val="007D1D78"/>
    <w:rsid w:val="007D31B0"/>
    <w:rsid w:val="007E0426"/>
    <w:rsid w:val="007E19D3"/>
    <w:rsid w:val="007E5490"/>
    <w:rsid w:val="007E755D"/>
    <w:rsid w:val="00801F00"/>
    <w:rsid w:val="00824836"/>
    <w:rsid w:val="00824FC5"/>
    <w:rsid w:val="008304D9"/>
    <w:rsid w:val="008356AE"/>
    <w:rsid w:val="00843DE6"/>
    <w:rsid w:val="00852434"/>
    <w:rsid w:val="00854013"/>
    <w:rsid w:val="00857F61"/>
    <w:rsid w:val="0087336B"/>
    <w:rsid w:val="00880551"/>
    <w:rsid w:val="008869E1"/>
    <w:rsid w:val="0089214C"/>
    <w:rsid w:val="008979FC"/>
    <w:rsid w:val="008A0552"/>
    <w:rsid w:val="008A1999"/>
    <w:rsid w:val="008A4758"/>
    <w:rsid w:val="008B4886"/>
    <w:rsid w:val="008B7582"/>
    <w:rsid w:val="008C0F33"/>
    <w:rsid w:val="008C16EE"/>
    <w:rsid w:val="008C2B02"/>
    <w:rsid w:val="008C627C"/>
    <w:rsid w:val="008C6347"/>
    <w:rsid w:val="008E267E"/>
    <w:rsid w:val="008E2D87"/>
    <w:rsid w:val="00902954"/>
    <w:rsid w:val="009029F3"/>
    <w:rsid w:val="00904C59"/>
    <w:rsid w:val="00906DF1"/>
    <w:rsid w:val="00907820"/>
    <w:rsid w:val="009100AC"/>
    <w:rsid w:val="00916266"/>
    <w:rsid w:val="00934006"/>
    <w:rsid w:val="0093499A"/>
    <w:rsid w:val="00937293"/>
    <w:rsid w:val="00937665"/>
    <w:rsid w:val="00945535"/>
    <w:rsid w:val="009476E9"/>
    <w:rsid w:val="00947F20"/>
    <w:rsid w:val="0095450B"/>
    <w:rsid w:val="00954B9C"/>
    <w:rsid w:val="00957D44"/>
    <w:rsid w:val="00960D5F"/>
    <w:rsid w:val="009731D9"/>
    <w:rsid w:val="009765D3"/>
    <w:rsid w:val="00992B46"/>
    <w:rsid w:val="009A2008"/>
    <w:rsid w:val="009B19B8"/>
    <w:rsid w:val="009C030E"/>
    <w:rsid w:val="009C0D9F"/>
    <w:rsid w:val="009C49E6"/>
    <w:rsid w:val="009D01FE"/>
    <w:rsid w:val="009D2EAF"/>
    <w:rsid w:val="009E1CB1"/>
    <w:rsid w:val="009E3B22"/>
    <w:rsid w:val="009F01F6"/>
    <w:rsid w:val="009F306E"/>
    <w:rsid w:val="009F55B5"/>
    <w:rsid w:val="009F6A98"/>
    <w:rsid w:val="00A0537B"/>
    <w:rsid w:val="00A06196"/>
    <w:rsid w:val="00A11A4A"/>
    <w:rsid w:val="00A11E23"/>
    <w:rsid w:val="00A12EAC"/>
    <w:rsid w:val="00A16420"/>
    <w:rsid w:val="00A177D8"/>
    <w:rsid w:val="00A318A1"/>
    <w:rsid w:val="00A37DEC"/>
    <w:rsid w:val="00A46D06"/>
    <w:rsid w:val="00A47616"/>
    <w:rsid w:val="00A47B6A"/>
    <w:rsid w:val="00A5748C"/>
    <w:rsid w:val="00A6619D"/>
    <w:rsid w:val="00A80FF4"/>
    <w:rsid w:val="00A860F0"/>
    <w:rsid w:val="00A9798A"/>
    <w:rsid w:val="00AA5EAF"/>
    <w:rsid w:val="00AA7194"/>
    <w:rsid w:val="00AB08E9"/>
    <w:rsid w:val="00AC42F8"/>
    <w:rsid w:val="00AC4D0F"/>
    <w:rsid w:val="00AC78CF"/>
    <w:rsid w:val="00AD07DB"/>
    <w:rsid w:val="00AD1FB4"/>
    <w:rsid w:val="00AD4A08"/>
    <w:rsid w:val="00AE322C"/>
    <w:rsid w:val="00AE5C2A"/>
    <w:rsid w:val="00AF6868"/>
    <w:rsid w:val="00AF7106"/>
    <w:rsid w:val="00B13E79"/>
    <w:rsid w:val="00B13E9E"/>
    <w:rsid w:val="00B1588A"/>
    <w:rsid w:val="00B16900"/>
    <w:rsid w:val="00B27EB2"/>
    <w:rsid w:val="00B30D99"/>
    <w:rsid w:val="00B37994"/>
    <w:rsid w:val="00B45F16"/>
    <w:rsid w:val="00B464D9"/>
    <w:rsid w:val="00B465A1"/>
    <w:rsid w:val="00B467A4"/>
    <w:rsid w:val="00B50963"/>
    <w:rsid w:val="00B55D15"/>
    <w:rsid w:val="00B60330"/>
    <w:rsid w:val="00B671C3"/>
    <w:rsid w:val="00B67DD1"/>
    <w:rsid w:val="00B704E3"/>
    <w:rsid w:val="00B71339"/>
    <w:rsid w:val="00B71E21"/>
    <w:rsid w:val="00B818CC"/>
    <w:rsid w:val="00B83D55"/>
    <w:rsid w:val="00B84199"/>
    <w:rsid w:val="00B915C3"/>
    <w:rsid w:val="00B919EA"/>
    <w:rsid w:val="00B942A3"/>
    <w:rsid w:val="00BA167E"/>
    <w:rsid w:val="00BC0FB8"/>
    <w:rsid w:val="00BC303A"/>
    <w:rsid w:val="00BC41A3"/>
    <w:rsid w:val="00BC44EA"/>
    <w:rsid w:val="00BC6E71"/>
    <w:rsid w:val="00BC7AFF"/>
    <w:rsid w:val="00BD205F"/>
    <w:rsid w:val="00BD26C5"/>
    <w:rsid w:val="00BD4161"/>
    <w:rsid w:val="00BD71FC"/>
    <w:rsid w:val="00BE061D"/>
    <w:rsid w:val="00BE322F"/>
    <w:rsid w:val="00BE51F4"/>
    <w:rsid w:val="00C017A9"/>
    <w:rsid w:val="00C01877"/>
    <w:rsid w:val="00C11AFC"/>
    <w:rsid w:val="00C12C3F"/>
    <w:rsid w:val="00C2176D"/>
    <w:rsid w:val="00C2277E"/>
    <w:rsid w:val="00C227C3"/>
    <w:rsid w:val="00C2443C"/>
    <w:rsid w:val="00C31D45"/>
    <w:rsid w:val="00C47C50"/>
    <w:rsid w:val="00C517B9"/>
    <w:rsid w:val="00C51D97"/>
    <w:rsid w:val="00C63A63"/>
    <w:rsid w:val="00C650EC"/>
    <w:rsid w:val="00C66CE8"/>
    <w:rsid w:val="00C74938"/>
    <w:rsid w:val="00C760A2"/>
    <w:rsid w:val="00C794F5"/>
    <w:rsid w:val="00C8298A"/>
    <w:rsid w:val="00C830BA"/>
    <w:rsid w:val="00C915B7"/>
    <w:rsid w:val="00C93E36"/>
    <w:rsid w:val="00CA37DE"/>
    <w:rsid w:val="00CB2198"/>
    <w:rsid w:val="00CD77F1"/>
    <w:rsid w:val="00CE3EC5"/>
    <w:rsid w:val="00D064CE"/>
    <w:rsid w:val="00D076B4"/>
    <w:rsid w:val="00D07C92"/>
    <w:rsid w:val="00D11F54"/>
    <w:rsid w:val="00D14DC6"/>
    <w:rsid w:val="00D169B2"/>
    <w:rsid w:val="00D16A3A"/>
    <w:rsid w:val="00D22F3E"/>
    <w:rsid w:val="00D307F8"/>
    <w:rsid w:val="00D469B3"/>
    <w:rsid w:val="00D52693"/>
    <w:rsid w:val="00D55FF7"/>
    <w:rsid w:val="00D64747"/>
    <w:rsid w:val="00D743AB"/>
    <w:rsid w:val="00D751C2"/>
    <w:rsid w:val="00D756C3"/>
    <w:rsid w:val="00D80568"/>
    <w:rsid w:val="00D901BB"/>
    <w:rsid w:val="00D9642D"/>
    <w:rsid w:val="00DC302C"/>
    <w:rsid w:val="00DE25B3"/>
    <w:rsid w:val="00DE2608"/>
    <w:rsid w:val="00E03B4C"/>
    <w:rsid w:val="00E051D0"/>
    <w:rsid w:val="00E067F6"/>
    <w:rsid w:val="00E07E56"/>
    <w:rsid w:val="00E12260"/>
    <w:rsid w:val="00E21AE5"/>
    <w:rsid w:val="00E23E62"/>
    <w:rsid w:val="00E25DA5"/>
    <w:rsid w:val="00E26FB5"/>
    <w:rsid w:val="00E413CA"/>
    <w:rsid w:val="00E4572E"/>
    <w:rsid w:val="00E470FE"/>
    <w:rsid w:val="00E62A6E"/>
    <w:rsid w:val="00E62FEE"/>
    <w:rsid w:val="00E648A8"/>
    <w:rsid w:val="00E66C4A"/>
    <w:rsid w:val="00E71737"/>
    <w:rsid w:val="00E75998"/>
    <w:rsid w:val="00E8557B"/>
    <w:rsid w:val="00E95982"/>
    <w:rsid w:val="00E964AE"/>
    <w:rsid w:val="00EB351A"/>
    <w:rsid w:val="00EC0929"/>
    <w:rsid w:val="00EC7C04"/>
    <w:rsid w:val="00ED71F8"/>
    <w:rsid w:val="00EF357B"/>
    <w:rsid w:val="00EF58D9"/>
    <w:rsid w:val="00EF69BA"/>
    <w:rsid w:val="00F013C4"/>
    <w:rsid w:val="00F03B5E"/>
    <w:rsid w:val="00F04A70"/>
    <w:rsid w:val="00F17172"/>
    <w:rsid w:val="00F34507"/>
    <w:rsid w:val="00F374F6"/>
    <w:rsid w:val="00F37885"/>
    <w:rsid w:val="00F42F5B"/>
    <w:rsid w:val="00F4412A"/>
    <w:rsid w:val="00F55743"/>
    <w:rsid w:val="00F728B1"/>
    <w:rsid w:val="00F756BC"/>
    <w:rsid w:val="00F84399"/>
    <w:rsid w:val="00F938BB"/>
    <w:rsid w:val="00F9764E"/>
    <w:rsid w:val="00FA1E77"/>
    <w:rsid w:val="00FA664F"/>
    <w:rsid w:val="00FB6858"/>
    <w:rsid w:val="00FC3BE8"/>
    <w:rsid w:val="00FC7037"/>
    <w:rsid w:val="00FD2F8B"/>
    <w:rsid w:val="00FD65C0"/>
    <w:rsid w:val="00FD6F30"/>
    <w:rsid w:val="00FD7740"/>
    <w:rsid w:val="00FF50B4"/>
    <w:rsid w:val="00FF646F"/>
    <w:rsid w:val="013557D9"/>
    <w:rsid w:val="03D661BA"/>
    <w:rsid w:val="042D7ECF"/>
    <w:rsid w:val="0493BEAF"/>
    <w:rsid w:val="075968CD"/>
    <w:rsid w:val="08016244"/>
    <w:rsid w:val="08C64E7E"/>
    <w:rsid w:val="09537B3F"/>
    <w:rsid w:val="09BA9FC8"/>
    <w:rsid w:val="0B5E5190"/>
    <w:rsid w:val="0BFD19E7"/>
    <w:rsid w:val="0D2C3550"/>
    <w:rsid w:val="0D74012E"/>
    <w:rsid w:val="10B68EC7"/>
    <w:rsid w:val="12B617B7"/>
    <w:rsid w:val="12D31863"/>
    <w:rsid w:val="146E743A"/>
    <w:rsid w:val="14D4D329"/>
    <w:rsid w:val="1502CF7E"/>
    <w:rsid w:val="1566E2BA"/>
    <w:rsid w:val="17AADD69"/>
    <w:rsid w:val="184BBAC4"/>
    <w:rsid w:val="18F7C102"/>
    <w:rsid w:val="199F4B91"/>
    <w:rsid w:val="1A5EB52D"/>
    <w:rsid w:val="1B2A7D21"/>
    <w:rsid w:val="1B72797B"/>
    <w:rsid w:val="1BEA4491"/>
    <w:rsid w:val="1D0BF8D2"/>
    <w:rsid w:val="1D8100D0"/>
    <w:rsid w:val="1E51C943"/>
    <w:rsid w:val="1E78E00D"/>
    <w:rsid w:val="1EC4DAC6"/>
    <w:rsid w:val="1F818AB2"/>
    <w:rsid w:val="20B6C76E"/>
    <w:rsid w:val="21153D4C"/>
    <w:rsid w:val="22DCBD14"/>
    <w:rsid w:val="2339CF3C"/>
    <w:rsid w:val="2460588E"/>
    <w:rsid w:val="24D7823B"/>
    <w:rsid w:val="263456FE"/>
    <w:rsid w:val="268191CD"/>
    <w:rsid w:val="295315E8"/>
    <w:rsid w:val="2A112068"/>
    <w:rsid w:val="2B140478"/>
    <w:rsid w:val="2CC9C8DB"/>
    <w:rsid w:val="2D2165FD"/>
    <w:rsid w:val="2D281D59"/>
    <w:rsid w:val="2DC54960"/>
    <w:rsid w:val="2DD9D1A6"/>
    <w:rsid w:val="32F115C5"/>
    <w:rsid w:val="342DC4CF"/>
    <w:rsid w:val="36B7F83F"/>
    <w:rsid w:val="36F939BD"/>
    <w:rsid w:val="38036BD8"/>
    <w:rsid w:val="3858ED24"/>
    <w:rsid w:val="38D851B4"/>
    <w:rsid w:val="393D72EA"/>
    <w:rsid w:val="39863E42"/>
    <w:rsid w:val="39E919CC"/>
    <w:rsid w:val="3AC62675"/>
    <w:rsid w:val="3DE8B8F3"/>
    <w:rsid w:val="3F433F18"/>
    <w:rsid w:val="3F4C822F"/>
    <w:rsid w:val="3F77169A"/>
    <w:rsid w:val="407A2B93"/>
    <w:rsid w:val="4285DD50"/>
    <w:rsid w:val="42960490"/>
    <w:rsid w:val="4334C9AB"/>
    <w:rsid w:val="433DDA8E"/>
    <w:rsid w:val="44427060"/>
    <w:rsid w:val="45D59CD5"/>
    <w:rsid w:val="465DC421"/>
    <w:rsid w:val="47EC315B"/>
    <w:rsid w:val="47F46BD4"/>
    <w:rsid w:val="48507F60"/>
    <w:rsid w:val="49D7A185"/>
    <w:rsid w:val="4AA51202"/>
    <w:rsid w:val="4DA69DCB"/>
    <w:rsid w:val="4EB1590D"/>
    <w:rsid w:val="502A289F"/>
    <w:rsid w:val="51E0F543"/>
    <w:rsid w:val="53B716F2"/>
    <w:rsid w:val="546F52AB"/>
    <w:rsid w:val="54E0F3A0"/>
    <w:rsid w:val="581B62B0"/>
    <w:rsid w:val="58651991"/>
    <w:rsid w:val="59C4DA8D"/>
    <w:rsid w:val="59CD88F2"/>
    <w:rsid w:val="5B3E81ED"/>
    <w:rsid w:val="5B6F907B"/>
    <w:rsid w:val="5BDC7DC6"/>
    <w:rsid w:val="5CBAA241"/>
    <w:rsid w:val="5CF0D4BE"/>
    <w:rsid w:val="5D1C183B"/>
    <w:rsid w:val="5E8C6981"/>
    <w:rsid w:val="5EC3BAB1"/>
    <w:rsid w:val="60C1FBD0"/>
    <w:rsid w:val="6233DDB2"/>
    <w:rsid w:val="6458F3CB"/>
    <w:rsid w:val="64F581DC"/>
    <w:rsid w:val="64FBF741"/>
    <w:rsid w:val="656BF4E2"/>
    <w:rsid w:val="663B4E5F"/>
    <w:rsid w:val="68609EE3"/>
    <w:rsid w:val="687FD6A7"/>
    <w:rsid w:val="69765A33"/>
    <w:rsid w:val="6A8AE79F"/>
    <w:rsid w:val="6D1E5D78"/>
    <w:rsid w:val="6DD032A9"/>
    <w:rsid w:val="6EDE51A6"/>
    <w:rsid w:val="6F2C67A9"/>
    <w:rsid w:val="71910D66"/>
    <w:rsid w:val="750B9C43"/>
    <w:rsid w:val="7651521C"/>
    <w:rsid w:val="768EF03E"/>
    <w:rsid w:val="79222056"/>
    <w:rsid w:val="7C6BE077"/>
    <w:rsid w:val="7D1061D2"/>
    <w:rsid w:val="7D50FB33"/>
    <w:rsid w:val="7EC216BC"/>
    <w:rsid w:val="7F48C7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7A5A"/>
  <w15:chartTrackingRefBased/>
  <w15:docId w15:val="{07233603-3CE7-439B-90BE-C91F8B14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54F36"/>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254F36"/>
  </w:style>
  <w:style w:type="character" w:customStyle="1" w:styleId="eop">
    <w:name w:val="eop"/>
    <w:basedOn w:val="DefaultParagraphFont"/>
    <w:rsid w:val="00254F36"/>
  </w:style>
  <w:style w:type="paragraph" w:styleId="BalloonText">
    <w:name w:val="Balloon Text"/>
    <w:basedOn w:val="Normal"/>
    <w:link w:val="BalloonTextChar"/>
    <w:uiPriority w:val="99"/>
    <w:semiHidden/>
    <w:unhideWhenUsed/>
    <w:rsid w:val="0093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006"/>
    <w:rPr>
      <w:rFonts w:ascii="Segoe UI" w:hAnsi="Segoe UI" w:cs="Segoe UI"/>
      <w:sz w:val="18"/>
      <w:szCs w:val="18"/>
    </w:rPr>
  </w:style>
  <w:style w:type="character" w:styleId="CommentReference">
    <w:name w:val="annotation reference"/>
    <w:basedOn w:val="DefaultParagraphFont"/>
    <w:uiPriority w:val="99"/>
    <w:semiHidden/>
    <w:unhideWhenUsed/>
    <w:rsid w:val="00934006"/>
    <w:rPr>
      <w:sz w:val="16"/>
      <w:szCs w:val="16"/>
    </w:rPr>
  </w:style>
  <w:style w:type="paragraph" w:styleId="CommentText">
    <w:name w:val="annotation text"/>
    <w:basedOn w:val="Normal"/>
    <w:link w:val="CommentTextChar"/>
    <w:uiPriority w:val="99"/>
    <w:semiHidden/>
    <w:unhideWhenUsed/>
    <w:rsid w:val="0093400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340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20C26"/>
    <w:rPr>
      <w:rFonts w:eastAsiaTheme="minorEastAsia"/>
      <w:b/>
      <w:bCs/>
      <w:lang w:eastAsia="zh-CN"/>
    </w:rPr>
  </w:style>
  <w:style w:type="character" w:customStyle="1" w:styleId="CommentSubjectChar">
    <w:name w:val="Comment Subject Char"/>
    <w:basedOn w:val="CommentTextChar"/>
    <w:link w:val="CommentSubject"/>
    <w:uiPriority w:val="99"/>
    <w:semiHidden/>
    <w:rsid w:val="00020C26"/>
    <w:rPr>
      <w:rFonts w:eastAsiaTheme="minorHAnsi"/>
      <w:b/>
      <w:bCs/>
      <w:sz w:val="20"/>
      <w:szCs w:val="20"/>
      <w:lang w:eastAsia="en-US"/>
    </w:rPr>
  </w:style>
  <w:style w:type="paragraph" w:styleId="EndnoteText">
    <w:name w:val="endnote text"/>
    <w:basedOn w:val="Normal"/>
    <w:link w:val="EndnoteTextChar"/>
    <w:uiPriority w:val="99"/>
    <w:semiHidden/>
    <w:unhideWhenUsed/>
    <w:rsid w:val="005E44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4BD"/>
    <w:rPr>
      <w:sz w:val="20"/>
      <w:szCs w:val="20"/>
    </w:rPr>
  </w:style>
  <w:style w:type="character" w:styleId="EndnoteReference">
    <w:name w:val="endnote reference"/>
    <w:basedOn w:val="DefaultParagraphFont"/>
    <w:uiPriority w:val="99"/>
    <w:semiHidden/>
    <w:unhideWhenUsed/>
    <w:rsid w:val="005E44BD"/>
    <w:rPr>
      <w:vertAlign w:val="superscript"/>
    </w:rPr>
  </w:style>
  <w:style w:type="paragraph" w:customStyle="1" w:styleId="EndNoteBibliographyTitle">
    <w:name w:val="EndNote Bibliography Title"/>
    <w:basedOn w:val="Normal"/>
    <w:link w:val="EndNoteBibliographyTitleChar"/>
    <w:rsid w:val="003C051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C0511"/>
    <w:rPr>
      <w:rFonts w:ascii="Calibri" w:hAnsi="Calibri" w:cs="Calibri"/>
      <w:noProof/>
    </w:rPr>
  </w:style>
  <w:style w:type="paragraph" w:customStyle="1" w:styleId="EndNoteBibliography">
    <w:name w:val="EndNote Bibliography"/>
    <w:basedOn w:val="Normal"/>
    <w:link w:val="EndNoteBibliographyChar"/>
    <w:rsid w:val="003C051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C0511"/>
    <w:rPr>
      <w:rFonts w:ascii="Calibri" w:hAnsi="Calibri" w:cs="Calibri"/>
      <w:noProof/>
    </w:rPr>
  </w:style>
  <w:style w:type="character" w:styleId="Hyperlink">
    <w:name w:val="Hyperlink"/>
    <w:basedOn w:val="DefaultParagraphFont"/>
    <w:uiPriority w:val="99"/>
    <w:unhideWhenUsed/>
    <w:rsid w:val="00C2176D"/>
    <w:rPr>
      <w:color w:val="0563C1" w:themeColor="hyperlink"/>
      <w:u w:val="single"/>
    </w:rPr>
  </w:style>
  <w:style w:type="character" w:customStyle="1" w:styleId="UnresolvedMention1">
    <w:name w:val="Unresolved Mention1"/>
    <w:basedOn w:val="DefaultParagraphFont"/>
    <w:uiPriority w:val="99"/>
    <w:semiHidden/>
    <w:unhideWhenUsed/>
    <w:rsid w:val="00C2176D"/>
    <w:rPr>
      <w:color w:val="605E5C"/>
      <w:shd w:val="clear" w:color="auto" w:fill="E1DFDD"/>
    </w:rPr>
  </w:style>
  <w:style w:type="paragraph" w:styleId="Caption">
    <w:name w:val="caption"/>
    <w:basedOn w:val="Normal"/>
    <w:next w:val="Normal"/>
    <w:uiPriority w:val="35"/>
    <w:unhideWhenUsed/>
    <w:qFormat/>
    <w:rsid w:val="00A177D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8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7240">
      <w:bodyDiv w:val="1"/>
      <w:marLeft w:val="0"/>
      <w:marRight w:val="0"/>
      <w:marTop w:val="0"/>
      <w:marBottom w:val="0"/>
      <w:divBdr>
        <w:top w:val="none" w:sz="0" w:space="0" w:color="auto"/>
        <w:left w:val="none" w:sz="0" w:space="0" w:color="auto"/>
        <w:bottom w:val="none" w:sz="0" w:space="0" w:color="auto"/>
        <w:right w:val="none" w:sz="0" w:space="0" w:color="auto"/>
      </w:divBdr>
    </w:div>
    <w:div w:id="350688572">
      <w:bodyDiv w:val="1"/>
      <w:marLeft w:val="0"/>
      <w:marRight w:val="0"/>
      <w:marTop w:val="0"/>
      <w:marBottom w:val="0"/>
      <w:divBdr>
        <w:top w:val="none" w:sz="0" w:space="0" w:color="auto"/>
        <w:left w:val="none" w:sz="0" w:space="0" w:color="auto"/>
        <w:bottom w:val="none" w:sz="0" w:space="0" w:color="auto"/>
        <w:right w:val="none" w:sz="0" w:space="0" w:color="auto"/>
      </w:divBdr>
    </w:div>
    <w:div w:id="580869781">
      <w:bodyDiv w:val="1"/>
      <w:marLeft w:val="0"/>
      <w:marRight w:val="0"/>
      <w:marTop w:val="0"/>
      <w:marBottom w:val="0"/>
      <w:divBdr>
        <w:top w:val="none" w:sz="0" w:space="0" w:color="auto"/>
        <w:left w:val="none" w:sz="0" w:space="0" w:color="auto"/>
        <w:bottom w:val="none" w:sz="0" w:space="0" w:color="auto"/>
        <w:right w:val="none" w:sz="0" w:space="0" w:color="auto"/>
      </w:divBdr>
    </w:div>
    <w:div w:id="935599147">
      <w:bodyDiv w:val="1"/>
      <w:marLeft w:val="0"/>
      <w:marRight w:val="0"/>
      <w:marTop w:val="0"/>
      <w:marBottom w:val="0"/>
      <w:divBdr>
        <w:top w:val="none" w:sz="0" w:space="0" w:color="auto"/>
        <w:left w:val="none" w:sz="0" w:space="0" w:color="auto"/>
        <w:bottom w:val="none" w:sz="0" w:space="0" w:color="auto"/>
        <w:right w:val="none" w:sz="0" w:space="0" w:color="auto"/>
      </w:divBdr>
    </w:div>
    <w:div w:id="1183864227">
      <w:bodyDiv w:val="1"/>
      <w:marLeft w:val="0"/>
      <w:marRight w:val="0"/>
      <w:marTop w:val="0"/>
      <w:marBottom w:val="0"/>
      <w:divBdr>
        <w:top w:val="none" w:sz="0" w:space="0" w:color="auto"/>
        <w:left w:val="none" w:sz="0" w:space="0" w:color="auto"/>
        <w:bottom w:val="none" w:sz="0" w:space="0" w:color="auto"/>
        <w:right w:val="none" w:sz="0" w:space="0" w:color="auto"/>
      </w:divBdr>
      <w:divsChild>
        <w:div w:id="616521606">
          <w:marLeft w:val="0"/>
          <w:marRight w:val="0"/>
          <w:marTop w:val="0"/>
          <w:marBottom w:val="0"/>
          <w:divBdr>
            <w:top w:val="none" w:sz="0" w:space="0" w:color="auto"/>
            <w:left w:val="none" w:sz="0" w:space="0" w:color="auto"/>
            <w:bottom w:val="none" w:sz="0" w:space="0" w:color="auto"/>
            <w:right w:val="none" w:sz="0" w:space="0" w:color="auto"/>
          </w:divBdr>
        </w:div>
      </w:divsChild>
    </w:div>
    <w:div w:id="1398095215">
      <w:bodyDiv w:val="1"/>
      <w:marLeft w:val="0"/>
      <w:marRight w:val="0"/>
      <w:marTop w:val="0"/>
      <w:marBottom w:val="0"/>
      <w:divBdr>
        <w:top w:val="none" w:sz="0" w:space="0" w:color="auto"/>
        <w:left w:val="none" w:sz="0" w:space="0" w:color="auto"/>
        <w:bottom w:val="none" w:sz="0" w:space="0" w:color="auto"/>
        <w:right w:val="none" w:sz="0" w:space="0" w:color="auto"/>
      </w:divBdr>
    </w:div>
    <w:div w:id="1591044419">
      <w:bodyDiv w:val="1"/>
      <w:marLeft w:val="0"/>
      <w:marRight w:val="0"/>
      <w:marTop w:val="0"/>
      <w:marBottom w:val="0"/>
      <w:divBdr>
        <w:top w:val="none" w:sz="0" w:space="0" w:color="auto"/>
        <w:left w:val="none" w:sz="0" w:space="0" w:color="auto"/>
        <w:bottom w:val="none" w:sz="0" w:space="0" w:color="auto"/>
        <w:right w:val="none" w:sz="0" w:space="0" w:color="auto"/>
      </w:divBdr>
      <w:divsChild>
        <w:div w:id="88148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6F4072D447449A9587F4A2C7675FF" ma:contentTypeVersion="11" ma:contentTypeDescription="Create a new document." ma:contentTypeScope="" ma:versionID="6f6bf85a8980bcb9244a4c0cf0da873e">
  <xsd:schema xmlns:xsd="http://www.w3.org/2001/XMLSchema" xmlns:xs="http://www.w3.org/2001/XMLSchema" xmlns:p="http://schemas.microsoft.com/office/2006/metadata/properties" xmlns:ns2="b7054555-5bb6-402a-8661-2984ceb41e38" xmlns:ns3="b2fab6c9-a839-4178-958b-c02c0f9fb546" targetNamespace="http://schemas.microsoft.com/office/2006/metadata/properties" ma:root="true" ma:fieldsID="00e34e0459721e3c3dd66a054fa0b256" ns2:_="" ns3:_="">
    <xsd:import namespace="b7054555-5bb6-402a-8661-2984ceb41e38"/>
    <xsd:import namespace="b2fab6c9-a839-4178-958b-c02c0f9fb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54555-5bb6-402a-8661-2984ceb41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ab6c9-a839-4178-958b-c02c0f9fb5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BAB0-E740-4BF3-9BDD-A36C89E228C8}">
  <ds:schemaRefs>
    <ds:schemaRef ds:uri="http://schemas.microsoft.com/sharepoint/v3/contenttype/forms"/>
  </ds:schemaRefs>
</ds:datastoreItem>
</file>

<file path=customXml/itemProps2.xml><?xml version="1.0" encoding="utf-8"?>
<ds:datastoreItem xmlns:ds="http://schemas.openxmlformats.org/officeDocument/2006/customXml" ds:itemID="{FF311323-FC99-4F6B-950D-C2C32C46D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54555-5bb6-402a-8661-2984ceb41e38"/>
    <ds:schemaRef ds:uri="b2fab6c9-a839-4178-958b-c02c0f9fb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DA4D9-FDBA-43B1-98CF-6A9BBF043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0098A-5D1D-4B32-BCA7-289F5601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dc:creator>
  <cp:keywords/>
  <dc:description/>
  <cp:lastModifiedBy>Anouska Colledge</cp:lastModifiedBy>
  <cp:revision>2</cp:revision>
  <dcterms:created xsi:type="dcterms:W3CDTF">2021-06-21T10:47:00Z</dcterms:created>
  <dcterms:modified xsi:type="dcterms:W3CDTF">2021-06-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F4072D447449A9587F4A2C7675FF</vt:lpwstr>
  </property>
</Properties>
</file>